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D7" w:rsidRDefault="00024FD7" w:rsidP="00024FD7">
      <w:pPr>
        <w:jc w:val="center"/>
      </w:pPr>
      <w:r>
        <w:t>Российская Федерация</w:t>
      </w:r>
    </w:p>
    <w:p w:rsidR="00024FD7" w:rsidRDefault="00024FD7" w:rsidP="00024FD7">
      <w:pPr>
        <w:jc w:val="center"/>
      </w:pPr>
      <w:r>
        <w:t>Иркутская область</w:t>
      </w:r>
    </w:p>
    <w:p w:rsidR="00024FD7" w:rsidRDefault="00024FD7" w:rsidP="00024FD7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024FD7" w:rsidRPr="00D23617" w:rsidRDefault="00024FD7" w:rsidP="00D23617">
      <w:pPr>
        <w:pStyle w:val="2"/>
      </w:pPr>
      <w:r>
        <w:t>П О С Т А Н О В Л Е Н И Е</w:t>
      </w:r>
    </w:p>
    <w:p w:rsidR="00024FD7" w:rsidRPr="00D23617" w:rsidRDefault="00D23617" w:rsidP="00D23617">
      <w:pPr>
        <w:jc w:val="center"/>
        <w:rPr>
          <w:b/>
          <w:sz w:val="28"/>
          <w:szCs w:val="28"/>
        </w:rPr>
      </w:pPr>
      <w:r w:rsidRPr="00D2361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7 </w:t>
      </w:r>
      <w:r>
        <w:rPr>
          <w:b/>
          <w:sz w:val="28"/>
          <w:szCs w:val="28"/>
        </w:rPr>
        <w:t>ноября 2019 года</w:t>
      </w:r>
      <w:r w:rsidRPr="00D2361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72-па</w:t>
      </w:r>
    </w:p>
    <w:p w:rsidR="00024FD7" w:rsidRPr="00D23617" w:rsidRDefault="00024FD7" w:rsidP="00D23617">
      <w:pPr>
        <w:jc w:val="center"/>
        <w:rPr>
          <w:b/>
        </w:rPr>
      </w:pPr>
    </w:p>
    <w:p w:rsidR="00D23617" w:rsidRPr="00D23617" w:rsidRDefault="00D23617" w:rsidP="00D23617">
      <w:pPr>
        <w:jc w:val="center"/>
        <w:rPr>
          <w:b/>
        </w:rPr>
      </w:pPr>
    </w:p>
    <w:p w:rsidR="00024FD7" w:rsidRPr="00D23617" w:rsidRDefault="00D23617" w:rsidP="00D23617">
      <w:pPr>
        <w:jc w:val="center"/>
        <w:rPr>
          <w:b/>
          <w:sz w:val="28"/>
          <w:szCs w:val="28"/>
        </w:rPr>
      </w:pPr>
      <w:r w:rsidRPr="00D23617">
        <w:rPr>
          <w:b/>
          <w:sz w:val="28"/>
          <w:szCs w:val="28"/>
        </w:rPr>
        <w:t>О ПОДГОТОВКЕ И ПРОВЕДЕНИИ МЕРОПРИЯТИЙ,</w:t>
      </w:r>
    </w:p>
    <w:p w:rsidR="00024FD7" w:rsidRPr="00D23617" w:rsidRDefault="00D23617" w:rsidP="00D23617">
      <w:pPr>
        <w:jc w:val="center"/>
        <w:rPr>
          <w:b/>
          <w:sz w:val="28"/>
          <w:szCs w:val="28"/>
        </w:rPr>
      </w:pPr>
      <w:r w:rsidRPr="00D23617">
        <w:rPr>
          <w:b/>
          <w:sz w:val="28"/>
          <w:szCs w:val="28"/>
        </w:rPr>
        <w:t>ПОСВЯЩЕННЫХ ПРАЗДНОВАНИЮ НОВОГО 2020 ГОДА</w:t>
      </w:r>
    </w:p>
    <w:p w:rsidR="00024FD7" w:rsidRPr="00694AB0" w:rsidRDefault="00D23617" w:rsidP="00D23617">
      <w:pPr>
        <w:jc w:val="center"/>
        <w:rPr>
          <w:sz w:val="28"/>
          <w:szCs w:val="28"/>
        </w:rPr>
      </w:pPr>
      <w:r w:rsidRPr="00D23617">
        <w:rPr>
          <w:b/>
          <w:sz w:val="28"/>
          <w:szCs w:val="28"/>
        </w:rPr>
        <w:t>И РОЖДЕСТВА ХРИСТОВА</w:t>
      </w:r>
    </w:p>
    <w:p w:rsidR="00024FD7" w:rsidRPr="00D23617" w:rsidRDefault="00024FD7" w:rsidP="00024FD7">
      <w:pPr>
        <w:jc w:val="both"/>
        <w:rPr>
          <w:sz w:val="28"/>
          <w:szCs w:val="28"/>
        </w:rPr>
      </w:pPr>
    </w:p>
    <w:p w:rsidR="00D23617" w:rsidRPr="00D23617" w:rsidRDefault="00D23617" w:rsidP="00024FD7">
      <w:pPr>
        <w:jc w:val="both"/>
        <w:rPr>
          <w:sz w:val="28"/>
          <w:szCs w:val="28"/>
        </w:rPr>
      </w:pPr>
    </w:p>
    <w:p w:rsidR="00024FD7" w:rsidRDefault="00024FD7" w:rsidP="006C3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радиционным проведением новогодних и рождественских мероприятий, с целью укрепления и развития культурных традиций, повышения творческой активности жителей Шелеховского района, руководствуясь п. 19.1 ч.1 ст. 15 Федерального закона от 06.10.2003 № 131-ФЗ «Об общих принципах организации местного самоуправления в Российской Федерации», ст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, посв</w:t>
      </w:r>
      <w:r w:rsidR="006B4B67">
        <w:rPr>
          <w:sz w:val="28"/>
          <w:szCs w:val="28"/>
        </w:rPr>
        <w:t>ященных празднованию Нового 20</w:t>
      </w:r>
      <w:r w:rsidR="0002409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Рождества Христова.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Рекомендовать:</w:t>
      </w:r>
    </w:p>
    <w:p w:rsidR="00024FD7" w:rsidRPr="006C3BAF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C3BAF">
        <w:rPr>
          <w:sz w:val="28"/>
          <w:szCs w:val="28"/>
        </w:rPr>
        <w:t xml:space="preserve">отделу МВД России по Шелеховскому району </w:t>
      </w:r>
      <w:r w:rsidR="00F23BF9" w:rsidRPr="006C3BAF">
        <w:rPr>
          <w:sz w:val="28"/>
          <w:szCs w:val="28"/>
        </w:rPr>
        <w:t xml:space="preserve">(Арбатский Е.О.) </w:t>
      </w:r>
      <w:r w:rsidRPr="006C3BAF">
        <w:rPr>
          <w:sz w:val="28"/>
          <w:szCs w:val="28"/>
        </w:rPr>
        <w:t xml:space="preserve">обеспечить </w:t>
      </w:r>
      <w:r w:rsidR="00227D4A" w:rsidRPr="006C3BAF">
        <w:rPr>
          <w:sz w:val="28"/>
          <w:szCs w:val="28"/>
        </w:rPr>
        <w:t xml:space="preserve">общественную безопасность и охрану общественного порядка </w:t>
      </w:r>
      <w:r w:rsidRPr="006C3BAF">
        <w:rPr>
          <w:sz w:val="28"/>
          <w:szCs w:val="28"/>
        </w:rPr>
        <w:t xml:space="preserve">при проведении мероприятий, </w:t>
      </w:r>
      <w:r w:rsidR="00227D4A" w:rsidRPr="006C3BAF">
        <w:rPr>
          <w:sz w:val="28"/>
          <w:szCs w:val="28"/>
        </w:rPr>
        <w:t xml:space="preserve">посвященных </w:t>
      </w:r>
      <w:r w:rsidRPr="006C3BAF">
        <w:rPr>
          <w:sz w:val="28"/>
          <w:szCs w:val="28"/>
        </w:rPr>
        <w:t>празднованию Нового 20</w:t>
      </w:r>
      <w:r w:rsidR="0002409E" w:rsidRPr="006C3BAF">
        <w:rPr>
          <w:sz w:val="28"/>
          <w:szCs w:val="28"/>
        </w:rPr>
        <w:t>20</w:t>
      </w:r>
      <w:r w:rsidRPr="006C3BAF">
        <w:rPr>
          <w:sz w:val="28"/>
          <w:szCs w:val="28"/>
        </w:rPr>
        <w:t xml:space="preserve"> года и Рождества Христова;</w:t>
      </w:r>
    </w:p>
    <w:p w:rsidR="00024FD7" w:rsidRPr="006C3BAF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C3BAF">
        <w:rPr>
          <w:sz w:val="28"/>
          <w:szCs w:val="28"/>
        </w:rPr>
        <w:t>отделу надзорной деятельности по Шелеховскому району Главного управления МЧС России по Иркутской области (</w:t>
      </w:r>
      <w:r w:rsidR="00F23BF9" w:rsidRPr="006C3BAF">
        <w:rPr>
          <w:sz w:val="28"/>
          <w:szCs w:val="28"/>
        </w:rPr>
        <w:t>Сидоров Е.А.</w:t>
      </w:r>
      <w:r w:rsidRPr="006C3BAF">
        <w:rPr>
          <w:sz w:val="28"/>
          <w:szCs w:val="28"/>
        </w:rPr>
        <w:t>) обеспечить  контроль соблюдения пожарной безопасности при проведении меро</w:t>
      </w:r>
      <w:r w:rsidR="00227D4A" w:rsidRPr="006C3BAF">
        <w:rPr>
          <w:sz w:val="28"/>
          <w:szCs w:val="28"/>
        </w:rPr>
        <w:t>приятий</w:t>
      </w:r>
      <w:r w:rsidRPr="006C3BAF">
        <w:rPr>
          <w:sz w:val="28"/>
          <w:szCs w:val="28"/>
        </w:rPr>
        <w:t>, посв</w:t>
      </w:r>
      <w:r w:rsidR="006B4B67" w:rsidRPr="006C3BAF">
        <w:rPr>
          <w:sz w:val="28"/>
          <w:szCs w:val="28"/>
        </w:rPr>
        <w:t>ященных празднованию Нового 20</w:t>
      </w:r>
      <w:r w:rsidR="0002409E" w:rsidRPr="006C3BAF">
        <w:rPr>
          <w:sz w:val="28"/>
          <w:szCs w:val="28"/>
        </w:rPr>
        <w:t>20</w:t>
      </w:r>
      <w:r w:rsidR="002D0E90" w:rsidRPr="006C3BAF">
        <w:rPr>
          <w:sz w:val="28"/>
          <w:szCs w:val="28"/>
        </w:rPr>
        <w:t xml:space="preserve"> года и Рождества Христова;</w:t>
      </w:r>
    </w:p>
    <w:p w:rsidR="002D0E90" w:rsidRPr="006C3BAF" w:rsidRDefault="0002409E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C3BAF">
        <w:rPr>
          <w:sz w:val="28"/>
          <w:szCs w:val="28"/>
        </w:rPr>
        <w:t xml:space="preserve">главам </w:t>
      </w:r>
      <w:r w:rsidR="00642E2C">
        <w:rPr>
          <w:sz w:val="28"/>
          <w:szCs w:val="28"/>
        </w:rPr>
        <w:t>муниципальных образований</w:t>
      </w:r>
      <w:r w:rsidRPr="006C3BAF">
        <w:rPr>
          <w:sz w:val="28"/>
          <w:szCs w:val="28"/>
        </w:rPr>
        <w:t xml:space="preserve">, входящих в состав Шелеховского района (Бархатова Д.А., Владимирцева А.В., Глумов А.Ю., Кошкин В.В., Липин С.Н., Сафронов Н.П.), </w:t>
      </w:r>
      <w:r w:rsidR="002D0E90" w:rsidRPr="006C3BAF">
        <w:rPr>
          <w:sz w:val="28"/>
          <w:szCs w:val="28"/>
        </w:rPr>
        <w:t>обеспечить организацию и проведение мероприятий</w:t>
      </w:r>
      <w:r w:rsidR="006C3BAF">
        <w:rPr>
          <w:sz w:val="28"/>
          <w:szCs w:val="28"/>
        </w:rPr>
        <w:t>,</w:t>
      </w:r>
      <w:r w:rsidR="002D0E90" w:rsidRPr="006C3BAF">
        <w:rPr>
          <w:sz w:val="28"/>
          <w:szCs w:val="28"/>
        </w:rPr>
        <w:t xml:space="preserve"> посвященных празднованию Ново</w:t>
      </w:r>
      <w:r w:rsidR="006C3BAF">
        <w:rPr>
          <w:sz w:val="28"/>
          <w:szCs w:val="28"/>
        </w:rPr>
        <w:t>го</w:t>
      </w:r>
      <w:r w:rsidR="002D0E90" w:rsidRPr="006C3BAF">
        <w:rPr>
          <w:sz w:val="28"/>
          <w:szCs w:val="28"/>
        </w:rPr>
        <w:t xml:space="preserve"> 20</w:t>
      </w:r>
      <w:r w:rsidRPr="006C3BAF">
        <w:rPr>
          <w:sz w:val="28"/>
          <w:szCs w:val="28"/>
        </w:rPr>
        <w:t>20</w:t>
      </w:r>
      <w:r w:rsidR="002D0E90" w:rsidRPr="006C3BAF">
        <w:rPr>
          <w:sz w:val="28"/>
          <w:szCs w:val="28"/>
        </w:rPr>
        <w:t xml:space="preserve"> год</w:t>
      </w:r>
      <w:r w:rsidR="006C3BAF">
        <w:rPr>
          <w:sz w:val="28"/>
          <w:szCs w:val="28"/>
        </w:rPr>
        <w:t>а</w:t>
      </w:r>
      <w:r w:rsidR="002D0E90" w:rsidRPr="006C3BAF">
        <w:rPr>
          <w:sz w:val="28"/>
          <w:szCs w:val="28"/>
        </w:rPr>
        <w:t xml:space="preserve"> и Рождеств</w:t>
      </w:r>
      <w:r w:rsidR="006C3BAF">
        <w:rPr>
          <w:sz w:val="28"/>
          <w:szCs w:val="28"/>
        </w:rPr>
        <w:t>а</w:t>
      </w:r>
      <w:r w:rsidR="002D0E90" w:rsidRPr="006C3BAF">
        <w:rPr>
          <w:sz w:val="28"/>
          <w:szCs w:val="28"/>
        </w:rPr>
        <w:t xml:space="preserve"> Христов</w:t>
      </w:r>
      <w:r w:rsidR="006C3BAF">
        <w:rPr>
          <w:sz w:val="28"/>
          <w:szCs w:val="28"/>
        </w:rPr>
        <w:t>а</w:t>
      </w:r>
      <w:r w:rsidR="002D0E90" w:rsidRPr="006C3BAF">
        <w:rPr>
          <w:sz w:val="28"/>
          <w:szCs w:val="28"/>
        </w:rPr>
        <w:t xml:space="preserve">, в соответствии с планом мероприятий, </w:t>
      </w:r>
      <w:r w:rsidR="00CC2416" w:rsidRPr="006C3BAF">
        <w:rPr>
          <w:sz w:val="28"/>
          <w:szCs w:val="28"/>
        </w:rPr>
        <w:t>утвержденным п. 1 постановления</w:t>
      </w:r>
      <w:r w:rsidR="002D0E90" w:rsidRPr="006C3BAF">
        <w:rPr>
          <w:sz w:val="28"/>
          <w:szCs w:val="28"/>
        </w:rPr>
        <w:t>.</w:t>
      </w:r>
      <w:r w:rsidR="00024FD7" w:rsidRPr="006C3BAF">
        <w:rPr>
          <w:sz w:val="28"/>
          <w:szCs w:val="28"/>
        </w:rPr>
        <w:t xml:space="preserve">        </w:t>
      </w:r>
    </w:p>
    <w:p w:rsidR="00024FD7" w:rsidRPr="002C0D6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024FD7" w:rsidRPr="00062F4F" w:rsidRDefault="00024FD7" w:rsidP="00024FD7">
      <w:pPr>
        <w:pStyle w:val="a3"/>
        <w:ind w:firstLine="720"/>
      </w:pPr>
      <w:r>
        <w:t>4</w:t>
      </w:r>
      <w:r w:rsidRPr="00062F4F">
        <w:t xml:space="preserve">. Контроль за исполнением постановления </w:t>
      </w:r>
      <w:r>
        <w:t xml:space="preserve">возложить на заместителя Мэра района по управлению социальной </w:t>
      </w:r>
      <w:r w:rsidRPr="00D465ED">
        <w:t>сферой Софьину</w:t>
      </w:r>
      <w:r w:rsidR="0002409E" w:rsidRPr="0002409E">
        <w:t xml:space="preserve"> </w:t>
      </w:r>
      <w:r w:rsidR="0002409E" w:rsidRPr="00D465ED">
        <w:t>Е.В.</w:t>
      </w:r>
    </w:p>
    <w:p w:rsidR="00024FD7" w:rsidRDefault="00024FD7" w:rsidP="00024FD7">
      <w:pPr>
        <w:jc w:val="both"/>
        <w:rPr>
          <w:sz w:val="28"/>
          <w:szCs w:val="28"/>
        </w:rPr>
      </w:pPr>
      <w:r w:rsidRPr="00062F4F">
        <w:rPr>
          <w:sz w:val="28"/>
          <w:szCs w:val="28"/>
        </w:rPr>
        <w:tab/>
      </w:r>
    </w:p>
    <w:p w:rsidR="000F4E37" w:rsidRDefault="000F4E37" w:rsidP="00024FD7">
      <w:pPr>
        <w:jc w:val="both"/>
        <w:rPr>
          <w:sz w:val="28"/>
          <w:szCs w:val="28"/>
        </w:rPr>
      </w:pPr>
    </w:p>
    <w:p w:rsidR="000F4E37" w:rsidRDefault="000F4E3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024FD7" w:rsidRDefault="00024FD7" w:rsidP="00024FD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B1FEB" w:rsidRDefault="00CB1FEB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024FD7" w:rsidRPr="0002409E" w:rsidRDefault="0002409E" w:rsidP="0002409E">
      <w:pPr>
        <w:tabs>
          <w:tab w:val="left" w:pos="6945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24FD7" w:rsidRDefault="00024FD7" w:rsidP="0002409E">
      <w:pPr>
        <w:tabs>
          <w:tab w:val="left" w:pos="5387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24FD7" w:rsidRDefault="0002409E" w:rsidP="0002409E">
      <w:pPr>
        <w:tabs>
          <w:tab w:val="left" w:pos="52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Шелеховского </w:t>
      </w:r>
      <w:r w:rsidR="00024FD7">
        <w:rPr>
          <w:sz w:val="28"/>
          <w:szCs w:val="28"/>
        </w:rPr>
        <w:t>муниципального района</w:t>
      </w:r>
    </w:p>
    <w:p w:rsidR="00024FD7" w:rsidRDefault="00024FD7" w:rsidP="0002409E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3617">
        <w:rPr>
          <w:sz w:val="28"/>
          <w:szCs w:val="28"/>
        </w:rPr>
        <w:t xml:space="preserve">27 ноября 2019 года </w:t>
      </w:r>
      <w:r w:rsidR="00F24109">
        <w:rPr>
          <w:sz w:val="28"/>
          <w:szCs w:val="28"/>
        </w:rPr>
        <w:t xml:space="preserve">№ </w:t>
      </w:r>
      <w:r w:rsidR="00D23617">
        <w:rPr>
          <w:sz w:val="28"/>
          <w:szCs w:val="28"/>
        </w:rPr>
        <w:t>772-па</w:t>
      </w:r>
      <w:bookmarkStart w:id="0" w:name="_GoBack"/>
      <w:bookmarkEnd w:id="0"/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посвященных </w:t>
      </w:r>
    </w:p>
    <w:p w:rsidR="00024FD7" w:rsidRDefault="006B4B6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Нового 20</w:t>
      </w:r>
      <w:r w:rsidR="0002409E">
        <w:rPr>
          <w:sz w:val="28"/>
          <w:szCs w:val="28"/>
        </w:rPr>
        <w:t>20</w:t>
      </w:r>
      <w:r w:rsidR="00024FD7">
        <w:rPr>
          <w:sz w:val="28"/>
          <w:szCs w:val="28"/>
        </w:rPr>
        <w:t xml:space="preserve"> года и Рождества Христова</w:t>
      </w:r>
    </w:p>
    <w:p w:rsidR="00024FD7" w:rsidRDefault="00024FD7" w:rsidP="00024FD7">
      <w:pPr>
        <w:rPr>
          <w:sz w:val="28"/>
          <w:szCs w:val="28"/>
        </w:rPr>
      </w:pPr>
    </w:p>
    <w:tbl>
      <w:tblPr>
        <w:tblW w:w="9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978"/>
        <w:gridCol w:w="1701"/>
        <w:gridCol w:w="2269"/>
        <w:gridCol w:w="2268"/>
      </w:tblGrid>
      <w:tr w:rsidR="00024FD7" w:rsidTr="001A452F">
        <w:tc>
          <w:tcPr>
            <w:tcW w:w="780" w:type="dxa"/>
          </w:tcPr>
          <w:p w:rsidR="00024FD7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>
              <w:t>№</w:t>
            </w:r>
          </w:p>
          <w:p w:rsidR="00024FD7" w:rsidRDefault="00024FD7" w:rsidP="0002409E">
            <w:pPr>
              <w:tabs>
                <w:tab w:val="left" w:pos="565"/>
                <w:tab w:val="left" w:pos="3150"/>
              </w:tabs>
              <w:ind w:left="-36" w:right="175"/>
              <w:jc w:val="center"/>
            </w:pPr>
            <w:r>
              <w:t>п/</w:t>
            </w:r>
            <w:r w:rsidR="0002409E">
              <w:t>п</w:t>
            </w:r>
          </w:p>
        </w:tc>
        <w:tc>
          <w:tcPr>
            <w:tcW w:w="2978" w:type="dxa"/>
          </w:tcPr>
          <w:p w:rsidR="00024FD7" w:rsidRDefault="00024FD7" w:rsidP="0018490F">
            <w:pPr>
              <w:tabs>
                <w:tab w:val="left" w:pos="3150"/>
              </w:tabs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Дата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 и время</w:t>
            </w:r>
          </w:p>
        </w:tc>
        <w:tc>
          <w:tcPr>
            <w:tcW w:w="2269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Место 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проведения</w:t>
            </w:r>
          </w:p>
        </w:tc>
        <w:tc>
          <w:tcPr>
            <w:tcW w:w="2268" w:type="dxa"/>
          </w:tcPr>
          <w:p w:rsidR="00024FD7" w:rsidRDefault="008523EF" w:rsidP="0002409E">
            <w:pPr>
              <w:tabs>
                <w:tab w:val="left" w:pos="3150"/>
              </w:tabs>
              <w:ind w:right="419"/>
              <w:jc w:val="center"/>
            </w:pPr>
            <w:r>
              <w:t>Ответственное лицо</w:t>
            </w:r>
          </w:p>
          <w:p w:rsidR="003D410F" w:rsidRPr="008523EF" w:rsidRDefault="003D410F" w:rsidP="008523EF">
            <w:pPr>
              <w:tabs>
                <w:tab w:val="left" w:pos="3150"/>
              </w:tabs>
              <w:jc w:val="center"/>
            </w:pPr>
            <w:r>
              <w:t>(по согласованию)</w:t>
            </w:r>
          </w:p>
        </w:tc>
      </w:tr>
      <w:tr w:rsidR="007B42C0" w:rsidRPr="00B504A4" w:rsidTr="001A452F">
        <w:tc>
          <w:tcPr>
            <w:tcW w:w="780" w:type="dxa"/>
          </w:tcPr>
          <w:p w:rsidR="007B42C0" w:rsidRPr="00B504A4" w:rsidRDefault="007B42C0" w:rsidP="007B42C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2978" w:type="dxa"/>
          </w:tcPr>
          <w:p w:rsidR="007B42C0" w:rsidRPr="00A63DF1" w:rsidRDefault="007B42C0" w:rsidP="007B42C0">
            <w:pPr>
              <w:jc w:val="both"/>
            </w:pPr>
            <w:r>
              <w:t>«Новогодний калейдоскоп» - семейный конкурс новогодней игрушки</w:t>
            </w:r>
          </w:p>
        </w:tc>
        <w:tc>
          <w:tcPr>
            <w:tcW w:w="1701" w:type="dxa"/>
          </w:tcPr>
          <w:p w:rsidR="007B42C0" w:rsidRPr="008F6A58" w:rsidRDefault="007B42C0" w:rsidP="007B42C0">
            <w:pPr>
              <w:jc w:val="center"/>
              <w:rPr>
                <w:color w:val="000000" w:themeColor="text1"/>
              </w:rPr>
            </w:pPr>
            <w:r w:rsidRPr="008F6A5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8F6A58">
              <w:rPr>
                <w:color w:val="000000" w:themeColor="text1"/>
              </w:rPr>
              <w:t>.11</w:t>
            </w:r>
            <w:r w:rsidR="00307231">
              <w:rPr>
                <w:color w:val="000000" w:themeColor="text1"/>
              </w:rPr>
              <w:t xml:space="preserve"> </w:t>
            </w:r>
            <w:r w:rsidRPr="008F6A58">
              <w:rPr>
                <w:color w:val="000000" w:themeColor="text1"/>
              </w:rPr>
              <w:t>-</w:t>
            </w:r>
            <w:r w:rsidR="00307231">
              <w:rPr>
                <w:color w:val="000000" w:themeColor="text1"/>
              </w:rPr>
              <w:t xml:space="preserve"> </w:t>
            </w:r>
            <w:r w:rsidRPr="008F6A5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12</w:t>
            </w:r>
          </w:p>
          <w:p w:rsidR="007B42C0" w:rsidRPr="008F6A58" w:rsidRDefault="007B42C0" w:rsidP="007B42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7B42C0" w:rsidRPr="001340C7" w:rsidRDefault="006C3BAF" w:rsidP="00820209">
            <w:pPr>
              <w:jc w:val="both"/>
            </w:pPr>
            <w:r>
              <w:t xml:space="preserve">г.Шелехов, </w:t>
            </w:r>
            <w:r w:rsidR="00820209">
              <w:t>г</w:t>
            </w:r>
            <w:r w:rsidR="007B42C0">
              <w:t>ородской парк</w:t>
            </w:r>
          </w:p>
        </w:tc>
        <w:tc>
          <w:tcPr>
            <w:tcW w:w="2268" w:type="dxa"/>
          </w:tcPr>
          <w:p w:rsidR="007B42C0" w:rsidRDefault="007B42C0" w:rsidP="006C3BAF">
            <w:r w:rsidRPr="00981A04">
              <w:t>Администрация Шелеховского городского поселения  во взаимодействии  с  МБУ «Культурно-досуговый центр «Очаг»</w:t>
            </w:r>
          </w:p>
        </w:tc>
      </w:tr>
      <w:tr w:rsidR="007B42C0" w:rsidRPr="00B504A4" w:rsidTr="001A452F">
        <w:tc>
          <w:tcPr>
            <w:tcW w:w="780" w:type="dxa"/>
          </w:tcPr>
          <w:p w:rsidR="007B42C0" w:rsidRPr="00B504A4" w:rsidRDefault="007B42C0" w:rsidP="007B42C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2978" w:type="dxa"/>
          </w:tcPr>
          <w:p w:rsidR="007B42C0" w:rsidRDefault="007B42C0" w:rsidP="006C3BAF">
            <w:pPr>
              <w:jc w:val="both"/>
            </w:pPr>
            <w:r>
              <w:t xml:space="preserve">«Огни Нового </w:t>
            </w:r>
            <w:r w:rsidR="006C3BAF">
              <w:t>г</w:t>
            </w:r>
            <w:r>
              <w:t>ода» - конкурс для физических лиц и предприятий города</w:t>
            </w:r>
          </w:p>
        </w:tc>
        <w:tc>
          <w:tcPr>
            <w:tcW w:w="1701" w:type="dxa"/>
          </w:tcPr>
          <w:p w:rsidR="007B42C0" w:rsidRPr="008F6A58" w:rsidRDefault="007B42C0" w:rsidP="008B769A">
            <w:pPr>
              <w:jc w:val="center"/>
              <w:rPr>
                <w:color w:val="000000" w:themeColor="text1"/>
              </w:rPr>
            </w:pPr>
            <w:r w:rsidRPr="008F6A5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8F6A58">
              <w:rPr>
                <w:color w:val="000000" w:themeColor="text1"/>
              </w:rPr>
              <w:t>.11</w:t>
            </w:r>
            <w:r w:rsidR="00307231">
              <w:rPr>
                <w:color w:val="000000" w:themeColor="text1"/>
              </w:rPr>
              <w:t xml:space="preserve"> </w:t>
            </w:r>
            <w:r w:rsidRPr="008F6A58">
              <w:rPr>
                <w:color w:val="000000" w:themeColor="text1"/>
              </w:rPr>
              <w:t>-</w:t>
            </w:r>
            <w:r w:rsidR="00307231">
              <w:rPr>
                <w:color w:val="000000" w:themeColor="text1"/>
              </w:rPr>
              <w:t xml:space="preserve"> </w:t>
            </w:r>
            <w:r w:rsidRPr="008F6A5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8F6A58">
              <w:rPr>
                <w:color w:val="000000" w:themeColor="text1"/>
              </w:rPr>
              <w:t>.12</w:t>
            </w:r>
          </w:p>
        </w:tc>
        <w:tc>
          <w:tcPr>
            <w:tcW w:w="2269" w:type="dxa"/>
          </w:tcPr>
          <w:p w:rsidR="007B42C0" w:rsidRDefault="007B42C0" w:rsidP="007B42C0">
            <w:pPr>
              <w:jc w:val="both"/>
            </w:pPr>
            <w:r>
              <w:t>Улицы города</w:t>
            </w:r>
          </w:p>
        </w:tc>
        <w:tc>
          <w:tcPr>
            <w:tcW w:w="2268" w:type="dxa"/>
          </w:tcPr>
          <w:p w:rsidR="007B42C0" w:rsidRDefault="007B42C0">
            <w:r w:rsidRPr="00981A04">
              <w:t>Администрация Шелеховского городского поселения - во взаимодействии  с  МБУ «Культурно-досуговый центр «Очаг»</w:t>
            </w:r>
          </w:p>
        </w:tc>
      </w:tr>
      <w:tr w:rsidR="00901D15" w:rsidRPr="00B504A4" w:rsidTr="001A452F">
        <w:tc>
          <w:tcPr>
            <w:tcW w:w="780" w:type="dxa"/>
          </w:tcPr>
          <w:p w:rsidR="00901D15" w:rsidRPr="00B504A4" w:rsidRDefault="00901D15" w:rsidP="0002409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2978" w:type="dxa"/>
          </w:tcPr>
          <w:p w:rsidR="00901D15" w:rsidRDefault="00901D15" w:rsidP="00901D15">
            <w:pPr>
              <w:tabs>
                <w:tab w:val="left" w:pos="4170"/>
              </w:tabs>
              <w:jc w:val="both"/>
            </w:pPr>
            <w:r>
              <w:rPr>
                <w:rFonts w:cs="Calibri"/>
              </w:rPr>
              <w:t>Мастерская  Деда Мороза</w:t>
            </w:r>
          </w:p>
        </w:tc>
        <w:tc>
          <w:tcPr>
            <w:tcW w:w="1701" w:type="dxa"/>
          </w:tcPr>
          <w:p w:rsidR="00901D15" w:rsidRDefault="00901D15" w:rsidP="008B769A">
            <w:pPr>
              <w:tabs>
                <w:tab w:val="left" w:pos="4170"/>
              </w:tabs>
              <w:jc w:val="center"/>
            </w:pPr>
            <w:r>
              <w:t>с 01.12</w:t>
            </w:r>
          </w:p>
        </w:tc>
        <w:tc>
          <w:tcPr>
            <w:tcW w:w="2269" w:type="dxa"/>
          </w:tcPr>
          <w:p w:rsidR="00901D15" w:rsidRPr="00DF0B57" w:rsidRDefault="00901D15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901D15" w:rsidRPr="00DF0B57" w:rsidRDefault="00901D15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94D76" w:rsidRPr="00B504A4" w:rsidTr="001A452F">
        <w:tc>
          <w:tcPr>
            <w:tcW w:w="780" w:type="dxa"/>
          </w:tcPr>
          <w:p w:rsidR="00794D76" w:rsidRPr="00B504A4" w:rsidRDefault="00794D76" w:rsidP="0002409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2978" w:type="dxa"/>
          </w:tcPr>
          <w:p w:rsidR="00794D76" w:rsidRDefault="0043609C" w:rsidP="00901D15">
            <w:pPr>
              <w:tabs>
                <w:tab w:val="left" w:pos="417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="00794D76" w:rsidRPr="00794D76">
              <w:rPr>
                <w:rFonts w:cs="Calibri"/>
              </w:rPr>
              <w:t>Новогодний калейдоскоп»</w:t>
            </w:r>
            <w:r>
              <w:rPr>
                <w:rFonts w:cs="Calibri"/>
              </w:rPr>
              <w:t xml:space="preserve"> </w:t>
            </w:r>
            <w:r w:rsidR="00794D76" w:rsidRPr="00794D76">
              <w:rPr>
                <w:rFonts w:cs="Calibri"/>
              </w:rPr>
              <w:t>-  литературный вернисаж</w:t>
            </w:r>
          </w:p>
        </w:tc>
        <w:tc>
          <w:tcPr>
            <w:tcW w:w="1701" w:type="dxa"/>
          </w:tcPr>
          <w:p w:rsidR="00794D76" w:rsidRPr="00B211A0" w:rsidRDefault="00794D76" w:rsidP="008B769A">
            <w:pPr>
              <w:jc w:val="center"/>
            </w:pPr>
            <w:r w:rsidRPr="00B211A0">
              <w:t>с 01.12</w:t>
            </w:r>
          </w:p>
        </w:tc>
        <w:tc>
          <w:tcPr>
            <w:tcW w:w="2269" w:type="dxa"/>
          </w:tcPr>
          <w:p w:rsidR="00794D76" w:rsidRPr="00B211A0" w:rsidRDefault="00794D76" w:rsidP="005C7D69">
            <w:r w:rsidRPr="00B211A0">
              <w:t xml:space="preserve">МКУК «Шаманский центр культуры и благоустройства», библиотека, по адресу: Шелеховский р-н, с. Моты, пер. Солнечный, д. 8 «А» </w:t>
            </w:r>
          </w:p>
        </w:tc>
        <w:tc>
          <w:tcPr>
            <w:tcW w:w="2268" w:type="dxa"/>
          </w:tcPr>
          <w:p w:rsidR="00794D76" w:rsidRDefault="00794D76" w:rsidP="005C7D69">
            <w:r w:rsidRPr="00B211A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43609C" w:rsidRPr="00B504A4" w:rsidTr="001A452F">
        <w:tc>
          <w:tcPr>
            <w:tcW w:w="780" w:type="dxa"/>
          </w:tcPr>
          <w:p w:rsidR="0043609C" w:rsidRPr="00B504A4" w:rsidRDefault="0043609C" w:rsidP="0002409E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2978" w:type="dxa"/>
          </w:tcPr>
          <w:p w:rsidR="0043609C" w:rsidRPr="00794D76" w:rsidRDefault="0043609C" w:rsidP="00901D15">
            <w:pPr>
              <w:tabs>
                <w:tab w:val="left" w:pos="417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«Новогодняя игрушка» - внутришкольный конкурс творческого мастерства</w:t>
            </w:r>
          </w:p>
        </w:tc>
        <w:tc>
          <w:tcPr>
            <w:tcW w:w="1701" w:type="dxa"/>
          </w:tcPr>
          <w:p w:rsidR="0043609C" w:rsidRPr="00B211A0" w:rsidRDefault="0043609C" w:rsidP="008B769A">
            <w:pPr>
              <w:jc w:val="center"/>
            </w:pPr>
            <w:r>
              <w:t>02.12 – 20.12</w:t>
            </w:r>
          </w:p>
        </w:tc>
        <w:tc>
          <w:tcPr>
            <w:tcW w:w="2269" w:type="dxa"/>
          </w:tcPr>
          <w:p w:rsidR="0043609C" w:rsidRPr="00B211A0" w:rsidRDefault="0043609C" w:rsidP="005C7D69">
            <w:r>
              <w:t>МКУК ДО ШР «ДХШ им. В.И. Сурикова»</w:t>
            </w:r>
            <w:r w:rsidR="0068382A">
              <w:t xml:space="preserve">, по адресу: г. Шелехов, </w:t>
            </w:r>
            <w:r w:rsidR="006C0697">
              <w:t xml:space="preserve">1 м-он, д. 40 </w:t>
            </w:r>
            <w:r w:rsidR="006C3BAF">
              <w:t>«</w:t>
            </w:r>
            <w:r w:rsidR="006C0697">
              <w:t>Б</w:t>
            </w:r>
            <w:r w:rsidR="006C3BAF">
              <w:t>»</w:t>
            </w:r>
          </w:p>
        </w:tc>
        <w:tc>
          <w:tcPr>
            <w:tcW w:w="2268" w:type="dxa"/>
          </w:tcPr>
          <w:p w:rsidR="0043609C" w:rsidRPr="00B211A0" w:rsidRDefault="005E13C5" w:rsidP="005E13C5">
            <w:r w:rsidRPr="005E13C5">
              <w:t xml:space="preserve">Отдел культуры во взаимодействии  с </w:t>
            </w:r>
            <w:r>
              <w:t>МКУК ДО ШР «ДХШ им. В.И. Сурикова»</w:t>
            </w:r>
          </w:p>
        </w:tc>
      </w:tr>
      <w:tr w:rsidR="00FB3545" w:rsidRPr="00B504A4" w:rsidTr="001A452F">
        <w:tc>
          <w:tcPr>
            <w:tcW w:w="780" w:type="dxa"/>
          </w:tcPr>
          <w:p w:rsidR="00FB3545" w:rsidRPr="00B504A4" w:rsidRDefault="00FB354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B3545" w:rsidRPr="001C03A2" w:rsidRDefault="00FB3545" w:rsidP="00FB3545">
            <w:pPr>
              <w:pStyle w:val="a7"/>
            </w:pPr>
            <w:r w:rsidRPr="00543CE4">
              <w:rPr>
                <w:rFonts w:ascii="Times New Roman" w:hAnsi="Times New Roman"/>
                <w:sz w:val="24"/>
                <w:szCs w:val="24"/>
              </w:rPr>
              <w:t xml:space="preserve">«Новогодняя игрушка» </w:t>
            </w: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3CE4"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</w:tc>
        <w:tc>
          <w:tcPr>
            <w:tcW w:w="1701" w:type="dxa"/>
          </w:tcPr>
          <w:p w:rsidR="00FB3545" w:rsidRPr="001C03A2" w:rsidRDefault="00FB3545" w:rsidP="00E87A19">
            <w:pPr>
              <w:jc w:val="center"/>
            </w:pPr>
            <w:r w:rsidRPr="00E87A19">
              <w:rPr>
                <w:rFonts w:eastAsia="Calibri"/>
              </w:rPr>
              <w:t>03.12</w:t>
            </w:r>
            <w:r w:rsidR="00E87A19" w:rsidRPr="00E87A19">
              <w:rPr>
                <w:rFonts w:eastAsia="Calibri"/>
              </w:rPr>
              <w:t xml:space="preserve"> - </w:t>
            </w:r>
            <w:r w:rsidRPr="00E87A19">
              <w:rPr>
                <w:rFonts w:eastAsia="Calibri"/>
              </w:rPr>
              <w:t>25.12</w:t>
            </w:r>
          </w:p>
        </w:tc>
        <w:tc>
          <w:tcPr>
            <w:tcW w:w="2269" w:type="dxa"/>
          </w:tcPr>
          <w:p w:rsidR="00FB3545" w:rsidRPr="00DF0B57" w:rsidRDefault="00FB3545" w:rsidP="00790CA5">
            <w:pPr>
              <w:jc w:val="both"/>
            </w:pPr>
            <w:r w:rsidRPr="00DF0B57">
              <w:t>КУК «Баклашинский дом культуры</w:t>
            </w:r>
            <w:r>
              <w:t>», по адресу: Шелеховский р-н, с. Баклаши, ул.8 Марта, д.13</w:t>
            </w:r>
          </w:p>
        </w:tc>
        <w:tc>
          <w:tcPr>
            <w:tcW w:w="2268" w:type="dxa"/>
          </w:tcPr>
          <w:p w:rsidR="00FB3545" w:rsidRPr="00DF0B57" w:rsidRDefault="00FB354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</w:t>
            </w:r>
            <w:r>
              <w:t>ры»</w:t>
            </w:r>
          </w:p>
        </w:tc>
      </w:tr>
      <w:tr w:rsidR="00FB3545" w:rsidRPr="00B504A4" w:rsidTr="001A452F">
        <w:tc>
          <w:tcPr>
            <w:tcW w:w="780" w:type="dxa"/>
          </w:tcPr>
          <w:p w:rsidR="00FB3545" w:rsidRPr="00B504A4" w:rsidRDefault="00FB354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B3545" w:rsidRPr="005F0162" w:rsidRDefault="00FB3545" w:rsidP="005E13C5">
            <w:pPr>
              <w:pStyle w:val="a7"/>
            </w:pPr>
            <w:r w:rsidRPr="00543CE4">
              <w:rPr>
                <w:rFonts w:ascii="Times New Roman" w:hAnsi="Times New Roman"/>
                <w:sz w:val="24"/>
                <w:szCs w:val="24"/>
              </w:rPr>
              <w:t>«Новогодний сувенир своими руками»</w:t>
            </w:r>
            <w:r w:rsidR="005E13C5">
              <w:rPr>
                <w:rFonts w:ascii="Times New Roman" w:hAnsi="Times New Roman"/>
                <w:sz w:val="24"/>
                <w:szCs w:val="24"/>
              </w:rPr>
              <w:t xml:space="preserve"> - мастер-классы</w:t>
            </w:r>
          </w:p>
        </w:tc>
        <w:tc>
          <w:tcPr>
            <w:tcW w:w="1701" w:type="dxa"/>
          </w:tcPr>
          <w:p w:rsidR="00FB3545" w:rsidRPr="00E87A19" w:rsidRDefault="00FB3545" w:rsidP="00FB3545">
            <w:pPr>
              <w:jc w:val="center"/>
              <w:rPr>
                <w:rFonts w:eastAsia="Calibri"/>
                <w:lang w:val="en-US"/>
              </w:rPr>
            </w:pPr>
            <w:r w:rsidRPr="00E87A19">
              <w:rPr>
                <w:rFonts w:eastAsia="Calibri"/>
                <w:lang w:val="en-US"/>
              </w:rPr>
              <w:t>10.12</w:t>
            </w:r>
          </w:p>
          <w:p w:rsidR="00FB3545" w:rsidRPr="00543CE4" w:rsidRDefault="00FB3545" w:rsidP="00FB3545">
            <w:pPr>
              <w:jc w:val="center"/>
              <w:rPr>
                <w:rFonts w:eastAsia="Calibri"/>
                <w:lang w:val="en-US"/>
              </w:rPr>
            </w:pPr>
            <w:r w:rsidRPr="00E87A19">
              <w:rPr>
                <w:rFonts w:eastAsia="Calibri"/>
                <w:lang w:val="en-US"/>
              </w:rPr>
              <w:t>24.12</w:t>
            </w:r>
          </w:p>
          <w:p w:rsidR="00FB3545" w:rsidRPr="005F0162" w:rsidRDefault="00FB3545" w:rsidP="0069170E">
            <w:pPr>
              <w:spacing w:line="276" w:lineRule="auto"/>
              <w:jc w:val="center"/>
            </w:pPr>
          </w:p>
        </w:tc>
        <w:tc>
          <w:tcPr>
            <w:tcW w:w="2269" w:type="dxa"/>
          </w:tcPr>
          <w:p w:rsidR="00FB3545" w:rsidRPr="00DF0B57" w:rsidRDefault="00FB3545" w:rsidP="00790CA5">
            <w:pPr>
              <w:jc w:val="both"/>
            </w:pPr>
            <w:r w:rsidRPr="00DF0B57">
              <w:t>КУК «Баклашинский дом культуры</w:t>
            </w:r>
            <w:r>
              <w:t>», по адресу: Шелеховский р-н, с. Баклаши, ул.8 Марта, д.13</w:t>
            </w:r>
          </w:p>
        </w:tc>
        <w:tc>
          <w:tcPr>
            <w:tcW w:w="2268" w:type="dxa"/>
          </w:tcPr>
          <w:p w:rsidR="00FB3545" w:rsidRPr="00DF0B57" w:rsidRDefault="00FB354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</w:t>
            </w:r>
            <w:r>
              <w:t>ры»</w:t>
            </w:r>
          </w:p>
        </w:tc>
      </w:tr>
      <w:tr w:rsidR="008B769A" w:rsidRPr="00B504A4" w:rsidTr="001A452F"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Pr="00543CE4" w:rsidRDefault="006C3BAF" w:rsidP="005E13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</w:t>
            </w:r>
            <w:r w:rsidR="008B769A" w:rsidRPr="00C11D33">
              <w:rPr>
                <w:rFonts w:ascii="Times New Roman" w:hAnsi="Times New Roman"/>
                <w:sz w:val="24"/>
                <w:szCs w:val="24"/>
              </w:rPr>
              <w:t>детское время»</w:t>
            </w:r>
            <w:r w:rsidR="005E13C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B769A" w:rsidRPr="00C11D33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5E13C5">
              <w:rPr>
                <w:rFonts w:ascii="Times New Roman" w:hAnsi="Times New Roman"/>
                <w:sz w:val="24"/>
                <w:szCs w:val="24"/>
              </w:rPr>
              <w:t>ые</w:t>
            </w:r>
            <w:r w:rsidR="008B769A" w:rsidRPr="00C11D33">
              <w:rPr>
                <w:rFonts w:ascii="Times New Roman" w:hAnsi="Times New Roman"/>
                <w:sz w:val="24"/>
                <w:szCs w:val="24"/>
              </w:rPr>
              <w:t xml:space="preserve"> диско-шоу программ</w:t>
            </w:r>
            <w:r w:rsidR="005E13C5">
              <w:rPr>
                <w:rFonts w:ascii="Times New Roman" w:hAnsi="Times New Roman"/>
                <w:sz w:val="24"/>
                <w:szCs w:val="24"/>
              </w:rPr>
              <w:t>ы</w:t>
            </w:r>
            <w:r w:rsidR="008B769A" w:rsidRPr="00C11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769A" w:rsidRDefault="008B769A" w:rsidP="008B769A">
            <w:pPr>
              <w:jc w:val="center"/>
            </w:pPr>
            <w:r>
              <w:t xml:space="preserve">13.12 </w:t>
            </w:r>
          </w:p>
          <w:p w:rsidR="008B769A" w:rsidRDefault="008B769A" w:rsidP="008B769A">
            <w:pPr>
              <w:jc w:val="center"/>
            </w:pPr>
            <w:r>
              <w:t>20</w:t>
            </w:r>
            <w:r w:rsidRPr="00C11D33">
              <w:t>.12</w:t>
            </w:r>
          </w:p>
          <w:p w:rsidR="008B769A" w:rsidRPr="008B769A" w:rsidRDefault="008B769A" w:rsidP="008B769A">
            <w:pPr>
              <w:jc w:val="center"/>
              <w:rPr>
                <w:rFonts w:eastAsia="Calibri"/>
              </w:rPr>
            </w:pPr>
            <w:r w:rsidRPr="00C11D33">
              <w:t>20</w:t>
            </w:r>
            <w:r>
              <w:t>-</w:t>
            </w:r>
            <w:r w:rsidRPr="00C11D33">
              <w:t>00</w:t>
            </w: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FB3545" w:rsidRPr="00B504A4" w:rsidTr="001A452F">
        <w:tc>
          <w:tcPr>
            <w:tcW w:w="780" w:type="dxa"/>
          </w:tcPr>
          <w:p w:rsidR="00FB3545" w:rsidRPr="00B504A4" w:rsidRDefault="00FB354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B3545" w:rsidRPr="00BB02E2" w:rsidRDefault="00FB3545" w:rsidP="006C3BAF">
            <w:pPr>
              <w:tabs>
                <w:tab w:val="left" w:pos="4170"/>
              </w:tabs>
              <w:jc w:val="both"/>
            </w:pPr>
            <w:r w:rsidRPr="00543CE4">
              <w:rPr>
                <w:color w:val="000000" w:themeColor="text1"/>
              </w:rPr>
              <w:t xml:space="preserve">«Мастерская </w:t>
            </w:r>
            <w:r w:rsidR="006C3BAF">
              <w:rPr>
                <w:color w:val="000000" w:themeColor="text1"/>
              </w:rPr>
              <w:t>Д</w:t>
            </w:r>
            <w:r w:rsidRPr="00543CE4">
              <w:rPr>
                <w:color w:val="000000" w:themeColor="text1"/>
              </w:rPr>
              <w:t>еда Мороза»</w:t>
            </w:r>
            <w:r w:rsidR="005E13C5">
              <w:rPr>
                <w:color w:val="000000" w:themeColor="text1"/>
              </w:rPr>
              <w:t xml:space="preserve"> - </w:t>
            </w:r>
            <w:r w:rsidRPr="00543CE4">
              <w:rPr>
                <w:color w:val="000000" w:themeColor="text1"/>
              </w:rPr>
              <w:t>творческая лаборатория технологий по изготовлению новогодних игрушек</w:t>
            </w:r>
          </w:p>
        </w:tc>
        <w:tc>
          <w:tcPr>
            <w:tcW w:w="1701" w:type="dxa"/>
          </w:tcPr>
          <w:p w:rsidR="00FB3545" w:rsidRDefault="00FB3545" w:rsidP="0069170E">
            <w:pPr>
              <w:jc w:val="center"/>
            </w:pPr>
            <w:r w:rsidRPr="00543CE4">
              <w:rPr>
                <w:rFonts w:eastAsia="Calibri"/>
              </w:rPr>
              <w:t>14.12</w:t>
            </w:r>
          </w:p>
          <w:p w:rsidR="00FB3545" w:rsidRPr="00FB3545" w:rsidRDefault="00FB3545" w:rsidP="00FB3545">
            <w:pPr>
              <w:jc w:val="center"/>
            </w:pPr>
          </w:p>
        </w:tc>
        <w:tc>
          <w:tcPr>
            <w:tcW w:w="2269" w:type="dxa"/>
          </w:tcPr>
          <w:p w:rsidR="00FB3545" w:rsidRPr="00DF0B57" w:rsidRDefault="00FB354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сель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268" w:type="dxa"/>
          </w:tcPr>
          <w:p w:rsidR="00FB3545" w:rsidRPr="00DF0B57" w:rsidRDefault="00FB354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 КУК «Баклашинский дом культуры, с. Введенщина</w:t>
            </w:r>
          </w:p>
        </w:tc>
      </w:tr>
      <w:tr w:rsidR="00871DD3" w:rsidRPr="00B504A4" w:rsidTr="001A452F">
        <w:tc>
          <w:tcPr>
            <w:tcW w:w="780" w:type="dxa"/>
          </w:tcPr>
          <w:p w:rsidR="00871DD3" w:rsidRPr="00B504A4" w:rsidRDefault="00871DD3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71DD3" w:rsidRPr="00D76F4D" w:rsidRDefault="00871DD3" w:rsidP="00820209">
            <w:pPr>
              <w:rPr>
                <w:rFonts w:eastAsia="Calibri"/>
              </w:rPr>
            </w:pPr>
            <w:r w:rsidRPr="00D76F4D">
              <w:rPr>
                <w:rFonts w:eastAsia="Calibri"/>
              </w:rPr>
              <w:t xml:space="preserve">«Украшаем </w:t>
            </w:r>
            <w:r w:rsidR="00820209">
              <w:rPr>
                <w:rFonts w:eastAsia="Calibri"/>
              </w:rPr>
              <w:t>ё</w:t>
            </w:r>
            <w:r w:rsidRPr="00D76F4D">
              <w:rPr>
                <w:rFonts w:eastAsia="Calibri"/>
              </w:rPr>
              <w:t>лку дружно»</w:t>
            </w:r>
            <w:r w:rsidR="0033094F">
              <w:rPr>
                <w:rFonts w:eastAsia="Calibri"/>
              </w:rPr>
              <w:t xml:space="preserve"> </w:t>
            </w:r>
            <w:r w:rsidRPr="00D76F4D">
              <w:rPr>
                <w:rFonts w:eastAsia="Calibri"/>
              </w:rPr>
              <w:t>- конкурс новогодней игрушки Шаманского сельского поселения</w:t>
            </w:r>
          </w:p>
        </w:tc>
        <w:tc>
          <w:tcPr>
            <w:tcW w:w="1701" w:type="dxa"/>
          </w:tcPr>
          <w:p w:rsidR="00871DD3" w:rsidRPr="00D76F4D" w:rsidRDefault="0033094F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2 -</w:t>
            </w:r>
            <w:r w:rsidR="00871DD3" w:rsidRPr="00D76F4D">
              <w:rPr>
                <w:rFonts w:eastAsia="Calibri"/>
              </w:rPr>
              <w:t xml:space="preserve"> 30.12</w:t>
            </w:r>
          </w:p>
        </w:tc>
        <w:tc>
          <w:tcPr>
            <w:tcW w:w="2269" w:type="dxa"/>
          </w:tcPr>
          <w:p w:rsidR="00871DD3" w:rsidRPr="00DF0B57" w:rsidRDefault="00871DD3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</w:t>
            </w:r>
            <w:r>
              <w:t>, библиотека</w:t>
            </w:r>
            <w:r w:rsidRPr="003F26C5">
              <w:t xml:space="preserve">, по адресу: </w:t>
            </w:r>
            <w:r>
              <w:t xml:space="preserve">Шелеховский р-н,    </w:t>
            </w:r>
            <w:r w:rsidRPr="003F26C5">
              <w:t>с. Шаманка,</w:t>
            </w:r>
            <w:r>
              <w:t xml:space="preserve"> ул. Советская, д. 23</w:t>
            </w:r>
          </w:p>
        </w:tc>
        <w:tc>
          <w:tcPr>
            <w:tcW w:w="2268" w:type="dxa"/>
          </w:tcPr>
          <w:p w:rsidR="00871DD3" w:rsidRPr="00DF0B57" w:rsidRDefault="00871DD3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</w:t>
            </w:r>
            <w:r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871DD3" w:rsidRPr="00B504A4" w:rsidTr="001A452F">
        <w:tc>
          <w:tcPr>
            <w:tcW w:w="780" w:type="dxa"/>
          </w:tcPr>
          <w:p w:rsidR="00871DD3" w:rsidRPr="00B504A4" w:rsidRDefault="00871DD3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71DD3" w:rsidRPr="00A23956" w:rsidRDefault="00871DD3" w:rsidP="005C7D69">
            <w:pPr>
              <w:rPr>
                <w:rFonts w:eastAsia="Calibri"/>
              </w:rPr>
            </w:pPr>
            <w:r w:rsidRPr="00A23956">
              <w:rPr>
                <w:rFonts w:eastAsia="Calibri"/>
              </w:rPr>
              <w:t>«Секреты новогоднего стола»</w:t>
            </w:r>
            <w:r w:rsidR="005E13C5">
              <w:rPr>
                <w:rFonts w:eastAsia="Calibri"/>
              </w:rPr>
              <w:t xml:space="preserve"> </w:t>
            </w:r>
            <w:r w:rsidRPr="00A23956">
              <w:rPr>
                <w:rFonts w:eastAsia="Calibri"/>
              </w:rPr>
              <w:t>- выставка-настроение</w:t>
            </w:r>
          </w:p>
        </w:tc>
        <w:tc>
          <w:tcPr>
            <w:tcW w:w="1701" w:type="dxa"/>
          </w:tcPr>
          <w:p w:rsidR="00871DD3" w:rsidRPr="00A23956" w:rsidRDefault="00307231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C3BAF">
              <w:rPr>
                <w:rFonts w:eastAsia="Calibri"/>
              </w:rPr>
              <w:t xml:space="preserve"> 16.12</w:t>
            </w:r>
          </w:p>
        </w:tc>
        <w:tc>
          <w:tcPr>
            <w:tcW w:w="2269" w:type="dxa"/>
          </w:tcPr>
          <w:p w:rsidR="00871DD3" w:rsidRPr="00DF0B57" w:rsidRDefault="00871DD3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</w:t>
            </w:r>
            <w:r>
              <w:t>, библиотека</w:t>
            </w:r>
            <w:r w:rsidRPr="003F26C5">
              <w:t xml:space="preserve">, по адресу: </w:t>
            </w:r>
            <w:r>
              <w:t xml:space="preserve">Шелеховский р-н,    </w:t>
            </w:r>
            <w:r w:rsidRPr="003F26C5">
              <w:t>с. Шаманка,</w:t>
            </w:r>
            <w:r>
              <w:t xml:space="preserve"> ул. Советская, д. 23</w:t>
            </w:r>
          </w:p>
        </w:tc>
        <w:tc>
          <w:tcPr>
            <w:tcW w:w="2268" w:type="dxa"/>
          </w:tcPr>
          <w:p w:rsidR="00871DD3" w:rsidRPr="00DF0B57" w:rsidRDefault="00871DD3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</w:t>
            </w:r>
            <w:r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307231" w:rsidRPr="00B504A4" w:rsidTr="001A452F">
        <w:trPr>
          <w:trHeight w:val="630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07231" w:rsidRPr="00D85CE3" w:rsidRDefault="00307231" w:rsidP="00307231">
            <w:r>
              <w:t>«</w:t>
            </w:r>
            <w:r w:rsidRPr="00D85CE3">
              <w:t>Новогодняя мозаика»</w:t>
            </w:r>
            <w:r>
              <w:t xml:space="preserve"> - </w:t>
            </w:r>
          </w:p>
          <w:p w:rsidR="00307231" w:rsidRDefault="00307231" w:rsidP="005E13C5">
            <w:pPr>
              <w:tabs>
                <w:tab w:val="left" w:pos="4170"/>
              </w:tabs>
              <w:jc w:val="both"/>
            </w:pPr>
            <w:r>
              <w:t>в</w:t>
            </w:r>
            <w:r w:rsidRPr="00D85CE3">
              <w:t xml:space="preserve">ыставка-сюрприз </w:t>
            </w:r>
          </w:p>
        </w:tc>
        <w:tc>
          <w:tcPr>
            <w:tcW w:w="1701" w:type="dxa"/>
          </w:tcPr>
          <w:p w:rsidR="00307231" w:rsidRDefault="00307231" w:rsidP="00307231">
            <w:pPr>
              <w:jc w:val="center"/>
            </w:pPr>
            <w:r w:rsidRPr="00D85CE3">
              <w:t>16</w:t>
            </w:r>
            <w:r>
              <w:t xml:space="preserve">.12 </w:t>
            </w:r>
            <w:r w:rsidRPr="00D85CE3">
              <w:t>-</w:t>
            </w:r>
            <w:r>
              <w:t xml:space="preserve"> </w:t>
            </w:r>
            <w:r w:rsidRPr="00D85CE3">
              <w:t>31.12</w:t>
            </w:r>
          </w:p>
        </w:tc>
        <w:tc>
          <w:tcPr>
            <w:tcW w:w="2269" w:type="dxa"/>
          </w:tcPr>
          <w:p w:rsidR="00307231" w:rsidRPr="00DF0B57" w:rsidRDefault="00307231" w:rsidP="005E13C5">
            <w:pPr>
              <w:jc w:val="both"/>
            </w:pPr>
            <w:r w:rsidRPr="00DF0B57">
              <w:t xml:space="preserve">МБУ «Культурно-досуговый центр </w:t>
            </w:r>
            <w:r w:rsidRPr="00DF0B57">
              <w:lastRenderedPageBreak/>
              <w:t>«Очаг», библиотека для взрослых и детей по адресу: г. Шелехов,  4 м</w:t>
            </w:r>
            <w:r w:rsidR="005E13C5">
              <w:t>/</w:t>
            </w:r>
            <w:r w:rsidRPr="00DF0B57">
              <w:t>н,</w:t>
            </w:r>
            <w:r>
              <w:t xml:space="preserve"> </w:t>
            </w:r>
            <w:r w:rsidRPr="00DF0B57">
              <w:t>д. 25</w:t>
            </w:r>
          </w:p>
        </w:tc>
        <w:tc>
          <w:tcPr>
            <w:tcW w:w="2268" w:type="dxa"/>
          </w:tcPr>
          <w:p w:rsidR="00307231" w:rsidRPr="00DF0B57" w:rsidRDefault="00307231" w:rsidP="005E13C5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Шелеховского </w:t>
            </w:r>
            <w:r>
              <w:lastRenderedPageBreak/>
              <w:t>городского поселения</w:t>
            </w:r>
            <w:r w:rsidR="006C3BAF">
              <w:t xml:space="preserve"> во</w:t>
            </w:r>
            <w:r w:rsidRPr="00DF0B57">
              <w:t xml:space="preserve"> взаимодействии  с МБУ «Культурно-досуговый центр «Очаг»</w:t>
            </w:r>
          </w:p>
        </w:tc>
      </w:tr>
      <w:tr w:rsidR="00CB57A4" w:rsidRPr="00B504A4" w:rsidTr="001A452F">
        <w:trPr>
          <w:trHeight w:val="812"/>
        </w:trPr>
        <w:tc>
          <w:tcPr>
            <w:tcW w:w="780" w:type="dxa"/>
          </w:tcPr>
          <w:p w:rsidR="00CB57A4" w:rsidRPr="00B504A4" w:rsidRDefault="00CB57A4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CB57A4" w:rsidRPr="00BB02E2" w:rsidRDefault="00057A8C" w:rsidP="006C3BAF">
            <w:r w:rsidRPr="00057A8C">
              <w:t xml:space="preserve">«С </w:t>
            </w:r>
            <w:r w:rsidR="006C3BAF">
              <w:t>Д</w:t>
            </w:r>
            <w:r w:rsidRPr="00057A8C">
              <w:t>нём рождения, Дед Мороз!»</w:t>
            </w:r>
            <w:r w:rsidR="00FB3545">
              <w:t xml:space="preserve"> </w:t>
            </w:r>
            <w:r w:rsidRPr="00057A8C">
              <w:t>- развлекательная  программа</w:t>
            </w:r>
          </w:p>
        </w:tc>
        <w:tc>
          <w:tcPr>
            <w:tcW w:w="1701" w:type="dxa"/>
          </w:tcPr>
          <w:p w:rsidR="00057A8C" w:rsidRPr="00057A8C" w:rsidRDefault="00057A8C" w:rsidP="00057A8C">
            <w:pPr>
              <w:jc w:val="center"/>
            </w:pPr>
            <w:r w:rsidRPr="00057A8C">
              <w:t>18.12</w:t>
            </w:r>
          </w:p>
          <w:p w:rsidR="00CB57A4" w:rsidRPr="00BB02E2" w:rsidRDefault="00057A8C" w:rsidP="00057A8C">
            <w:pPr>
              <w:jc w:val="center"/>
            </w:pPr>
            <w:r w:rsidRPr="00057A8C">
              <w:t>15-00</w:t>
            </w:r>
          </w:p>
        </w:tc>
        <w:tc>
          <w:tcPr>
            <w:tcW w:w="2269" w:type="dxa"/>
          </w:tcPr>
          <w:p w:rsidR="00CB57A4" w:rsidRPr="00DF0B57" w:rsidRDefault="00057A8C" w:rsidP="004E7C7A">
            <w:pPr>
              <w:jc w:val="both"/>
            </w:pPr>
            <w:r w:rsidRPr="00057A8C">
              <w:t>Территория городского парка</w:t>
            </w:r>
          </w:p>
        </w:tc>
        <w:tc>
          <w:tcPr>
            <w:tcW w:w="2268" w:type="dxa"/>
          </w:tcPr>
          <w:p w:rsidR="00057A8C" w:rsidRPr="00DF0B57" w:rsidRDefault="00057A8C" w:rsidP="00057A8C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CB57A4" w:rsidRPr="00DF0B57" w:rsidRDefault="00057A8C" w:rsidP="00057A8C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мплекс «Шелехов»</w:t>
            </w:r>
            <w:r>
              <w:t xml:space="preserve"> СП Городской парк</w:t>
            </w:r>
          </w:p>
        </w:tc>
      </w:tr>
      <w:tr w:rsidR="00307231" w:rsidRPr="00B504A4" w:rsidTr="001A452F">
        <w:trPr>
          <w:trHeight w:val="812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07231" w:rsidRPr="00057A8C" w:rsidRDefault="00307231" w:rsidP="00307231">
            <w:r w:rsidRPr="00D85CE3">
              <w:t>«Встречаем Новый год» - предновогодние литературно-музыкальные посиделки</w:t>
            </w:r>
          </w:p>
        </w:tc>
        <w:tc>
          <w:tcPr>
            <w:tcW w:w="1701" w:type="dxa"/>
          </w:tcPr>
          <w:p w:rsidR="00307231" w:rsidRDefault="00307231" w:rsidP="00307231">
            <w:pPr>
              <w:jc w:val="center"/>
            </w:pPr>
            <w:r>
              <w:t>18.12</w:t>
            </w:r>
          </w:p>
          <w:p w:rsidR="00307231" w:rsidRPr="00057A8C" w:rsidRDefault="00307231" w:rsidP="002601F7">
            <w:pPr>
              <w:jc w:val="center"/>
            </w:pPr>
            <w:r>
              <w:t>18</w:t>
            </w:r>
            <w:r w:rsidR="002601F7">
              <w:t>-</w:t>
            </w:r>
            <w:r>
              <w:t>00</w:t>
            </w:r>
          </w:p>
        </w:tc>
        <w:tc>
          <w:tcPr>
            <w:tcW w:w="2269" w:type="dxa"/>
          </w:tcPr>
          <w:p w:rsidR="00307231" w:rsidRPr="00DF0B57" w:rsidRDefault="00307231" w:rsidP="006C3BAF">
            <w:pPr>
              <w:jc w:val="both"/>
            </w:pPr>
            <w:r w:rsidRPr="00DF0B57">
              <w:t>МБУ «Культурно-досуговый центр «Очаг»</w:t>
            </w:r>
            <w:r>
              <w:t xml:space="preserve">, «Отдел семейного чтения», по адресу: </w:t>
            </w:r>
            <w:r w:rsidR="006C3BAF">
              <w:t xml:space="preserve">г. </w:t>
            </w:r>
            <w:r>
              <w:t>Шелехов</w:t>
            </w:r>
            <w:r w:rsidR="006C3BAF">
              <w:t xml:space="preserve">, м-н </w:t>
            </w:r>
            <w:r>
              <w:t>Привокзальный, д.10 «Б»</w:t>
            </w:r>
          </w:p>
        </w:tc>
        <w:tc>
          <w:tcPr>
            <w:tcW w:w="2268" w:type="dxa"/>
          </w:tcPr>
          <w:p w:rsidR="00307231" w:rsidRPr="00DF0B57" w:rsidRDefault="00307231" w:rsidP="005E13C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МБУ «Культурно-досуговый центр «Очаг»</w:t>
            </w:r>
          </w:p>
        </w:tc>
      </w:tr>
      <w:tr w:rsidR="00FB3545" w:rsidRPr="00B504A4" w:rsidTr="001A452F">
        <w:trPr>
          <w:trHeight w:val="479"/>
        </w:trPr>
        <w:tc>
          <w:tcPr>
            <w:tcW w:w="780" w:type="dxa"/>
          </w:tcPr>
          <w:p w:rsidR="00FB3545" w:rsidRPr="00B504A4" w:rsidRDefault="00FB354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B3545" w:rsidRPr="00BB02E2" w:rsidRDefault="00FB3545" w:rsidP="00820209">
            <w:pPr>
              <w:pStyle w:val="a7"/>
            </w:pPr>
            <w:r w:rsidRPr="0054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 Новый год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</w:t>
            </w:r>
            <w:r w:rsidRPr="00543CE4">
              <w:rPr>
                <w:rFonts w:ascii="Times New Roman" w:eastAsia="Calibri" w:hAnsi="Times New Roman"/>
                <w:sz w:val="24"/>
                <w:szCs w:val="24"/>
              </w:rPr>
              <w:t xml:space="preserve">ткрытие </w:t>
            </w:r>
            <w:r w:rsidR="00820209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543CE4">
              <w:rPr>
                <w:rFonts w:ascii="Times New Roman" w:eastAsia="Calibri" w:hAnsi="Times New Roman"/>
                <w:sz w:val="24"/>
                <w:szCs w:val="24"/>
              </w:rPr>
              <w:t>лки</w:t>
            </w:r>
            <w:r w:rsidR="00C60B03">
              <w:rPr>
                <w:rFonts w:ascii="Times New Roman" w:eastAsia="Calibri" w:hAnsi="Times New Roman"/>
                <w:sz w:val="24"/>
                <w:szCs w:val="24"/>
              </w:rPr>
              <w:t xml:space="preserve"> в с. Баклаши</w:t>
            </w:r>
          </w:p>
        </w:tc>
        <w:tc>
          <w:tcPr>
            <w:tcW w:w="1701" w:type="dxa"/>
          </w:tcPr>
          <w:p w:rsidR="00FB3545" w:rsidRPr="00543CE4" w:rsidRDefault="00FB3545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</w:t>
            </w:r>
          </w:p>
          <w:p w:rsidR="00FB3545" w:rsidRPr="00BB02E2" w:rsidRDefault="00FB3545" w:rsidP="00FB3545">
            <w:pPr>
              <w:jc w:val="center"/>
            </w:pPr>
            <w:r>
              <w:rPr>
                <w:rFonts w:eastAsia="Calibri"/>
              </w:rPr>
              <w:t>18-</w:t>
            </w:r>
            <w:r w:rsidRPr="00543CE4">
              <w:rPr>
                <w:rFonts w:eastAsia="Calibri"/>
              </w:rPr>
              <w:t>00</w:t>
            </w:r>
          </w:p>
        </w:tc>
        <w:tc>
          <w:tcPr>
            <w:tcW w:w="2269" w:type="dxa"/>
          </w:tcPr>
          <w:p w:rsidR="00FB3545" w:rsidRPr="00DF0B57" w:rsidRDefault="00FB3545" w:rsidP="00790CA5">
            <w:pPr>
              <w:jc w:val="both"/>
            </w:pPr>
            <w:r w:rsidRPr="00DF0B57">
              <w:t>КУК «Баклашинский дом культуры</w:t>
            </w:r>
            <w:r>
              <w:t>», по адресу: Шелеховский р-н, с. Баклаши, ул.8 Марта, д.13</w:t>
            </w:r>
          </w:p>
        </w:tc>
        <w:tc>
          <w:tcPr>
            <w:tcW w:w="2268" w:type="dxa"/>
          </w:tcPr>
          <w:p w:rsidR="00FB3545" w:rsidRPr="00DF0B57" w:rsidRDefault="00FB354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</w:t>
            </w:r>
            <w:r>
              <w:t>ры»</w:t>
            </w:r>
          </w:p>
        </w:tc>
      </w:tr>
      <w:tr w:rsidR="002601F7" w:rsidRPr="00B504A4" w:rsidTr="001A452F">
        <w:trPr>
          <w:trHeight w:val="479"/>
        </w:trPr>
        <w:tc>
          <w:tcPr>
            <w:tcW w:w="780" w:type="dxa"/>
          </w:tcPr>
          <w:p w:rsidR="002601F7" w:rsidRPr="00B504A4" w:rsidRDefault="002601F7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2601F7" w:rsidRPr="00543CE4" w:rsidRDefault="002601F7" w:rsidP="005E13C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01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аволга» - выставка новогодней игрушки</w:t>
            </w:r>
          </w:p>
        </w:tc>
        <w:tc>
          <w:tcPr>
            <w:tcW w:w="1701" w:type="dxa"/>
          </w:tcPr>
          <w:p w:rsidR="002601F7" w:rsidRDefault="002601F7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2 – 15.01</w:t>
            </w:r>
          </w:p>
        </w:tc>
        <w:tc>
          <w:tcPr>
            <w:tcW w:w="2269" w:type="dxa"/>
          </w:tcPr>
          <w:p w:rsidR="002601F7" w:rsidRPr="00DF0B57" w:rsidRDefault="002601F7" w:rsidP="006C3BAF">
            <w:pPr>
              <w:jc w:val="both"/>
            </w:pPr>
            <w:r w:rsidRPr="00DF0B57">
              <w:t xml:space="preserve">МКУК </w:t>
            </w:r>
            <w:r>
              <w:t xml:space="preserve">ШР </w:t>
            </w:r>
            <w:r w:rsidRPr="00DF0B57">
              <w:t>«Городской музей Г.И. Шелехова»,</w:t>
            </w:r>
            <w:r>
              <w:t xml:space="preserve"> выставочный зал,</w:t>
            </w:r>
            <w:r w:rsidRPr="00DF0B57">
              <w:t xml:space="preserve"> по адресу: г. Шеле</w:t>
            </w:r>
            <w:r>
              <w:t xml:space="preserve">хов,  </w:t>
            </w:r>
            <w:r w:rsidRPr="00DF0B57">
              <w:t>8 квар</w:t>
            </w:r>
            <w:r>
              <w:t>тал, д. 16</w:t>
            </w:r>
            <w:r w:rsidRPr="00DF0B57">
              <w:t xml:space="preserve"> </w:t>
            </w:r>
            <w:r>
              <w:t>«</w:t>
            </w:r>
            <w:r w:rsidRPr="00DF0B57">
              <w:t>А</w:t>
            </w:r>
            <w:r>
              <w:t>»</w:t>
            </w:r>
          </w:p>
        </w:tc>
        <w:tc>
          <w:tcPr>
            <w:tcW w:w="2268" w:type="dxa"/>
          </w:tcPr>
          <w:p w:rsidR="002601F7" w:rsidRPr="00DF0B57" w:rsidRDefault="002601F7" w:rsidP="002601F7">
            <w:pPr>
              <w:tabs>
                <w:tab w:val="left" w:pos="4170"/>
              </w:tabs>
              <w:jc w:val="both"/>
            </w:pPr>
            <w:r>
              <w:t>О</w:t>
            </w:r>
            <w:r w:rsidRPr="00DF0B57">
              <w:t>тдел культуры</w:t>
            </w:r>
            <w:r>
              <w:t xml:space="preserve"> </w:t>
            </w:r>
            <w:r w:rsidRPr="00DF0B57">
              <w:t xml:space="preserve">во взаимодействии  с </w:t>
            </w:r>
            <w:r>
              <w:t xml:space="preserve"> </w:t>
            </w:r>
            <w:r w:rsidRPr="00DF0B57">
              <w:t>МКУК</w:t>
            </w:r>
            <w:r>
              <w:t xml:space="preserve"> ШР</w:t>
            </w:r>
            <w:r w:rsidRPr="00DF0B57">
              <w:t xml:space="preserve"> «Городской музей Г.И. Шелехова»</w:t>
            </w:r>
          </w:p>
        </w:tc>
      </w:tr>
      <w:tr w:rsidR="00901D15" w:rsidRPr="00B504A4" w:rsidTr="001A452F">
        <w:trPr>
          <w:trHeight w:val="479"/>
        </w:trPr>
        <w:tc>
          <w:tcPr>
            <w:tcW w:w="780" w:type="dxa"/>
          </w:tcPr>
          <w:p w:rsidR="00901D15" w:rsidRPr="00B504A4" w:rsidRDefault="00901D1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901D15" w:rsidRPr="00543CE4" w:rsidRDefault="00901D15" w:rsidP="00901D1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63C">
              <w:rPr>
                <w:rFonts w:ascii="Times New Roman" w:hAnsi="Times New Roman"/>
                <w:sz w:val="24"/>
                <w:szCs w:val="24"/>
              </w:rPr>
              <w:t>«Планеты совершают оборот и снова мы встречаем Новый год!» - новогодний праздник</w:t>
            </w:r>
            <w:r w:rsidRPr="00D54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01D15" w:rsidRDefault="00901D15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  <w:p w:rsidR="00901D15" w:rsidRDefault="00901D15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00</w:t>
            </w:r>
          </w:p>
        </w:tc>
        <w:tc>
          <w:tcPr>
            <w:tcW w:w="2269" w:type="dxa"/>
          </w:tcPr>
          <w:p w:rsidR="00901D15" w:rsidRDefault="00901D15" w:rsidP="005C7D69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еховская межпоселенческая центральная библиотека»</w:t>
            </w:r>
            <w:r>
              <w:t>,</w:t>
            </w:r>
            <w:r w:rsidRPr="00DF0B57">
              <w:t xml:space="preserve"> по адресу: г. Шелехов, 1 квартал, д.6</w:t>
            </w:r>
          </w:p>
        </w:tc>
        <w:tc>
          <w:tcPr>
            <w:tcW w:w="2268" w:type="dxa"/>
          </w:tcPr>
          <w:p w:rsidR="00901D15" w:rsidRDefault="00901D15" w:rsidP="005C7D69">
            <w:pPr>
              <w:tabs>
                <w:tab w:val="left" w:pos="4170"/>
              </w:tabs>
              <w:jc w:val="both"/>
            </w:pPr>
            <w:r>
              <w:t>О</w:t>
            </w:r>
            <w:r w:rsidRPr="00DF0B57">
              <w:t>тдел культуры</w:t>
            </w:r>
            <w:r>
              <w:t xml:space="preserve"> </w:t>
            </w:r>
            <w:r w:rsidRPr="00DF0B57">
              <w:t>во взаимодействии  с</w:t>
            </w:r>
            <w:r>
              <w:t xml:space="preserve"> </w:t>
            </w:r>
            <w:r w:rsidRPr="00DF0B57">
              <w:t>РМКУК</w:t>
            </w:r>
            <w:r>
              <w:t xml:space="preserve"> ШР</w:t>
            </w:r>
            <w:r w:rsidRPr="00DF0B57">
              <w:t xml:space="preserve"> «Шелеховская межпоселенческая центральная библиотека»</w:t>
            </w:r>
          </w:p>
        </w:tc>
      </w:tr>
      <w:tr w:rsidR="00FB3545" w:rsidRPr="00B504A4" w:rsidTr="001A452F">
        <w:trPr>
          <w:trHeight w:val="479"/>
        </w:trPr>
        <w:tc>
          <w:tcPr>
            <w:tcW w:w="780" w:type="dxa"/>
          </w:tcPr>
          <w:p w:rsidR="00FB3545" w:rsidRPr="00B504A4" w:rsidRDefault="00FB354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B3545" w:rsidRPr="00543CE4" w:rsidRDefault="00FB3545" w:rsidP="00FB354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3CE4">
              <w:rPr>
                <w:rFonts w:ascii="Times New Roman" w:eastAsia="Calibri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701" w:type="dxa"/>
          </w:tcPr>
          <w:p w:rsidR="00FB3545" w:rsidRPr="00543CE4" w:rsidRDefault="00FB3545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  <w:p w:rsidR="00FB3545" w:rsidRDefault="00FB3545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-</w:t>
            </w:r>
            <w:r w:rsidRPr="00543CE4">
              <w:rPr>
                <w:rFonts w:eastAsia="Calibri"/>
              </w:rPr>
              <w:t>30</w:t>
            </w:r>
          </w:p>
        </w:tc>
        <w:tc>
          <w:tcPr>
            <w:tcW w:w="2269" w:type="dxa"/>
          </w:tcPr>
          <w:p w:rsidR="00FB3545" w:rsidRPr="00DF0B57" w:rsidRDefault="00FB3545" w:rsidP="00790CA5">
            <w:pPr>
              <w:jc w:val="both"/>
            </w:pPr>
            <w:r w:rsidRPr="00DF0B57">
              <w:t>КУК «Баклашинский дом культуры</w:t>
            </w:r>
            <w:r>
              <w:t xml:space="preserve">», по адресу: Шелеховский р-н, с. Баклаши, ул.8 </w:t>
            </w:r>
            <w:r>
              <w:lastRenderedPageBreak/>
              <w:t>Марта, д.13</w:t>
            </w:r>
          </w:p>
        </w:tc>
        <w:tc>
          <w:tcPr>
            <w:tcW w:w="2268" w:type="dxa"/>
          </w:tcPr>
          <w:p w:rsidR="00FB3545" w:rsidRPr="00DF0B57" w:rsidRDefault="00FB3545" w:rsidP="00790CA5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</w:t>
            </w:r>
            <w:r w:rsidRPr="00DF0B57">
              <w:lastRenderedPageBreak/>
              <w:t>«Баклашинский дом культу</w:t>
            </w:r>
            <w:r>
              <w:t>ры»</w:t>
            </w:r>
          </w:p>
        </w:tc>
      </w:tr>
      <w:tr w:rsidR="00790CA5" w:rsidRPr="00B504A4" w:rsidTr="001A452F">
        <w:trPr>
          <w:trHeight w:val="479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790CA5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543CE4">
              <w:rPr>
                <w:rFonts w:eastAsia="Calibri"/>
              </w:rPr>
              <w:t xml:space="preserve">«Говорят, под Новый год, что ни пожелается…» </w:t>
            </w:r>
            <w:r>
              <w:rPr>
                <w:rFonts w:eastAsia="Calibri"/>
              </w:rPr>
              <w:t xml:space="preserve">- </w:t>
            </w:r>
          </w:p>
          <w:p w:rsidR="00790CA5" w:rsidRPr="00543CE4" w:rsidRDefault="00790CA5" w:rsidP="00790CA5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543CE4">
              <w:rPr>
                <w:rFonts w:ascii="Times New Roman" w:hAnsi="Times New Roman"/>
                <w:sz w:val="24"/>
                <w:szCs w:val="24"/>
              </w:rPr>
              <w:t>КВИЗ по страницам новогодних сказок</w:t>
            </w:r>
          </w:p>
        </w:tc>
        <w:tc>
          <w:tcPr>
            <w:tcW w:w="1701" w:type="dxa"/>
          </w:tcPr>
          <w:p w:rsidR="00790CA5" w:rsidRDefault="00307231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сель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 КУК «Баклашинский дом культуры, с. Введенщина</w:t>
            </w:r>
          </w:p>
        </w:tc>
      </w:tr>
      <w:tr w:rsidR="00307231" w:rsidRPr="00B504A4" w:rsidTr="001A452F">
        <w:trPr>
          <w:trHeight w:val="479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07231" w:rsidRPr="00543CE4" w:rsidRDefault="00307231" w:rsidP="00307231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t>«Н</w:t>
            </w:r>
            <w:r w:rsidRPr="00040EE0">
              <w:t xml:space="preserve">овый год уже в пути» - </w:t>
            </w:r>
            <w:r w:rsidRPr="00040EE0">
              <w:rPr>
                <w:lang w:val="en-US"/>
              </w:rPr>
              <w:t>VI</w:t>
            </w:r>
            <w:r w:rsidRPr="00040EE0">
              <w:t xml:space="preserve"> Парад Дедов Морозов</w:t>
            </w:r>
          </w:p>
        </w:tc>
        <w:tc>
          <w:tcPr>
            <w:tcW w:w="1701" w:type="dxa"/>
          </w:tcPr>
          <w:p w:rsidR="00307231" w:rsidRDefault="00307231" w:rsidP="00FB3545">
            <w:pPr>
              <w:jc w:val="center"/>
              <w:rPr>
                <w:color w:val="000000" w:themeColor="text1"/>
              </w:rPr>
            </w:pPr>
            <w:r w:rsidRPr="008F6A5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.12</w:t>
            </w:r>
          </w:p>
          <w:p w:rsidR="00040EE0" w:rsidRDefault="00040EE0" w:rsidP="00FB3545">
            <w:pPr>
              <w:jc w:val="center"/>
              <w:rPr>
                <w:rFonts w:eastAsia="Calibri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2269" w:type="dxa"/>
          </w:tcPr>
          <w:p w:rsidR="00307231" w:rsidRPr="00BB02E2" w:rsidRDefault="00307231" w:rsidP="005E13C5">
            <w:r w:rsidRPr="00BB02E2">
              <w:t>Улицы города</w:t>
            </w:r>
            <w:r>
              <w:t xml:space="preserve"> Шелехова</w:t>
            </w:r>
          </w:p>
        </w:tc>
        <w:tc>
          <w:tcPr>
            <w:tcW w:w="2268" w:type="dxa"/>
          </w:tcPr>
          <w:p w:rsidR="00307231" w:rsidRDefault="00307231" w:rsidP="005E13C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- во взаимодействии  с </w:t>
            </w:r>
            <w:r>
              <w:t xml:space="preserve"> МБУ </w:t>
            </w:r>
            <w:r w:rsidRPr="00DF0B57">
              <w:t>«Культурно-досуговый центр «Очаг»</w:t>
            </w:r>
          </w:p>
        </w:tc>
      </w:tr>
      <w:tr w:rsidR="00307231" w:rsidRPr="00B504A4" w:rsidTr="001A452F">
        <w:trPr>
          <w:trHeight w:val="479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07231" w:rsidRDefault="005E13C5" w:rsidP="00820209">
            <w:pPr>
              <w:tabs>
                <w:tab w:val="left" w:pos="426"/>
              </w:tabs>
              <w:jc w:val="both"/>
            </w:pPr>
            <w:r>
              <w:t xml:space="preserve">Театрализованное открытие главной городской </w:t>
            </w:r>
            <w:r w:rsidR="00820209">
              <w:t>ё</w:t>
            </w:r>
            <w:r>
              <w:t>лки</w:t>
            </w:r>
          </w:p>
        </w:tc>
        <w:tc>
          <w:tcPr>
            <w:tcW w:w="1701" w:type="dxa"/>
          </w:tcPr>
          <w:p w:rsidR="00307231" w:rsidRDefault="00307231" w:rsidP="003072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F6A58">
              <w:rPr>
                <w:color w:val="000000" w:themeColor="text1"/>
              </w:rPr>
              <w:t>.12</w:t>
            </w:r>
          </w:p>
          <w:p w:rsidR="00C60B03" w:rsidRPr="008F6A58" w:rsidRDefault="00040EE0" w:rsidP="003072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2269" w:type="dxa"/>
          </w:tcPr>
          <w:p w:rsidR="00307231" w:rsidRPr="00BB02E2" w:rsidRDefault="00307231" w:rsidP="005E13C5">
            <w:r>
              <w:t>г. Шелехов, площадь Ленина</w:t>
            </w:r>
          </w:p>
        </w:tc>
        <w:tc>
          <w:tcPr>
            <w:tcW w:w="2268" w:type="dxa"/>
          </w:tcPr>
          <w:p w:rsidR="00307231" w:rsidRDefault="00307231" w:rsidP="005E13C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- во взаимодействии  с </w:t>
            </w:r>
            <w:r>
              <w:t xml:space="preserve"> МБУ </w:t>
            </w:r>
            <w:r w:rsidRPr="00DF0B57">
              <w:t>«Культурно-досуговый центр «Очаг»</w:t>
            </w:r>
          </w:p>
        </w:tc>
      </w:tr>
      <w:tr w:rsidR="00682E58" w:rsidRPr="00B504A4" w:rsidTr="001A452F">
        <w:trPr>
          <w:trHeight w:val="479"/>
        </w:trPr>
        <w:tc>
          <w:tcPr>
            <w:tcW w:w="780" w:type="dxa"/>
          </w:tcPr>
          <w:p w:rsidR="00682E58" w:rsidRPr="00B504A4" w:rsidRDefault="00682E5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682E58" w:rsidRDefault="00682E58" w:rsidP="00307231">
            <w:pPr>
              <w:tabs>
                <w:tab w:val="left" w:pos="426"/>
              </w:tabs>
              <w:jc w:val="both"/>
            </w:pPr>
            <w:r w:rsidRPr="00682E58">
              <w:t>Новогоднее представление</w:t>
            </w:r>
          </w:p>
        </w:tc>
        <w:tc>
          <w:tcPr>
            <w:tcW w:w="1701" w:type="dxa"/>
          </w:tcPr>
          <w:p w:rsidR="00682E58" w:rsidRDefault="00682E58" w:rsidP="00307231">
            <w:pPr>
              <w:jc w:val="center"/>
              <w:rPr>
                <w:color w:val="000000" w:themeColor="text1"/>
              </w:rPr>
            </w:pPr>
            <w:r w:rsidRPr="00682E58">
              <w:rPr>
                <w:color w:val="000000" w:themeColor="text1"/>
              </w:rPr>
              <w:t>21.12</w:t>
            </w:r>
          </w:p>
        </w:tc>
        <w:tc>
          <w:tcPr>
            <w:tcW w:w="2269" w:type="dxa"/>
          </w:tcPr>
          <w:p w:rsidR="00682E58" w:rsidRDefault="00682E58" w:rsidP="0068382A">
            <w:r w:rsidRPr="00682E58">
              <w:t>МКУКДОШР «Центр искусств им. К. Г. Самарина»</w:t>
            </w:r>
            <w:r w:rsidR="0068382A">
              <w:t xml:space="preserve"> </w:t>
            </w:r>
            <w:r w:rsidRPr="00682E58">
              <w:t>с/п  «Детская школа искусств поселка Большой Луг»</w:t>
            </w:r>
            <w:r w:rsidR="0068382A">
              <w:t xml:space="preserve">, по адресу: Шелеховский район, </w:t>
            </w:r>
            <w:r w:rsidR="006C3BAF">
              <w:t>р.</w:t>
            </w:r>
            <w:r w:rsidR="0068382A">
              <w:t>п. Большой Луг, ул. Школьная, д. 38</w:t>
            </w:r>
          </w:p>
        </w:tc>
        <w:tc>
          <w:tcPr>
            <w:tcW w:w="2268" w:type="dxa"/>
          </w:tcPr>
          <w:p w:rsidR="00682E58" w:rsidRDefault="00682E58" w:rsidP="005E13C5">
            <w:pPr>
              <w:tabs>
                <w:tab w:val="left" w:pos="4170"/>
              </w:tabs>
              <w:jc w:val="both"/>
            </w:pPr>
            <w:r w:rsidRPr="00682E58">
              <w:t>Отдел культуры во взаимодействии  с МКУКДОШР «Центр искусств им. К.Г. Самарина»</w:t>
            </w:r>
          </w:p>
        </w:tc>
      </w:tr>
      <w:tr w:rsidR="00CB57A4" w:rsidRPr="00B504A4" w:rsidTr="001A452F">
        <w:trPr>
          <w:trHeight w:val="712"/>
        </w:trPr>
        <w:tc>
          <w:tcPr>
            <w:tcW w:w="780" w:type="dxa"/>
          </w:tcPr>
          <w:p w:rsidR="00CB57A4" w:rsidRPr="00B504A4" w:rsidRDefault="00CB57A4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CB57A4" w:rsidRPr="00BB02E2" w:rsidRDefault="00FB3545" w:rsidP="004A7A90">
            <w:r>
              <w:t>«Хоккей без правил»  - турнир для  взрослых</w:t>
            </w:r>
          </w:p>
        </w:tc>
        <w:tc>
          <w:tcPr>
            <w:tcW w:w="1701" w:type="dxa"/>
          </w:tcPr>
          <w:p w:rsidR="00FB3545" w:rsidRDefault="00307231" w:rsidP="00FB3545">
            <w:pPr>
              <w:jc w:val="center"/>
            </w:pPr>
            <w:r>
              <w:t>21.</w:t>
            </w:r>
            <w:r w:rsidR="00FB3545">
              <w:t>12</w:t>
            </w:r>
          </w:p>
          <w:p w:rsidR="00CB57A4" w:rsidRPr="00BB02E2" w:rsidRDefault="00FB3545" w:rsidP="00FB3545">
            <w:pPr>
              <w:jc w:val="center"/>
            </w:pPr>
            <w:r>
              <w:t>13-00</w:t>
            </w:r>
          </w:p>
        </w:tc>
        <w:tc>
          <w:tcPr>
            <w:tcW w:w="2269" w:type="dxa"/>
          </w:tcPr>
          <w:p w:rsidR="00CB57A4" w:rsidRPr="00DF0B57" w:rsidRDefault="006C3BAF" w:rsidP="00820209">
            <w:pPr>
              <w:jc w:val="both"/>
            </w:pPr>
            <w:r>
              <w:t xml:space="preserve">г.Шелехов, </w:t>
            </w:r>
            <w:r w:rsidR="00820209">
              <w:t>г</w:t>
            </w:r>
            <w:r w:rsidR="0068382A">
              <w:t xml:space="preserve">ородской парк, </w:t>
            </w:r>
            <w:r w:rsidR="00FB3545">
              <w:t>Площадь Победы</w:t>
            </w:r>
          </w:p>
        </w:tc>
        <w:tc>
          <w:tcPr>
            <w:tcW w:w="2268" w:type="dxa"/>
          </w:tcPr>
          <w:p w:rsidR="00FB3545" w:rsidRPr="00DF0B57" w:rsidRDefault="00FB3545" w:rsidP="00FB354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CB57A4" w:rsidRPr="00DF0B57" w:rsidRDefault="00FB3545" w:rsidP="00FB3545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мплекс «Шелехов»</w:t>
            </w:r>
            <w:r>
              <w:t xml:space="preserve"> СП Городской парк</w:t>
            </w:r>
          </w:p>
        </w:tc>
      </w:tr>
      <w:tr w:rsidR="00871DD3" w:rsidRPr="00B504A4" w:rsidTr="001A452F">
        <w:trPr>
          <w:trHeight w:val="776"/>
        </w:trPr>
        <w:tc>
          <w:tcPr>
            <w:tcW w:w="780" w:type="dxa"/>
          </w:tcPr>
          <w:p w:rsidR="00871DD3" w:rsidRPr="00B504A4" w:rsidRDefault="00871DD3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71DD3" w:rsidRPr="00A23956" w:rsidRDefault="00871DD3" w:rsidP="005C7D69">
            <w:pPr>
              <w:rPr>
                <w:rFonts w:eastAsia="Calibri"/>
              </w:rPr>
            </w:pPr>
            <w:r>
              <w:rPr>
                <w:rFonts w:eastAsia="Calibri"/>
              </w:rPr>
              <w:t>«Новогодняя мозаика»</w:t>
            </w:r>
            <w:r w:rsidR="005C663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мастер-класс по изготовлению новогодних игрушек и сувениров</w:t>
            </w:r>
          </w:p>
        </w:tc>
        <w:tc>
          <w:tcPr>
            <w:tcW w:w="1701" w:type="dxa"/>
          </w:tcPr>
          <w:p w:rsidR="00871DD3" w:rsidRPr="00A23956" w:rsidRDefault="00871DD3" w:rsidP="005C7D69">
            <w:pPr>
              <w:rPr>
                <w:rFonts w:eastAsia="Calibri"/>
              </w:rPr>
            </w:pPr>
            <w:r>
              <w:rPr>
                <w:rFonts w:eastAsia="Calibri"/>
              </w:rPr>
              <w:t>23.12 - 27.12</w:t>
            </w:r>
          </w:p>
        </w:tc>
        <w:tc>
          <w:tcPr>
            <w:tcW w:w="2269" w:type="dxa"/>
          </w:tcPr>
          <w:p w:rsidR="00871DD3" w:rsidRPr="00DF0B57" w:rsidRDefault="00871DD3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</w:t>
            </w:r>
            <w:r>
              <w:t>, библиотека</w:t>
            </w:r>
            <w:r w:rsidRPr="003F26C5">
              <w:t xml:space="preserve">, по адресу: </w:t>
            </w:r>
            <w:r>
              <w:t xml:space="preserve">Шелеховский р-н,    </w:t>
            </w:r>
            <w:r w:rsidRPr="003F26C5">
              <w:t>с. Шаманка,</w:t>
            </w:r>
            <w:r>
              <w:t xml:space="preserve"> ул. Советская, д. 23</w:t>
            </w:r>
          </w:p>
        </w:tc>
        <w:tc>
          <w:tcPr>
            <w:tcW w:w="2268" w:type="dxa"/>
          </w:tcPr>
          <w:p w:rsidR="00871DD3" w:rsidRPr="00DF0B57" w:rsidRDefault="00871DD3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</w:t>
            </w:r>
            <w:r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307231" w:rsidRPr="00B504A4" w:rsidTr="001A452F">
        <w:trPr>
          <w:trHeight w:val="776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07231" w:rsidRDefault="00307231" w:rsidP="006C3BAF">
            <w:pPr>
              <w:rPr>
                <w:rFonts w:eastAsia="Calibri"/>
              </w:rPr>
            </w:pPr>
            <w:r w:rsidRPr="00D85CE3">
              <w:t>«Путешествие к Деду Морозу»</w:t>
            </w:r>
            <w:r>
              <w:t xml:space="preserve"> </w:t>
            </w:r>
            <w:r w:rsidR="005C663C">
              <w:t>- н</w:t>
            </w:r>
            <w:r w:rsidRPr="00D85CE3">
              <w:t>овогодняя информационно-познавательная программа</w:t>
            </w:r>
          </w:p>
        </w:tc>
        <w:tc>
          <w:tcPr>
            <w:tcW w:w="1701" w:type="dxa"/>
          </w:tcPr>
          <w:p w:rsidR="00307231" w:rsidRDefault="00307231" w:rsidP="004360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</w:t>
            </w:r>
          </w:p>
          <w:p w:rsidR="00307231" w:rsidRDefault="00307231" w:rsidP="0043609C">
            <w:pPr>
              <w:jc w:val="center"/>
              <w:rPr>
                <w:rFonts w:eastAsia="Calibri"/>
              </w:rPr>
            </w:pPr>
            <w:r>
              <w:rPr>
                <w:color w:val="000000" w:themeColor="text1"/>
              </w:rPr>
              <w:t>13</w:t>
            </w:r>
            <w:r w:rsidR="004360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2269" w:type="dxa"/>
          </w:tcPr>
          <w:p w:rsidR="00307231" w:rsidRPr="00DF0B57" w:rsidRDefault="00307231" w:rsidP="005E13C5">
            <w:pPr>
              <w:jc w:val="both"/>
            </w:pPr>
            <w:r w:rsidRPr="00DF0B57">
              <w:t>МБУ «Культурно-досуговый центр «Очаг», библиотека для взрослых и детей по адресу: г. Шелехов,  4 м\н,</w:t>
            </w:r>
            <w:r>
              <w:t xml:space="preserve"> </w:t>
            </w:r>
            <w:r w:rsidRPr="00DF0B57">
              <w:t>д. 25</w:t>
            </w:r>
          </w:p>
        </w:tc>
        <w:tc>
          <w:tcPr>
            <w:tcW w:w="2268" w:type="dxa"/>
          </w:tcPr>
          <w:p w:rsidR="00307231" w:rsidRPr="00DF0B57" w:rsidRDefault="00307231" w:rsidP="005E13C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заимодействии  с МБУ «Культурно-досуговый центр «Очаг»</w:t>
            </w:r>
          </w:p>
        </w:tc>
      </w:tr>
      <w:tr w:rsidR="00790CA5" w:rsidRPr="00B504A4" w:rsidTr="001A452F">
        <w:trPr>
          <w:trHeight w:val="772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BB02E2" w:rsidRDefault="00790CA5" w:rsidP="00790CA5">
            <w:r w:rsidRPr="00543CE4">
              <w:rPr>
                <w:rFonts w:eastAsia="Calibri"/>
              </w:rPr>
              <w:t xml:space="preserve">«Новогодние чудеса!» </w:t>
            </w:r>
            <w:r>
              <w:rPr>
                <w:rFonts w:eastAsia="Calibri"/>
              </w:rPr>
              <w:t>- н</w:t>
            </w:r>
            <w:r w:rsidRPr="00543CE4">
              <w:rPr>
                <w:rFonts w:eastAsia="Calibri"/>
              </w:rPr>
              <w:t>овогоднее представление</w:t>
            </w:r>
          </w:p>
        </w:tc>
        <w:tc>
          <w:tcPr>
            <w:tcW w:w="1701" w:type="dxa"/>
          </w:tcPr>
          <w:p w:rsidR="00790CA5" w:rsidRPr="00BB02E2" w:rsidRDefault="00790CA5" w:rsidP="0043609C">
            <w:pPr>
              <w:jc w:val="center"/>
            </w:pPr>
            <w:r w:rsidRPr="00543CE4">
              <w:rPr>
                <w:rFonts w:eastAsia="Calibri"/>
              </w:rPr>
              <w:t>24.12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, по адресу: Шелеховский р-н, с. Баклаши, ул.8 Марта, д.13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</w:t>
            </w:r>
            <w:r>
              <w:t>ры»</w:t>
            </w:r>
          </w:p>
        </w:tc>
      </w:tr>
      <w:tr w:rsidR="00682E58" w:rsidRPr="00B504A4" w:rsidTr="001A452F">
        <w:trPr>
          <w:trHeight w:val="772"/>
        </w:trPr>
        <w:tc>
          <w:tcPr>
            <w:tcW w:w="780" w:type="dxa"/>
          </w:tcPr>
          <w:p w:rsidR="00682E58" w:rsidRPr="00B504A4" w:rsidRDefault="00682E5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682E58" w:rsidRPr="00BE614C" w:rsidRDefault="00682E58" w:rsidP="00682E58">
            <w:r w:rsidRPr="00BE614C">
              <w:t>«Новогодняя мозаика»</w:t>
            </w:r>
            <w:r>
              <w:t xml:space="preserve"> - т</w:t>
            </w:r>
            <w:r w:rsidRPr="00BE614C">
              <w:t xml:space="preserve">еатрализованный концерт </w:t>
            </w:r>
          </w:p>
        </w:tc>
        <w:tc>
          <w:tcPr>
            <w:tcW w:w="1701" w:type="dxa"/>
          </w:tcPr>
          <w:p w:rsidR="00682E58" w:rsidRPr="00BE614C" w:rsidRDefault="00682E58" w:rsidP="0043609C">
            <w:pPr>
              <w:jc w:val="center"/>
            </w:pPr>
            <w:r>
              <w:t>24.12</w:t>
            </w:r>
          </w:p>
        </w:tc>
        <w:tc>
          <w:tcPr>
            <w:tcW w:w="2269" w:type="dxa"/>
          </w:tcPr>
          <w:p w:rsidR="00682E58" w:rsidRDefault="00682E58" w:rsidP="005E13C5">
            <w:pPr>
              <w:tabs>
                <w:tab w:val="left" w:pos="4170"/>
              </w:tabs>
            </w:pPr>
            <w:r>
              <w:t>МКУКДОШР</w:t>
            </w:r>
            <w:r w:rsidRPr="009427B3">
              <w:t xml:space="preserve"> «Центр искусств им. К. Г. Самарина»</w:t>
            </w:r>
          </w:p>
          <w:p w:rsidR="00682E58" w:rsidRPr="00BB02E2" w:rsidRDefault="00682E58" w:rsidP="005E13C5">
            <w:r w:rsidRPr="00E2312F">
              <w:t>с/п «Детская школа искусств села Баклаши»</w:t>
            </w:r>
            <w:r w:rsidR="0068382A">
              <w:t>, по адресу: Шелеховский рн, с. Баклаши, ул. 8 Марта, д.</w:t>
            </w:r>
          </w:p>
        </w:tc>
        <w:tc>
          <w:tcPr>
            <w:tcW w:w="2268" w:type="dxa"/>
          </w:tcPr>
          <w:p w:rsidR="00682E58" w:rsidRDefault="00682E58" w:rsidP="005E13C5">
            <w:pPr>
              <w:tabs>
                <w:tab w:val="left" w:pos="4170"/>
              </w:tabs>
              <w:jc w:val="both"/>
            </w:pPr>
            <w:r>
              <w:t>О</w:t>
            </w:r>
            <w:r w:rsidRPr="00DF0B57">
              <w:t xml:space="preserve">тдел культуры во взаимодействии  </w:t>
            </w:r>
            <w:r>
              <w:t>с МКУКДОШР «Центр искусств им. К.Г. Самарина»</w:t>
            </w:r>
          </w:p>
        </w:tc>
      </w:tr>
      <w:tr w:rsidR="00790CA5" w:rsidRPr="00B504A4" w:rsidTr="001A452F">
        <w:trPr>
          <w:trHeight w:val="772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5C663C">
            <w:pPr>
              <w:jc w:val="both"/>
              <w:rPr>
                <w:rFonts w:eastAsia="Calibri"/>
              </w:rPr>
            </w:pPr>
            <w:r w:rsidRPr="00543CE4">
              <w:t>«Новогодний карнавал всех нас к ёлочке позвал»</w:t>
            </w:r>
            <w:r w:rsidR="005C663C">
              <w:t xml:space="preserve"> - </w:t>
            </w:r>
            <w:r w:rsidRPr="00543CE4">
              <w:t xml:space="preserve"> литературно-музыкальная композиция с героями новогодних сказок</w:t>
            </w:r>
          </w:p>
        </w:tc>
        <w:tc>
          <w:tcPr>
            <w:tcW w:w="1701" w:type="dxa"/>
          </w:tcPr>
          <w:p w:rsidR="00790CA5" w:rsidRPr="00543CE4" w:rsidRDefault="00790CA5" w:rsidP="0043609C">
            <w:pPr>
              <w:jc w:val="center"/>
              <w:rPr>
                <w:rFonts w:eastAsia="Calibri"/>
              </w:rPr>
            </w:pPr>
            <w:r w:rsidRPr="00543CE4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.12 </w:t>
            </w:r>
            <w:r w:rsidRPr="00543CE4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543CE4">
              <w:rPr>
                <w:rFonts w:eastAsia="Calibri"/>
              </w:rPr>
              <w:t>27.12</w:t>
            </w:r>
          </w:p>
        </w:tc>
        <w:tc>
          <w:tcPr>
            <w:tcW w:w="2269" w:type="dxa"/>
          </w:tcPr>
          <w:p w:rsidR="00790CA5" w:rsidRPr="00543CE4" w:rsidRDefault="00790CA5" w:rsidP="00790C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3CE4">
              <w:rPr>
                <w:rFonts w:ascii="Times New Roman" w:hAnsi="Times New Roman"/>
                <w:sz w:val="24"/>
                <w:szCs w:val="24"/>
              </w:rPr>
              <w:t>Детский сад №9 «Ландыш»</w:t>
            </w:r>
            <w:r>
              <w:rPr>
                <w:rFonts w:ascii="Times New Roman" w:hAnsi="Times New Roman"/>
                <w:sz w:val="24"/>
                <w:szCs w:val="24"/>
              </w:rPr>
              <w:t>, по адресу:</w:t>
            </w:r>
            <w:r w:rsidR="006C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CA5">
              <w:rPr>
                <w:rFonts w:ascii="Times New Roman" w:hAnsi="Times New Roman"/>
                <w:sz w:val="24"/>
                <w:szCs w:val="24"/>
              </w:rPr>
              <w:t>Шелеховский р-н</w:t>
            </w:r>
            <w:r w:rsidR="00820209">
              <w:rPr>
                <w:rFonts w:ascii="Times New Roman" w:hAnsi="Times New Roman"/>
                <w:sz w:val="24"/>
                <w:szCs w:val="24"/>
              </w:rPr>
              <w:t>,</w:t>
            </w:r>
            <w:r w:rsidRPr="00543CE4">
              <w:rPr>
                <w:rFonts w:ascii="Times New Roman" w:hAnsi="Times New Roman"/>
                <w:sz w:val="24"/>
                <w:szCs w:val="24"/>
              </w:rPr>
              <w:t xml:space="preserve"> с. Введенщ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</w:p>
          <w:p w:rsidR="00790CA5" w:rsidRPr="00DF0B57" w:rsidRDefault="006C3BAF" w:rsidP="006C3BAF">
            <w:pPr>
              <w:jc w:val="both"/>
            </w:pPr>
            <w:r>
              <w:t>Юбилейная</w:t>
            </w:r>
            <w:r w:rsidR="00790CA5" w:rsidRPr="00790CA5">
              <w:t>,</w:t>
            </w:r>
            <w:r w:rsidR="00790CA5">
              <w:t xml:space="preserve"> д.</w:t>
            </w:r>
            <w:r w:rsidR="00790CA5" w:rsidRPr="00790CA5">
              <w:t xml:space="preserve"> 56</w:t>
            </w:r>
          </w:p>
        </w:tc>
        <w:tc>
          <w:tcPr>
            <w:tcW w:w="2268" w:type="dxa"/>
          </w:tcPr>
          <w:p w:rsidR="00790CA5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 КУК «Баклашинский дом культуры, с. Введенщина</w:t>
            </w:r>
          </w:p>
        </w:tc>
      </w:tr>
      <w:tr w:rsidR="00F31CBC" w:rsidRPr="00B504A4" w:rsidTr="001A452F">
        <w:trPr>
          <w:trHeight w:val="796"/>
        </w:trPr>
        <w:tc>
          <w:tcPr>
            <w:tcW w:w="780" w:type="dxa"/>
          </w:tcPr>
          <w:p w:rsidR="00F31CBC" w:rsidRPr="00B504A4" w:rsidRDefault="00F31CBC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31CBC" w:rsidRPr="00BB02E2" w:rsidRDefault="00FB3545" w:rsidP="004A7A90">
            <w:r>
              <w:t>«Возле ёлки собирайся - позитивом заряжайся!»</w:t>
            </w:r>
            <w:r w:rsidR="00790CA5">
              <w:t xml:space="preserve"> </w:t>
            </w:r>
            <w:r>
              <w:t>-праздничная программа</w:t>
            </w:r>
          </w:p>
        </w:tc>
        <w:tc>
          <w:tcPr>
            <w:tcW w:w="1701" w:type="dxa"/>
          </w:tcPr>
          <w:p w:rsidR="00FB3545" w:rsidRPr="00B47A77" w:rsidRDefault="00790CA5" w:rsidP="0043609C">
            <w:pPr>
              <w:jc w:val="center"/>
            </w:pPr>
            <w:r>
              <w:t>25.12</w:t>
            </w:r>
          </w:p>
          <w:p w:rsidR="00F31CBC" w:rsidRPr="00BB02E2" w:rsidRDefault="00FB3545" w:rsidP="0043609C">
            <w:pPr>
              <w:jc w:val="center"/>
              <w:rPr>
                <w:color w:val="000000"/>
              </w:rPr>
            </w:pPr>
            <w:r>
              <w:t>10</w:t>
            </w:r>
            <w:r w:rsidRPr="00B47A77">
              <w:t>-00</w:t>
            </w:r>
          </w:p>
        </w:tc>
        <w:tc>
          <w:tcPr>
            <w:tcW w:w="2269" w:type="dxa"/>
          </w:tcPr>
          <w:p w:rsidR="00F31CBC" w:rsidRPr="00BB02E2" w:rsidRDefault="006C3BAF" w:rsidP="00F77D0F">
            <w:r>
              <w:t xml:space="preserve">г. Шелехов, </w:t>
            </w:r>
            <w:r w:rsidR="00FB3545">
              <w:t>Спортзал «Строитель»</w:t>
            </w:r>
          </w:p>
        </w:tc>
        <w:tc>
          <w:tcPr>
            <w:tcW w:w="2268" w:type="dxa"/>
          </w:tcPr>
          <w:p w:rsidR="00FB3545" w:rsidRPr="00DF0B57" w:rsidRDefault="00FB3545" w:rsidP="00FB354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F31CBC" w:rsidRDefault="00FB3545" w:rsidP="00FB3545">
            <w:pPr>
              <w:tabs>
                <w:tab w:val="left" w:pos="4170"/>
              </w:tabs>
              <w:jc w:val="both"/>
            </w:pPr>
            <w:r w:rsidRPr="00073A08">
              <w:t xml:space="preserve">Физкультурно-спортивный </w:t>
            </w:r>
            <w:r w:rsidRPr="00073A08">
              <w:lastRenderedPageBreak/>
              <w:t>комплекс «Шелехов»</w:t>
            </w:r>
            <w:r>
              <w:t xml:space="preserve"> СП Городской парк</w:t>
            </w:r>
          </w:p>
        </w:tc>
      </w:tr>
      <w:tr w:rsidR="00794D76" w:rsidRPr="00B504A4" w:rsidTr="001A452F">
        <w:trPr>
          <w:trHeight w:val="796"/>
        </w:trPr>
        <w:tc>
          <w:tcPr>
            <w:tcW w:w="780" w:type="dxa"/>
          </w:tcPr>
          <w:p w:rsidR="00794D76" w:rsidRPr="00B504A4" w:rsidRDefault="00794D76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4D76" w:rsidRDefault="00871DD3" w:rsidP="005C663C">
            <w:pPr>
              <w:jc w:val="both"/>
            </w:pPr>
            <w:r>
              <w:t>«</w:t>
            </w:r>
            <w:r w:rsidR="00794D76" w:rsidRPr="00794D76">
              <w:t>Сказочный вертеп»</w:t>
            </w:r>
            <w:r w:rsidR="005C663C">
              <w:t xml:space="preserve"> </w:t>
            </w:r>
            <w:r w:rsidR="00794D76" w:rsidRPr="00794D76">
              <w:t>- литературно-музыкальное обозрение новогодних сказок для школьников с  видео-просмотром</w:t>
            </w:r>
          </w:p>
        </w:tc>
        <w:tc>
          <w:tcPr>
            <w:tcW w:w="1701" w:type="dxa"/>
          </w:tcPr>
          <w:p w:rsidR="00794D76" w:rsidRPr="00794D76" w:rsidRDefault="00871DD3" w:rsidP="0043609C">
            <w:pPr>
              <w:jc w:val="center"/>
            </w:pPr>
            <w:r>
              <w:t>25.12</w:t>
            </w:r>
          </w:p>
          <w:p w:rsidR="00794D76" w:rsidRPr="00794D76" w:rsidRDefault="00871DD3" w:rsidP="0043609C">
            <w:pPr>
              <w:jc w:val="center"/>
            </w:pPr>
            <w:r>
              <w:t>10-</w:t>
            </w:r>
            <w:r w:rsidR="00794D76" w:rsidRPr="00794D76">
              <w:t>00</w:t>
            </w:r>
          </w:p>
          <w:p w:rsidR="00794D76" w:rsidRDefault="00794D76" w:rsidP="0043609C">
            <w:pPr>
              <w:jc w:val="center"/>
            </w:pPr>
          </w:p>
        </w:tc>
        <w:tc>
          <w:tcPr>
            <w:tcW w:w="2269" w:type="dxa"/>
          </w:tcPr>
          <w:p w:rsidR="00794D76" w:rsidRPr="00DF0B57" w:rsidRDefault="00794D76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794D76" w:rsidRPr="00DF0B57" w:rsidRDefault="00794D76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33094F" w:rsidRPr="00B504A4" w:rsidTr="001A452F">
        <w:trPr>
          <w:trHeight w:val="796"/>
        </w:trPr>
        <w:tc>
          <w:tcPr>
            <w:tcW w:w="780" w:type="dxa"/>
          </w:tcPr>
          <w:p w:rsidR="0033094F" w:rsidRPr="00B504A4" w:rsidRDefault="0033094F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3094F" w:rsidRPr="00307231" w:rsidRDefault="0033094F" w:rsidP="003309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31">
              <w:rPr>
                <w:rFonts w:ascii="Times New Roman" w:hAnsi="Times New Roman"/>
                <w:sz w:val="24"/>
                <w:szCs w:val="24"/>
              </w:rPr>
              <w:t>«Сказка под Новый год»</w:t>
            </w:r>
            <w:r w:rsidR="005C7D69" w:rsidRPr="00307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231">
              <w:rPr>
                <w:rFonts w:ascii="Times New Roman" w:hAnsi="Times New Roman"/>
                <w:sz w:val="24"/>
                <w:szCs w:val="24"/>
              </w:rPr>
              <w:t xml:space="preserve">- детская ёлка </w:t>
            </w:r>
          </w:p>
        </w:tc>
        <w:tc>
          <w:tcPr>
            <w:tcW w:w="1701" w:type="dxa"/>
          </w:tcPr>
          <w:p w:rsidR="0033094F" w:rsidRPr="00307231" w:rsidRDefault="0033094F" w:rsidP="0043609C">
            <w:pPr>
              <w:jc w:val="center"/>
            </w:pPr>
            <w:r w:rsidRPr="00307231">
              <w:t>26.12</w:t>
            </w:r>
          </w:p>
        </w:tc>
        <w:tc>
          <w:tcPr>
            <w:tcW w:w="2269" w:type="dxa"/>
          </w:tcPr>
          <w:p w:rsidR="0033094F" w:rsidRPr="00DF0B57" w:rsidRDefault="0033094F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33094F" w:rsidRPr="00DF0B57" w:rsidRDefault="0033094F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5D25C1" w:rsidRPr="00B504A4" w:rsidTr="001A452F">
        <w:trPr>
          <w:trHeight w:val="796"/>
        </w:trPr>
        <w:tc>
          <w:tcPr>
            <w:tcW w:w="780" w:type="dxa"/>
          </w:tcPr>
          <w:p w:rsidR="005D25C1" w:rsidRPr="00B504A4" w:rsidRDefault="005D25C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D25C1" w:rsidRPr="00C60B03" w:rsidRDefault="005D25C1" w:rsidP="00820209">
            <w:pPr>
              <w:tabs>
                <w:tab w:val="left" w:pos="4170"/>
              </w:tabs>
              <w:jc w:val="both"/>
            </w:pPr>
            <w:r w:rsidRPr="00C60B03">
              <w:t xml:space="preserve">Благотворительная Новогодняя </w:t>
            </w:r>
            <w:r w:rsidR="00820209">
              <w:t>ё</w:t>
            </w:r>
            <w:r w:rsidRPr="00C60B03">
              <w:t>лка Мэра Шелеховского муниципального района</w:t>
            </w:r>
          </w:p>
        </w:tc>
        <w:tc>
          <w:tcPr>
            <w:tcW w:w="1701" w:type="dxa"/>
          </w:tcPr>
          <w:p w:rsidR="005D25C1" w:rsidRPr="00C60B03" w:rsidRDefault="00831BB3" w:rsidP="005E13C5">
            <w:pPr>
              <w:jc w:val="center"/>
            </w:pPr>
            <w:r w:rsidRPr="00C60B03">
              <w:t>25.12</w:t>
            </w:r>
          </w:p>
          <w:p w:rsidR="005D25C1" w:rsidRPr="00C60B03" w:rsidRDefault="005D25C1" w:rsidP="00831BB3">
            <w:pPr>
              <w:jc w:val="center"/>
            </w:pPr>
            <w:r w:rsidRPr="00C60B03">
              <w:t>1</w:t>
            </w:r>
            <w:r w:rsidR="00831BB3" w:rsidRPr="00C60B03">
              <w:t>4</w:t>
            </w:r>
            <w:r w:rsidRPr="00C60B03">
              <w:t>-00</w:t>
            </w:r>
          </w:p>
        </w:tc>
        <w:tc>
          <w:tcPr>
            <w:tcW w:w="2269" w:type="dxa"/>
          </w:tcPr>
          <w:p w:rsidR="005D25C1" w:rsidRPr="00C60B03" w:rsidRDefault="005D25C1" w:rsidP="005E13C5">
            <w:pPr>
              <w:jc w:val="both"/>
            </w:pPr>
            <w:r w:rsidRPr="00C60B03">
              <w:t>ДК «Металлург», по адресу: г. Шелехов, ул. Панжина, д.2</w:t>
            </w:r>
          </w:p>
        </w:tc>
        <w:tc>
          <w:tcPr>
            <w:tcW w:w="2268" w:type="dxa"/>
          </w:tcPr>
          <w:p w:rsidR="00682E58" w:rsidRPr="00682E58" w:rsidRDefault="00682E58" w:rsidP="00682E58">
            <w:pPr>
              <w:tabs>
                <w:tab w:val="left" w:pos="4170"/>
              </w:tabs>
              <w:jc w:val="both"/>
            </w:pPr>
            <w:r w:rsidRPr="00682E58">
              <w:t xml:space="preserve">Отдел культуры во взаимодействии  с </w:t>
            </w:r>
          </w:p>
          <w:p w:rsidR="005D25C1" w:rsidRDefault="00682E58" w:rsidP="00682E58">
            <w:pPr>
              <w:tabs>
                <w:tab w:val="left" w:pos="4170"/>
              </w:tabs>
              <w:jc w:val="both"/>
            </w:pPr>
            <w:r w:rsidRPr="00682E58">
              <w:t>МАУК «Центр творчества и досуга «Родники»</w:t>
            </w:r>
          </w:p>
        </w:tc>
      </w:tr>
      <w:tr w:rsidR="005C7D69" w:rsidRPr="00B504A4" w:rsidTr="001A452F">
        <w:trPr>
          <w:trHeight w:val="796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5C7D69" w:rsidP="005C7D69">
            <w:r>
              <w:t>Торжественное открытие катка</w:t>
            </w:r>
          </w:p>
        </w:tc>
        <w:tc>
          <w:tcPr>
            <w:tcW w:w="1701" w:type="dxa"/>
          </w:tcPr>
          <w:p w:rsidR="005C7D69" w:rsidRDefault="005C7D69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  <w:p w:rsidR="005C7D69" w:rsidRDefault="005C7D69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-00</w:t>
            </w:r>
          </w:p>
        </w:tc>
        <w:tc>
          <w:tcPr>
            <w:tcW w:w="2269" w:type="dxa"/>
          </w:tcPr>
          <w:p w:rsidR="005C7D69" w:rsidRDefault="005C7D69" w:rsidP="005C7D69">
            <w:pPr>
              <w:jc w:val="both"/>
            </w:pPr>
            <w:r>
              <w:rPr>
                <w:rFonts w:eastAsia="Calibri"/>
              </w:rPr>
              <w:t>Спортивный корт</w:t>
            </w:r>
            <w:r>
              <w:t xml:space="preserve"> с. Шаманка </w:t>
            </w:r>
          </w:p>
        </w:tc>
        <w:tc>
          <w:tcPr>
            <w:tcW w:w="2268" w:type="dxa"/>
          </w:tcPr>
          <w:p w:rsidR="005C7D69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307231" w:rsidRPr="00B504A4" w:rsidTr="001A452F">
        <w:trPr>
          <w:trHeight w:val="796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  <w:shd w:val="clear" w:color="auto" w:fill="auto"/>
          </w:tcPr>
          <w:p w:rsidR="00307231" w:rsidRPr="00040EE0" w:rsidRDefault="00307231" w:rsidP="00820209">
            <w:r w:rsidRPr="00040EE0">
              <w:t xml:space="preserve">«Приключения </w:t>
            </w:r>
            <w:r w:rsidR="00820209">
              <w:t>ё</w:t>
            </w:r>
            <w:r w:rsidRPr="00040EE0">
              <w:t xml:space="preserve">лки»  - итоговая новогодняя встреча </w:t>
            </w:r>
          </w:p>
        </w:tc>
        <w:tc>
          <w:tcPr>
            <w:tcW w:w="1701" w:type="dxa"/>
            <w:shd w:val="clear" w:color="auto" w:fill="auto"/>
          </w:tcPr>
          <w:p w:rsidR="00307231" w:rsidRPr="00040EE0" w:rsidRDefault="00307231" w:rsidP="00307231">
            <w:pPr>
              <w:jc w:val="center"/>
              <w:rPr>
                <w:color w:val="000000" w:themeColor="text1"/>
              </w:rPr>
            </w:pPr>
            <w:r w:rsidRPr="00040EE0">
              <w:rPr>
                <w:color w:val="000000" w:themeColor="text1"/>
              </w:rPr>
              <w:t>26.12</w:t>
            </w:r>
          </w:p>
          <w:p w:rsidR="00307231" w:rsidRPr="00040EE0" w:rsidRDefault="00307231" w:rsidP="00307231">
            <w:pPr>
              <w:jc w:val="center"/>
              <w:rPr>
                <w:rFonts w:eastAsia="Calibri"/>
              </w:rPr>
            </w:pPr>
            <w:r w:rsidRPr="00040EE0">
              <w:rPr>
                <w:color w:val="000000" w:themeColor="text1"/>
              </w:rPr>
              <w:t>17-00</w:t>
            </w:r>
          </w:p>
        </w:tc>
        <w:tc>
          <w:tcPr>
            <w:tcW w:w="2269" w:type="dxa"/>
            <w:shd w:val="clear" w:color="auto" w:fill="auto"/>
          </w:tcPr>
          <w:p w:rsidR="00307231" w:rsidRPr="00040EE0" w:rsidRDefault="00307231" w:rsidP="005E13C5">
            <w:pPr>
              <w:jc w:val="both"/>
            </w:pPr>
            <w:r w:rsidRPr="00040EE0">
              <w:t>МБУ «Культурно-досуговый центр «Очаг», «Отдел семейного чтения», по адресу: Шелеховский р-н, м-н «Привокзальный», д.10 «Б»</w:t>
            </w:r>
          </w:p>
        </w:tc>
        <w:tc>
          <w:tcPr>
            <w:tcW w:w="2268" w:type="dxa"/>
            <w:shd w:val="clear" w:color="auto" w:fill="auto"/>
          </w:tcPr>
          <w:p w:rsidR="00307231" w:rsidRPr="00040EE0" w:rsidRDefault="00307231" w:rsidP="005E13C5">
            <w:pPr>
              <w:tabs>
                <w:tab w:val="left" w:pos="4170"/>
              </w:tabs>
              <w:jc w:val="both"/>
            </w:pPr>
            <w:r w:rsidRPr="00040EE0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BB02E2" w:rsidRDefault="00790CA5" w:rsidP="00820209">
            <w:r w:rsidRPr="00543CE4">
              <w:t xml:space="preserve">«Новый год у ворот!» </w:t>
            </w:r>
            <w:r w:rsidR="005C663C">
              <w:t>- о</w:t>
            </w:r>
            <w:r w:rsidRPr="00543CE4">
              <w:t xml:space="preserve">ткрытие </w:t>
            </w:r>
            <w:r w:rsidR="00820209">
              <w:t>ё</w:t>
            </w:r>
            <w:r w:rsidRPr="00543CE4">
              <w:t>лки</w:t>
            </w:r>
            <w:r w:rsidR="00C60B03">
              <w:t xml:space="preserve"> в с. Введенщина</w:t>
            </w:r>
          </w:p>
        </w:tc>
        <w:tc>
          <w:tcPr>
            <w:tcW w:w="1701" w:type="dxa"/>
          </w:tcPr>
          <w:p w:rsidR="00790CA5" w:rsidRPr="00543CE4" w:rsidRDefault="00790CA5" w:rsidP="00790CA5">
            <w:pPr>
              <w:tabs>
                <w:tab w:val="left" w:pos="750"/>
                <w:tab w:val="left" w:pos="1305"/>
              </w:tabs>
              <w:jc w:val="center"/>
            </w:pPr>
            <w:r w:rsidRPr="00543CE4">
              <w:t>26.12</w:t>
            </w:r>
          </w:p>
          <w:p w:rsidR="00790CA5" w:rsidRDefault="00790CA5" w:rsidP="00790CA5">
            <w:pPr>
              <w:jc w:val="center"/>
              <w:rPr>
                <w:color w:val="000000"/>
              </w:rPr>
            </w:pPr>
            <w:r>
              <w:t>18-</w:t>
            </w:r>
            <w:r w:rsidRPr="00543CE4">
              <w:t>00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</w:t>
            </w:r>
            <w:r w:rsidRPr="00DF0B57">
              <w:lastRenderedPageBreak/>
              <w:t>Введенщина</w:t>
            </w:r>
          </w:p>
        </w:tc>
      </w:tr>
      <w:tr w:rsidR="008B769A" w:rsidRPr="00B504A4" w:rsidTr="001A452F">
        <w:trPr>
          <w:trHeight w:val="1463"/>
        </w:trPr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Pr="00543CE4" w:rsidRDefault="008B769A" w:rsidP="005C663C">
            <w:r w:rsidRPr="00C11D33">
              <w:t>«Рождение новогоднего чу</w:t>
            </w:r>
            <w:r>
              <w:t>да</w:t>
            </w:r>
            <w:r w:rsidRPr="00C11D33">
              <w:t>» - театрализованное представление для детей</w:t>
            </w:r>
          </w:p>
        </w:tc>
        <w:tc>
          <w:tcPr>
            <w:tcW w:w="1701" w:type="dxa"/>
          </w:tcPr>
          <w:p w:rsidR="008B769A" w:rsidRDefault="008B769A" w:rsidP="00790CA5">
            <w:pPr>
              <w:tabs>
                <w:tab w:val="left" w:pos="750"/>
                <w:tab w:val="left" w:pos="1305"/>
              </w:tabs>
              <w:jc w:val="center"/>
            </w:pPr>
            <w:r>
              <w:t>26.12</w:t>
            </w:r>
          </w:p>
          <w:p w:rsidR="008B769A" w:rsidRDefault="008B769A" w:rsidP="00790CA5">
            <w:pPr>
              <w:tabs>
                <w:tab w:val="left" w:pos="750"/>
                <w:tab w:val="left" w:pos="1305"/>
              </w:tabs>
              <w:jc w:val="center"/>
            </w:pPr>
            <w:r>
              <w:t>12-00</w:t>
            </w:r>
          </w:p>
          <w:p w:rsidR="008B769A" w:rsidRPr="008B769A" w:rsidRDefault="008B769A" w:rsidP="008B769A">
            <w:pPr>
              <w:jc w:val="center"/>
            </w:pP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8B769A" w:rsidRPr="00B504A4" w:rsidTr="001A452F">
        <w:trPr>
          <w:trHeight w:val="1463"/>
        </w:trPr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Pr="00C11D33" w:rsidRDefault="008B769A" w:rsidP="005C663C">
            <w:r w:rsidRPr="00C11D33">
              <w:t>Конкурс новогодней игрушки</w:t>
            </w:r>
          </w:p>
        </w:tc>
        <w:tc>
          <w:tcPr>
            <w:tcW w:w="1701" w:type="dxa"/>
          </w:tcPr>
          <w:p w:rsidR="008B769A" w:rsidRDefault="008B769A" w:rsidP="00790CA5">
            <w:pPr>
              <w:tabs>
                <w:tab w:val="left" w:pos="750"/>
                <w:tab w:val="left" w:pos="1305"/>
              </w:tabs>
              <w:jc w:val="center"/>
            </w:pPr>
            <w:r>
              <w:t>26.12</w:t>
            </w:r>
          </w:p>
          <w:p w:rsidR="008B769A" w:rsidRDefault="008B769A" w:rsidP="00790CA5">
            <w:pPr>
              <w:tabs>
                <w:tab w:val="left" w:pos="750"/>
                <w:tab w:val="left" w:pos="1305"/>
              </w:tabs>
              <w:jc w:val="center"/>
            </w:pPr>
            <w:r>
              <w:t xml:space="preserve"> 12-00</w:t>
            </w: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871DD3" w:rsidRPr="00B504A4" w:rsidTr="001A452F">
        <w:trPr>
          <w:trHeight w:val="1463"/>
        </w:trPr>
        <w:tc>
          <w:tcPr>
            <w:tcW w:w="780" w:type="dxa"/>
          </w:tcPr>
          <w:p w:rsidR="00871DD3" w:rsidRPr="00B504A4" w:rsidRDefault="00871DD3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71DD3" w:rsidRPr="00543CE4" w:rsidRDefault="005C663C" w:rsidP="00813E17">
            <w:r>
              <w:rPr>
                <w:rFonts w:cs="Calibri"/>
              </w:rPr>
              <w:t>«</w:t>
            </w:r>
            <w:r w:rsidR="00871DD3">
              <w:rPr>
                <w:rFonts w:cs="Calibri"/>
              </w:rPr>
              <w:t>Жила зима в избушке»</w:t>
            </w:r>
            <w:r w:rsidR="00307231">
              <w:rPr>
                <w:rFonts w:cs="Calibri"/>
              </w:rPr>
              <w:t xml:space="preserve"> </w:t>
            </w:r>
            <w:r w:rsidR="00871DD3">
              <w:rPr>
                <w:rFonts w:cs="Calibri"/>
              </w:rPr>
              <w:t>-  новогодняя игра-викторина для взрослых</w:t>
            </w:r>
          </w:p>
        </w:tc>
        <w:tc>
          <w:tcPr>
            <w:tcW w:w="1701" w:type="dxa"/>
          </w:tcPr>
          <w:p w:rsidR="00871DD3" w:rsidRDefault="00871DD3" w:rsidP="00871D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  <w:p w:rsidR="00871DD3" w:rsidRPr="00543CE4" w:rsidRDefault="00871DD3" w:rsidP="00871DD3">
            <w:pPr>
              <w:tabs>
                <w:tab w:val="left" w:pos="750"/>
                <w:tab w:val="left" w:pos="1305"/>
              </w:tabs>
              <w:jc w:val="center"/>
            </w:pPr>
            <w:r>
              <w:rPr>
                <w:rFonts w:cs="Calibri"/>
              </w:rPr>
              <w:t>14-00</w:t>
            </w:r>
          </w:p>
        </w:tc>
        <w:tc>
          <w:tcPr>
            <w:tcW w:w="2269" w:type="dxa"/>
          </w:tcPr>
          <w:p w:rsidR="00871DD3" w:rsidRPr="00DF0B57" w:rsidRDefault="00871DD3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871DD3" w:rsidRPr="00DF0B57" w:rsidRDefault="00871DD3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5C663C">
            <w:pPr>
              <w:tabs>
                <w:tab w:val="left" w:pos="315"/>
              </w:tabs>
              <w:rPr>
                <w:shd w:val="clear" w:color="auto" w:fill="FFFFFF"/>
              </w:rPr>
            </w:pPr>
            <w:r w:rsidRPr="00543CE4">
              <w:t>«</w:t>
            </w:r>
            <w:r w:rsidRPr="00543CE4">
              <w:rPr>
                <w:shd w:val="clear" w:color="auto" w:fill="FFFFFF"/>
              </w:rPr>
              <w:t>Новый год по-богатырски!</w:t>
            </w:r>
            <w:r w:rsidRPr="00543CE4">
              <w:t xml:space="preserve">» </w:t>
            </w:r>
            <w:r w:rsidR="005C663C">
              <w:t>- н</w:t>
            </w:r>
            <w:r w:rsidRPr="00543CE4">
              <w:t>овогоднее представление</w:t>
            </w:r>
          </w:p>
        </w:tc>
        <w:tc>
          <w:tcPr>
            <w:tcW w:w="1701" w:type="dxa"/>
          </w:tcPr>
          <w:p w:rsidR="00790CA5" w:rsidRPr="00543CE4" w:rsidRDefault="00790CA5" w:rsidP="00790CA5">
            <w:pPr>
              <w:jc w:val="center"/>
            </w:pPr>
            <w:r w:rsidRPr="00543CE4">
              <w:t>27.12</w:t>
            </w:r>
          </w:p>
          <w:p w:rsidR="00790CA5" w:rsidRPr="00543CE4" w:rsidRDefault="00790CA5" w:rsidP="00790CA5">
            <w:pPr>
              <w:jc w:val="center"/>
            </w:pPr>
            <w:r>
              <w:t>17-</w:t>
            </w:r>
            <w:r w:rsidRPr="00543CE4">
              <w:t>00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8B769A" w:rsidRPr="00B504A4" w:rsidTr="001A452F">
        <w:trPr>
          <w:trHeight w:val="1463"/>
        </w:trPr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Default="008B769A" w:rsidP="008B769A">
            <w:pPr>
              <w:tabs>
                <w:tab w:val="left" w:pos="315"/>
              </w:tabs>
            </w:pPr>
            <w:r>
              <w:t xml:space="preserve">«Неужели Дед </w:t>
            </w:r>
            <w:r w:rsidR="006C3BAF">
              <w:t>М</w:t>
            </w:r>
            <w:r>
              <w:t xml:space="preserve">ороз?» - </w:t>
            </w:r>
          </w:p>
          <w:p w:rsidR="008B769A" w:rsidRPr="00543CE4" w:rsidRDefault="008B769A" w:rsidP="008B769A">
            <w:pPr>
              <w:tabs>
                <w:tab w:val="left" w:pos="315"/>
              </w:tabs>
            </w:pPr>
            <w:r>
              <w:t>новогодний развлекательный вечер для подростков</w:t>
            </w:r>
          </w:p>
        </w:tc>
        <w:tc>
          <w:tcPr>
            <w:tcW w:w="1701" w:type="dxa"/>
          </w:tcPr>
          <w:p w:rsidR="008B769A" w:rsidRDefault="008B769A" w:rsidP="00790CA5">
            <w:pPr>
              <w:jc w:val="center"/>
            </w:pPr>
            <w:r w:rsidRPr="008B769A">
              <w:t>27</w:t>
            </w:r>
            <w:r>
              <w:t>.12</w:t>
            </w:r>
          </w:p>
          <w:p w:rsidR="008B769A" w:rsidRPr="00543CE4" w:rsidRDefault="008B769A" w:rsidP="008B769A">
            <w:pPr>
              <w:jc w:val="center"/>
            </w:pPr>
            <w:r w:rsidRPr="008B769A">
              <w:t>20</w:t>
            </w:r>
            <w:r>
              <w:t>-00</w:t>
            </w: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8B769A" w:rsidRPr="00B504A4" w:rsidTr="001A452F">
        <w:trPr>
          <w:trHeight w:val="1463"/>
        </w:trPr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Default="008B769A" w:rsidP="008B769A">
            <w:pPr>
              <w:tabs>
                <w:tab w:val="left" w:pos="315"/>
              </w:tabs>
            </w:pPr>
            <w:r w:rsidRPr="00C11D33">
              <w:t>«Жизнь как в сказке… » - голубой огонек для взрослых</w:t>
            </w:r>
          </w:p>
        </w:tc>
        <w:tc>
          <w:tcPr>
            <w:tcW w:w="1701" w:type="dxa"/>
          </w:tcPr>
          <w:p w:rsidR="008B769A" w:rsidRDefault="008B769A" w:rsidP="00790CA5">
            <w:pPr>
              <w:jc w:val="center"/>
            </w:pPr>
            <w:r>
              <w:t>27.12</w:t>
            </w:r>
          </w:p>
          <w:p w:rsidR="008B769A" w:rsidRDefault="008B769A" w:rsidP="00790CA5">
            <w:pPr>
              <w:jc w:val="center"/>
            </w:pPr>
            <w:r w:rsidRPr="00C11D33">
              <w:t xml:space="preserve"> 22</w:t>
            </w:r>
            <w:r>
              <w:t>-00</w:t>
            </w:r>
          </w:p>
          <w:p w:rsidR="008B769A" w:rsidRPr="008B769A" w:rsidRDefault="008B769A" w:rsidP="008B769A">
            <w:pPr>
              <w:jc w:val="center"/>
            </w:pP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790CA5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543CE4">
              <w:rPr>
                <w:rFonts w:eastAsia="Calibri"/>
              </w:rPr>
              <w:t>«Новогодний серпантин»</w:t>
            </w:r>
            <w:r w:rsidR="005C663C">
              <w:rPr>
                <w:rFonts w:eastAsia="Calibri"/>
              </w:rPr>
              <w:t xml:space="preserve"> - </w:t>
            </w:r>
          </w:p>
          <w:p w:rsidR="00790CA5" w:rsidRPr="00543CE4" w:rsidRDefault="00790CA5" w:rsidP="00790CA5">
            <w:pPr>
              <w:tabs>
                <w:tab w:val="left" w:pos="315"/>
              </w:tabs>
            </w:pPr>
            <w:r w:rsidRPr="00543CE4">
              <w:t>новогодняя литературно-музыкальная викторина для людей «серебряного» возраста</w:t>
            </w:r>
          </w:p>
        </w:tc>
        <w:tc>
          <w:tcPr>
            <w:tcW w:w="1701" w:type="dxa"/>
          </w:tcPr>
          <w:p w:rsidR="00790CA5" w:rsidRPr="00543CE4" w:rsidRDefault="00790CA5" w:rsidP="00790CA5">
            <w:pPr>
              <w:jc w:val="center"/>
            </w:pPr>
            <w:r w:rsidRPr="00543CE4">
              <w:rPr>
                <w:rFonts w:eastAsia="Calibri"/>
              </w:rPr>
              <w:t>28.12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сель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 w:rsidR="006C3BAF">
              <w:t xml:space="preserve">с 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33094F" w:rsidRPr="00B504A4" w:rsidTr="001A452F">
        <w:trPr>
          <w:trHeight w:val="1463"/>
        </w:trPr>
        <w:tc>
          <w:tcPr>
            <w:tcW w:w="780" w:type="dxa"/>
          </w:tcPr>
          <w:p w:rsidR="0033094F" w:rsidRPr="00B504A4" w:rsidRDefault="0033094F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3094F" w:rsidRDefault="0043609C" w:rsidP="006C3B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9C">
              <w:rPr>
                <w:rFonts w:ascii="Times New Roman" w:hAnsi="Times New Roman"/>
                <w:sz w:val="24"/>
                <w:szCs w:val="24"/>
              </w:rPr>
              <w:t>«К нам приходит Новый го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33094F" w:rsidRPr="0043609C">
              <w:rPr>
                <w:rFonts w:ascii="Times New Roman" w:hAnsi="Times New Roman"/>
                <w:sz w:val="24"/>
                <w:szCs w:val="24"/>
              </w:rPr>
              <w:t xml:space="preserve">ечер для взрослых </w:t>
            </w:r>
          </w:p>
        </w:tc>
        <w:tc>
          <w:tcPr>
            <w:tcW w:w="1701" w:type="dxa"/>
          </w:tcPr>
          <w:p w:rsidR="0033094F" w:rsidRPr="00D76F4D" w:rsidRDefault="0033094F" w:rsidP="005D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</w:t>
            </w:r>
          </w:p>
        </w:tc>
        <w:tc>
          <w:tcPr>
            <w:tcW w:w="2269" w:type="dxa"/>
          </w:tcPr>
          <w:p w:rsidR="0033094F" w:rsidRPr="00DF0B57" w:rsidRDefault="0033094F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33094F" w:rsidRPr="00DF0B57" w:rsidRDefault="0033094F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Default="00E97028" w:rsidP="005C7D6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D76">
              <w:rPr>
                <w:rFonts w:ascii="Times New Roman" w:hAnsi="Times New Roman"/>
                <w:sz w:val="24"/>
                <w:szCs w:val="24"/>
              </w:rPr>
              <w:t>Новогодний детский утрен</w:t>
            </w:r>
            <w:r w:rsidR="0043609C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</w:tcPr>
          <w:p w:rsidR="00E97028" w:rsidRPr="00B31D76" w:rsidRDefault="00E97028" w:rsidP="00E97028">
            <w:pPr>
              <w:jc w:val="center"/>
            </w:pPr>
            <w:r>
              <w:t>28.12</w:t>
            </w:r>
          </w:p>
          <w:p w:rsidR="00E97028" w:rsidRDefault="00E97028" w:rsidP="00E97028">
            <w:pPr>
              <w:jc w:val="center"/>
              <w:rPr>
                <w:rFonts w:eastAsia="Calibri"/>
              </w:rPr>
            </w:pPr>
            <w:r w:rsidRPr="00B31D76">
              <w:t>12-00</w:t>
            </w:r>
          </w:p>
          <w:p w:rsidR="00E97028" w:rsidRPr="00E97028" w:rsidRDefault="00E97028" w:rsidP="00E97028">
            <w:pPr>
              <w:jc w:val="center"/>
              <w:rPr>
                <w:rFonts w:eastAsia="Calibri"/>
              </w:rPr>
            </w:pPr>
          </w:p>
        </w:tc>
        <w:tc>
          <w:tcPr>
            <w:tcW w:w="2269" w:type="dxa"/>
          </w:tcPr>
          <w:p w:rsidR="00E97028" w:rsidRPr="00DF0B57" w:rsidRDefault="00E97028" w:rsidP="005E13C5">
            <w:pPr>
              <w:jc w:val="both"/>
            </w:pPr>
            <w:r w:rsidRPr="00DF0B57">
              <w:t xml:space="preserve">МКУ «Олхинский </w:t>
            </w:r>
            <w:r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оветская, д.</w:t>
            </w:r>
            <w:r w:rsidRPr="00DF0B57">
              <w:t xml:space="preserve"> 7</w:t>
            </w:r>
          </w:p>
        </w:tc>
        <w:tc>
          <w:tcPr>
            <w:tcW w:w="2268" w:type="dxa"/>
          </w:tcPr>
          <w:p w:rsidR="00E97028" w:rsidRPr="00DF0B57" w:rsidRDefault="00E97028" w:rsidP="005E13C5">
            <w:pPr>
              <w:tabs>
                <w:tab w:val="left" w:pos="4170"/>
              </w:tabs>
              <w:jc w:val="both"/>
            </w:pPr>
            <w:r>
              <w:t>Администрация Олхинского сельского поселения</w:t>
            </w:r>
            <w:r w:rsidRPr="00DF0B57">
              <w:t xml:space="preserve"> во взаимодействии  с МКУ «Олхин</w:t>
            </w:r>
            <w:r>
              <w:t>ский центр культуры и благоустройства</w:t>
            </w:r>
            <w:r w:rsidRPr="00DF0B57">
              <w:t>»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Pr="00047FF4" w:rsidRDefault="005D25C1" w:rsidP="005D25C1">
            <w:r>
              <w:t xml:space="preserve">«Волшебный визит – 2020» - </w:t>
            </w:r>
            <w:r w:rsidRPr="0069170E">
              <w:t>игровая программа</w:t>
            </w:r>
            <w:r>
              <w:t xml:space="preserve"> для детей</w:t>
            </w:r>
          </w:p>
        </w:tc>
        <w:tc>
          <w:tcPr>
            <w:tcW w:w="1701" w:type="dxa"/>
          </w:tcPr>
          <w:p w:rsidR="005D25C1" w:rsidRDefault="005D25C1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5C7D69" w:rsidRDefault="005C7D69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D25C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5C7D69" w:rsidRPr="00047FF4" w:rsidRDefault="005C7D69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D25C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5C7D69" w:rsidRPr="00047FF4" w:rsidRDefault="005C7D69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7D69" w:rsidRPr="00D50FD3" w:rsidRDefault="005C7D69" w:rsidP="005D25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3">
              <w:rPr>
                <w:rFonts w:ascii="Times New Roman" w:hAnsi="Times New Roman"/>
                <w:sz w:val="24"/>
                <w:szCs w:val="24"/>
              </w:rPr>
              <w:t>МКУ «ЦОР «Векто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0B0F">
              <w:t xml:space="preserve"> по </w:t>
            </w:r>
            <w:r w:rsidRPr="005D25C1">
              <w:rPr>
                <w:rFonts w:ascii="Times New Roman" w:hAnsi="Times New Roman"/>
                <w:sz w:val="24"/>
                <w:szCs w:val="24"/>
              </w:rPr>
              <w:t>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5C7D69" w:rsidRDefault="005D25C1" w:rsidP="005C7D69">
            <w:pPr>
              <w:tabs>
                <w:tab w:val="left" w:pos="4170"/>
              </w:tabs>
              <w:jc w:val="both"/>
            </w:pPr>
            <w:r>
              <w:t xml:space="preserve">Администрация Большелугского городского поселения </w:t>
            </w:r>
            <w:r w:rsidRPr="00DF0B57">
              <w:t xml:space="preserve">во взаимодействии  </w:t>
            </w:r>
            <w:r>
              <w:t xml:space="preserve">с </w:t>
            </w:r>
            <w:r w:rsidRPr="00D50FD3">
              <w:t>МКУ «ЦОР «Вектор»</w:t>
            </w:r>
          </w:p>
        </w:tc>
      </w:tr>
      <w:tr w:rsidR="00534367" w:rsidRPr="00B504A4" w:rsidTr="001A452F">
        <w:trPr>
          <w:trHeight w:val="1463"/>
        </w:trPr>
        <w:tc>
          <w:tcPr>
            <w:tcW w:w="780" w:type="dxa"/>
          </w:tcPr>
          <w:p w:rsidR="00534367" w:rsidRPr="00B504A4" w:rsidRDefault="00534367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34367" w:rsidRDefault="00534367" w:rsidP="005D25C1">
            <w:r>
              <w:t>Молодёжный бал–</w:t>
            </w:r>
            <w:r w:rsidRPr="00B31D76">
              <w:t>маска</w:t>
            </w:r>
            <w:r>
              <w:t>рад</w:t>
            </w:r>
          </w:p>
        </w:tc>
        <w:tc>
          <w:tcPr>
            <w:tcW w:w="1701" w:type="dxa"/>
          </w:tcPr>
          <w:p w:rsidR="00534367" w:rsidRPr="00B31D76" w:rsidRDefault="00534367" w:rsidP="00307231">
            <w:pPr>
              <w:jc w:val="center"/>
            </w:pPr>
            <w:r>
              <w:t>28.12</w:t>
            </w:r>
          </w:p>
          <w:p w:rsidR="00534367" w:rsidRDefault="00534367" w:rsidP="00307231">
            <w:pPr>
              <w:jc w:val="center"/>
              <w:rPr>
                <w:rFonts w:eastAsia="Calibri"/>
              </w:rPr>
            </w:pPr>
            <w:r>
              <w:t>19</w:t>
            </w:r>
            <w:r w:rsidRPr="00B31D76">
              <w:t>-00</w:t>
            </w:r>
          </w:p>
          <w:p w:rsidR="00534367" w:rsidRDefault="00534367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34367" w:rsidRPr="00DF0B57" w:rsidRDefault="00534367" w:rsidP="005E13C5">
            <w:pPr>
              <w:jc w:val="both"/>
            </w:pPr>
            <w:r w:rsidRPr="00DF0B57">
              <w:t xml:space="preserve">МКУ «Олхинский </w:t>
            </w:r>
            <w:r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оветская, д.</w:t>
            </w:r>
            <w:r w:rsidRPr="00DF0B57">
              <w:t xml:space="preserve"> 7</w:t>
            </w:r>
          </w:p>
        </w:tc>
        <w:tc>
          <w:tcPr>
            <w:tcW w:w="2268" w:type="dxa"/>
          </w:tcPr>
          <w:p w:rsidR="00534367" w:rsidRPr="00DF0B57" w:rsidRDefault="00534367" w:rsidP="005E13C5">
            <w:pPr>
              <w:tabs>
                <w:tab w:val="left" w:pos="4170"/>
              </w:tabs>
              <w:jc w:val="both"/>
            </w:pPr>
            <w:r>
              <w:t>Администрация Олхинского сельского поселения</w:t>
            </w:r>
            <w:r w:rsidRPr="00DF0B57">
              <w:t xml:space="preserve"> во взаимодействии  с МКУ «Олхин</w:t>
            </w:r>
            <w:r>
              <w:t>ский центр культуры и благоустройства</w:t>
            </w:r>
            <w:r w:rsidRPr="00DF0B57">
              <w:t>»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5C663C">
            <w:pPr>
              <w:tabs>
                <w:tab w:val="left" w:pos="315"/>
              </w:tabs>
            </w:pPr>
            <w:r w:rsidRPr="00543CE4">
              <w:t xml:space="preserve">«Огни фейерверка» </w:t>
            </w:r>
            <w:r w:rsidR="005C663C">
              <w:t>- д</w:t>
            </w:r>
            <w:r w:rsidRPr="00543CE4">
              <w:t>искотека для молодежи</w:t>
            </w:r>
          </w:p>
        </w:tc>
        <w:tc>
          <w:tcPr>
            <w:tcW w:w="1701" w:type="dxa"/>
          </w:tcPr>
          <w:p w:rsidR="00790CA5" w:rsidRPr="00543CE4" w:rsidRDefault="00790CA5" w:rsidP="00307231">
            <w:pPr>
              <w:jc w:val="center"/>
            </w:pPr>
            <w:r w:rsidRPr="00543CE4">
              <w:t>28.12</w:t>
            </w:r>
          </w:p>
          <w:p w:rsidR="00790CA5" w:rsidRPr="00543CE4" w:rsidRDefault="00790CA5" w:rsidP="00307231">
            <w:pPr>
              <w:jc w:val="center"/>
            </w:pPr>
            <w:r w:rsidRPr="00543CE4">
              <w:t>20</w:t>
            </w:r>
            <w:r w:rsidR="005C7D69">
              <w:t>-</w:t>
            </w:r>
            <w:r w:rsidRPr="00543CE4">
              <w:t>00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Pr="00E000AB" w:rsidRDefault="005C7D69" w:rsidP="005C7D69">
            <w:r>
              <w:t>Новогодняя встреча друзей</w:t>
            </w:r>
          </w:p>
        </w:tc>
        <w:tc>
          <w:tcPr>
            <w:tcW w:w="1701" w:type="dxa"/>
          </w:tcPr>
          <w:p w:rsidR="005C7D69" w:rsidRDefault="005C7D69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5D25C1" w:rsidRPr="00B504A4" w:rsidTr="001A452F">
        <w:trPr>
          <w:trHeight w:val="1463"/>
        </w:trPr>
        <w:tc>
          <w:tcPr>
            <w:tcW w:w="780" w:type="dxa"/>
          </w:tcPr>
          <w:p w:rsidR="005D25C1" w:rsidRPr="00B504A4" w:rsidRDefault="005D25C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D25C1" w:rsidRPr="00047FF4" w:rsidRDefault="005D25C1" w:rsidP="00820209">
            <w:r>
              <w:t xml:space="preserve">«Волшебный визит – 2020» - </w:t>
            </w:r>
            <w:r w:rsidR="00820209">
              <w:t>ё</w:t>
            </w:r>
            <w:r>
              <w:t xml:space="preserve">лка </w:t>
            </w:r>
            <w:r w:rsidR="001A452F">
              <w:t>г</w:t>
            </w:r>
            <w:r>
              <w:t>лавы</w:t>
            </w:r>
            <w:r w:rsidR="00C60B03">
              <w:t xml:space="preserve"> Большелугского городского поселения</w:t>
            </w:r>
            <w:r>
              <w:t xml:space="preserve"> </w:t>
            </w:r>
          </w:p>
        </w:tc>
        <w:tc>
          <w:tcPr>
            <w:tcW w:w="1701" w:type="dxa"/>
          </w:tcPr>
          <w:p w:rsidR="005D25C1" w:rsidRDefault="005D25C1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5D25C1" w:rsidRPr="00047FF4" w:rsidRDefault="005D25C1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9" w:type="dxa"/>
          </w:tcPr>
          <w:p w:rsidR="005D25C1" w:rsidRPr="00D50FD3" w:rsidRDefault="005D25C1" w:rsidP="005E13C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3">
              <w:rPr>
                <w:rFonts w:ascii="Times New Roman" w:hAnsi="Times New Roman"/>
                <w:sz w:val="24"/>
                <w:szCs w:val="24"/>
              </w:rPr>
              <w:t>МКУ «ЦОР «Векто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0B0F">
              <w:t xml:space="preserve"> по </w:t>
            </w:r>
            <w:r w:rsidRPr="005D25C1">
              <w:rPr>
                <w:rFonts w:ascii="Times New Roman" w:hAnsi="Times New Roman"/>
                <w:sz w:val="24"/>
                <w:szCs w:val="24"/>
              </w:rPr>
              <w:t>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5D25C1" w:rsidRDefault="005D25C1" w:rsidP="005E13C5">
            <w:pPr>
              <w:tabs>
                <w:tab w:val="left" w:pos="4170"/>
              </w:tabs>
              <w:jc w:val="both"/>
            </w:pPr>
            <w:r>
              <w:t xml:space="preserve">Администрация Большелугского городского поселения </w:t>
            </w:r>
            <w:r w:rsidRPr="00DF0B57">
              <w:t xml:space="preserve">во взаимодействии  </w:t>
            </w:r>
            <w:r>
              <w:t xml:space="preserve">с </w:t>
            </w:r>
            <w:r w:rsidRPr="00D50FD3">
              <w:t>МКУ «ЦОР «Вектор»</w:t>
            </w:r>
          </w:p>
        </w:tc>
      </w:tr>
      <w:tr w:rsidR="00F31CBC" w:rsidRPr="00B504A4" w:rsidTr="001A452F">
        <w:trPr>
          <w:trHeight w:val="1463"/>
        </w:trPr>
        <w:tc>
          <w:tcPr>
            <w:tcW w:w="780" w:type="dxa"/>
          </w:tcPr>
          <w:p w:rsidR="00F31CBC" w:rsidRPr="00B504A4" w:rsidRDefault="00F31CBC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F31CBC" w:rsidRPr="00BB02E2" w:rsidRDefault="00FB3545" w:rsidP="004A7A90">
            <w:r>
              <w:t>«Ёлка  пати-дэнс» -развлекательная программа</w:t>
            </w:r>
          </w:p>
        </w:tc>
        <w:tc>
          <w:tcPr>
            <w:tcW w:w="1701" w:type="dxa"/>
          </w:tcPr>
          <w:p w:rsidR="00FB3545" w:rsidRDefault="005C7D69" w:rsidP="00307231">
            <w:pPr>
              <w:jc w:val="center"/>
            </w:pPr>
            <w:r>
              <w:t>29.12</w:t>
            </w:r>
          </w:p>
          <w:p w:rsidR="00F31CBC" w:rsidRPr="00BB02E2" w:rsidRDefault="00FB3545" w:rsidP="00307231">
            <w:pPr>
              <w:jc w:val="center"/>
            </w:pPr>
            <w:r>
              <w:t>17-00</w:t>
            </w:r>
          </w:p>
        </w:tc>
        <w:tc>
          <w:tcPr>
            <w:tcW w:w="2269" w:type="dxa"/>
          </w:tcPr>
          <w:p w:rsidR="00F31CBC" w:rsidRPr="00BB02E2" w:rsidRDefault="001A452F" w:rsidP="001A452F">
            <w:pPr>
              <w:jc w:val="both"/>
            </w:pPr>
            <w:r>
              <w:t xml:space="preserve">г.Шелехов, городской парк, </w:t>
            </w:r>
            <w:r w:rsidR="00FB3545">
              <w:t>Площадь Победы</w:t>
            </w:r>
          </w:p>
        </w:tc>
        <w:tc>
          <w:tcPr>
            <w:tcW w:w="2268" w:type="dxa"/>
          </w:tcPr>
          <w:p w:rsidR="00FB3545" w:rsidRPr="00DF0B57" w:rsidRDefault="00FB3545" w:rsidP="00FB354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F31CBC" w:rsidRDefault="00FB3545" w:rsidP="00FB3545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мплекс «Шелехов»</w:t>
            </w:r>
            <w:r>
              <w:t xml:space="preserve"> СП Городской парк</w:t>
            </w:r>
          </w:p>
        </w:tc>
      </w:tr>
      <w:tr w:rsidR="005D25C1" w:rsidRPr="00B504A4" w:rsidTr="001A452F">
        <w:trPr>
          <w:trHeight w:val="1463"/>
        </w:trPr>
        <w:tc>
          <w:tcPr>
            <w:tcW w:w="780" w:type="dxa"/>
          </w:tcPr>
          <w:p w:rsidR="005D25C1" w:rsidRPr="00B504A4" w:rsidRDefault="005D25C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D25C1" w:rsidRDefault="005D25C1">
            <w:r w:rsidRPr="005470AF">
              <w:t xml:space="preserve">Новогодняя дискотека для молодежи </w:t>
            </w:r>
          </w:p>
        </w:tc>
        <w:tc>
          <w:tcPr>
            <w:tcW w:w="1701" w:type="dxa"/>
          </w:tcPr>
          <w:p w:rsidR="005D25C1" w:rsidRDefault="005D25C1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5D25C1" w:rsidRDefault="005D25C1" w:rsidP="00307231">
            <w:pPr>
              <w:jc w:val="center"/>
            </w:pPr>
            <w:r>
              <w:t>19-00</w:t>
            </w:r>
          </w:p>
        </w:tc>
        <w:tc>
          <w:tcPr>
            <w:tcW w:w="2269" w:type="dxa"/>
          </w:tcPr>
          <w:p w:rsidR="005D25C1" w:rsidRPr="00D50FD3" w:rsidRDefault="005D25C1" w:rsidP="005E13C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3">
              <w:rPr>
                <w:rFonts w:ascii="Times New Roman" w:hAnsi="Times New Roman"/>
                <w:sz w:val="24"/>
                <w:szCs w:val="24"/>
              </w:rPr>
              <w:t>МКУ «ЦОР «Векто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0B0F">
              <w:t xml:space="preserve"> по </w:t>
            </w:r>
            <w:r w:rsidRPr="005D25C1">
              <w:rPr>
                <w:rFonts w:ascii="Times New Roman" w:hAnsi="Times New Roman"/>
                <w:sz w:val="24"/>
                <w:szCs w:val="24"/>
              </w:rPr>
              <w:t>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5D25C1" w:rsidRDefault="005D25C1" w:rsidP="005E13C5">
            <w:pPr>
              <w:tabs>
                <w:tab w:val="left" w:pos="4170"/>
              </w:tabs>
              <w:jc w:val="both"/>
            </w:pPr>
            <w:r>
              <w:t xml:space="preserve">Администрация Большелугского городского поселения </w:t>
            </w:r>
            <w:r w:rsidRPr="00DF0B57">
              <w:t xml:space="preserve">во взаимодействии  </w:t>
            </w:r>
            <w:r>
              <w:t xml:space="preserve">с </w:t>
            </w:r>
            <w:r w:rsidRPr="00D50FD3">
              <w:t>МКУ «ЦОР «Вектор»</w:t>
            </w:r>
          </w:p>
        </w:tc>
      </w:tr>
      <w:tr w:rsidR="0033094F" w:rsidRPr="00B504A4" w:rsidTr="001A452F">
        <w:trPr>
          <w:trHeight w:val="1463"/>
        </w:trPr>
        <w:tc>
          <w:tcPr>
            <w:tcW w:w="780" w:type="dxa"/>
          </w:tcPr>
          <w:p w:rsidR="0033094F" w:rsidRPr="00B504A4" w:rsidRDefault="0033094F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3094F" w:rsidRDefault="00C60B03" w:rsidP="00C60B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диско-вечер для</w:t>
            </w:r>
            <w:r w:rsidR="0033094F" w:rsidRPr="0043609C">
              <w:rPr>
                <w:rFonts w:ascii="Times New Roman" w:hAnsi="Times New Roman"/>
                <w:sz w:val="24"/>
                <w:szCs w:val="24"/>
              </w:rPr>
              <w:t xml:space="preserve"> старшекласс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3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3094F" w:rsidRPr="00D76F4D" w:rsidRDefault="005C7D69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</w:p>
        </w:tc>
        <w:tc>
          <w:tcPr>
            <w:tcW w:w="2269" w:type="dxa"/>
          </w:tcPr>
          <w:p w:rsidR="0033094F" w:rsidRPr="00DF0B57" w:rsidRDefault="0033094F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33094F" w:rsidRPr="00DF0B57" w:rsidRDefault="0033094F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5C7D69" w:rsidRPr="00B504A4" w:rsidTr="001A452F">
        <w:trPr>
          <w:trHeight w:val="332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5C7D69" w:rsidP="005C7D69">
            <w:r w:rsidRPr="00040EE0">
              <w:t xml:space="preserve">«Приключения на Новый год» </w:t>
            </w:r>
            <w:r w:rsidR="00040EE0" w:rsidRPr="00040EE0">
              <w:t xml:space="preserve"> - бал</w:t>
            </w:r>
            <w:r w:rsidR="00040EE0">
              <w:t xml:space="preserve"> для подростков</w:t>
            </w:r>
          </w:p>
        </w:tc>
        <w:tc>
          <w:tcPr>
            <w:tcW w:w="1701" w:type="dxa"/>
          </w:tcPr>
          <w:p w:rsidR="005C7D69" w:rsidRDefault="00307231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5C7D69" w:rsidP="00C60B03">
            <w:r>
              <w:t>«Новый год к нам мчится» - праздник для малышей</w:t>
            </w:r>
          </w:p>
        </w:tc>
        <w:tc>
          <w:tcPr>
            <w:tcW w:w="1701" w:type="dxa"/>
          </w:tcPr>
          <w:p w:rsidR="005C7D69" w:rsidRDefault="005C7D69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Default="00E97028" w:rsidP="005D25C1">
            <w:r>
              <w:t xml:space="preserve">«Знатоки сказок» - литературная игра для детей </w:t>
            </w:r>
          </w:p>
        </w:tc>
        <w:tc>
          <w:tcPr>
            <w:tcW w:w="1701" w:type="dxa"/>
          </w:tcPr>
          <w:p w:rsidR="00E97028" w:rsidRDefault="00E97028" w:rsidP="00307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E97028" w:rsidRDefault="00E97028" w:rsidP="00307231">
            <w:pPr>
              <w:jc w:val="center"/>
              <w:rPr>
                <w:rFonts w:eastAsia="Calibri"/>
              </w:rPr>
            </w:pPr>
            <w:r>
              <w:t>12-00</w:t>
            </w:r>
          </w:p>
        </w:tc>
        <w:tc>
          <w:tcPr>
            <w:tcW w:w="2269" w:type="dxa"/>
          </w:tcPr>
          <w:p w:rsidR="00E97028" w:rsidRPr="006B700E" w:rsidRDefault="00E97028" w:rsidP="005E13C5">
            <w:r w:rsidRPr="006B700E">
              <w:t xml:space="preserve">МКУ «ЦОР «Вектор», </w:t>
            </w:r>
            <w:r>
              <w:t xml:space="preserve">библиотека, </w:t>
            </w:r>
            <w:r w:rsidRPr="006B700E">
              <w:t>по адресу: Шелехов</w:t>
            </w:r>
            <w:r>
              <w:t>ский р-н, р.п. Большой Луг, Олхинский пер., д.1</w:t>
            </w:r>
          </w:p>
        </w:tc>
        <w:tc>
          <w:tcPr>
            <w:tcW w:w="2268" w:type="dxa"/>
          </w:tcPr>
          <w:p w:rsidR="00E97028" w:rsidRDefault="00E97028" w:rsidP="005E13C5">
            <w:r w:rsidRPr="006B700E">
              <w:t>Администрация Большелугского городского поселения во взаимодействии  с МКУ «ЦОР «Вектор»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5C7D69" w:rsidP="005C7D69">
            <w:r>
              <w:t>«Новогодняя кутерьма» - предно</w:t>
            </w:r>
            <w:r w:rsidR="005C663C">
              <w:t>вогодняя программа для взрослых</w:t>
            </w:r>
          </w:p>
        </w:tc>
        <w:tc>
          <w:tcPr>
            <w:tcW w:w="1701" w:type="dxa"/>
          </w:tcPr>
          <w:p w:rsidR="005C7D69" w:rsidRDefault="00307231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33094F" w:rsidRPr="00B504A4" w:rsidTr="001A452F">
        <w:trPr>
          <w:trHeight w:val="1463"/>
        </w:trPr>
        <w:tc>
          <w:tcPr>
            <w:tcW w:w="780" w:type="dxa"/>
          </w:tcPr>
          <w:p w:rsidR="0033094F" w:rsidRPr="00B504A4" w:rsidRDefault="0033094F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3094F" w:rsidRPr="00E748AD" w:rsidRDefault="0033094F" w:rsidP="005C7D6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9C">
              <w:rPr>
                <w:rFonts w:ascii="Times New Roman" w:hAnsi="Times New Roman"/>
                <w:sz w:val="24"/>
                <w:szCs w:val="24"/>
              </w:rPr>
              <w:t>Предновогодняя дискотека</w:t>
            </w:r>
          </w:p>
        </w:tc>
        <w:tc>
          <w:tcPr>
            <w:tcW w:w="1701" w:type="dxa"/>
          </w:tcPr>
          <w:p w:rsidR="0033094F" w:rsidRPr="00D76F4D" w:rsidRDefault="00307231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</w:t>
            </w:r>
          </w:p>
        </w:tc>
        <w:tc>
          <w:tcPr>
            <w:tcW w:w="2269" w:type="dxa"/>
          </w:tcPr>
          <w:p w:rsidR="0033094F" w:rsidRPr="00DF0B57" w:rsidRDefault="0033094F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33094F" w:rsidRPr="00DF0B57" w:rsidRDefault="0033094F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8B769A" w:rsidRPr="00B504A4" w:rsidTr="001A452F">
        <w:trPr>
          <w:trHeight w:val="1463"/>
        </w:trPr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Pr="001C03A2" w:rsidRDefault="008B769A" w:rsidP="005E13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чудеса» - цикл развлекательных программ</w:t>
            </w:r>
          </w:p>
        </w:tc>
        <w:tc>
          <w:tcPr>
            <w:tcW w:w="1701" w:type="dxa"/>
          </w:tcPr>
          <w:p w:rsidR="008B769A" w:rsidRDefault="008B769A" w:rsidP="005E13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 – 08.01 </w:t>
            </w: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5C7D69" w:rsidP="0043609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9C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  <w:r w:rsidR="0043609C" w:rsidRPr="0043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09C">
              <w:rPr>
                <w:rFonts w:ascii="Times New Roman" w:hAnsi="Times New Roman"/>
                <w:sz w:val="24"/>
                <w:szCs w:val="24"/>
              </w:rPr>
              <w:t xml:space="preserve"> - д</w:t>
            </w:r>
            <w:r w:rsidR="0043609C" w:rsidRPr="0043609C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1701" w:type="dxa"/>
          </w:tcPr>
          <w:p w:rsidR="005C7D69" w:rsidRDefault="00307231" w:rsidP="003072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Default="0043609C" w:rsidP="00F45365">
            <w:pPr>
              <w:tabs>
                <w:tab w:val="left" w:pos="4170"/>
              </w:tabs>
              <w:jc w:val="both"/>
            </w:pPr>
            <w:r>
              <w:rPr>
                <w:color w:val="000000" w:themeColor="text1"/>
              </w:rPr>
              <w:t>«Новогодний переполох» - д</w:t>
            </w:r>
            <w:r w:rsidR="00790CA5" w:rsidRPr="00543CE4">
              <w:rPr>
                <w:color w:val="000000" w:themeColor="text1"/>
              </w:rPr>
              <w:t>искотека</w:t>
            </w:r>
          </w:p>
        </w:tc>
        <w:tc>
          <w:tcPr>
            <w:tcW w:w="1701" w:type="dxa"/>
          </w:tcPr>
          <w:p w:rsidR="00790CA5" w:rsidRDefault="00790CA5" w:rsidP="00307231">
            <w:pPr>
              <w:tabs>
                <w:tab w:val="left" w:pos="4170"/>
              </w:tabs>
              <w:jc w:val="center"/>
            </w:pPr>
            <w:r w:rsidRPr="00543CE4">
              <w:rPr>
                <w:rFonts w:eastAsia="Calibri"/>
                <w:color w:val="000000" w:themeColor="text1"/>
                <w:lang w:val="en-US"/>
              </w:rPr>
              <w:t>01.01</w:t>
            </w:r>
          </w:p>
          <w:p w:rsidR="00790CA5" w:rsidRPr="00790CA5" w:rsidRDefault="00790CA5" w:rsidP="00307231">
            <w:pPr>
              <w:jc w:val="center"/>
            </w:pP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Pr="00543CE4" w:rsidRDefault="00E97028" w:rsidP="00E97028">
            <w:pPr>
              <w:tabs>
                <w:tab w:val="left" w:pos="4170"/>
              </w:tabs>
              <w:jc w:val="both"/>
              <w:rPr>
                <w:color w:val="000000" w:themeColor="text1"/>
              </w:rPr>
            </w:pPr>
            <w:r>
              <w:t xml:space="preserve"> «Путешествие по новогодним сказкам» - литературная игра для детей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  <w:p w:rsidR="00E97028" w:rsidRPr="005D25C1" w:rsidRDefault="00E97028" w:rsidP="00E97028">
            <w:pPr>
              <w:tabs>
                <w:tab w:val="left" w:pos="4170"/>
              </w:tabs>
              <w:jc w:val="center"/>
              <w:rPr>
                <w:rFonts w:eastAsia="Calibri"/>
                <w:color w:val="000000" w:themeColor="text1"/>
              </w:rPr>
            </w:pPr>
            <w:r>
              <w:t>12-00</w:t>
            </w:r>
          </w:p>
        </w:tc>
        <w:tc>
          <w:tcPr>
            <w:tcW w:w="2269" w:type="dxa"/>
          </w:tcPr>
          <w:p w:rsidR="00E97028" w:rsidRPr="006B700E" w:rsidRDefault="00E97028" w:rsidP="005E13C5">
            <w:r w:rsidRPr="006B700E">
              <w:t>МКУ «ЦОР «Вектор», по 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E97028" w:rsidRDefault="00E97028" w:rsidP="005E13C5">
            <w:r w:rsidRPr="006B700E">
              <w:t>Администрация Большелугского городского поселения во взаимодействии  с МКУ «ЦОР «Вектор»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Default="00E97028" w:rsidP="00E97028">
            <w:pPr>
              <w:tabs>
                <w:tab w:val="left" w:pos="4170"/>
              </w:tabs>
              <w:jc w:val="both"/>
            </w:pPr>
            <w:r>
              <w:t>Новогодняя дискотека для молодежи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  <w:p w:rsidR="00E97028" w:rsidRDefault="00E97028" w:rsidP="00E970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269" w:type="dxa"/>
          </w:tcPr>
          <w:p w:rsidR="00E97028" w:rsidRPr="006B700E" w:rsidRDefault="00E97028" w:rsidP="005E13C5">
            <w:r w:rsidRPr="006B700E">
              <w:t>МКУ «ЦОР «Вектор», по 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E97028" w:rsidRDefault="00E97028" w:rsidP="005E13C5">
            <w:r w:rsidRPr="006B700E">
              <w:t>Администрация Большелугского городского поселения во взаимодействии  с МКУ «ЦОР «Вектор»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43609C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43CE4">
              <w:rPr>
                <w:color w:val="000000"/>
              </w:rPr>
              <w:t xml:space="preserve">«Рождественская мастерская» </w:t>
            </w:r>
            <w:r w:rsidR="0043609C">
              <w:rPr>
                <w:color w:val="000000"/>
              </w:rPr>
              <w:t>- м</w:t>
            </w:r>
            <w:r w:rsidRPr="00543CE4">
              <w:rPr>
                <w:color w:val="000000"/>
              </w:rPr>
              <w:t>астер-класс</w:t>
            </w:r>
          </w:p>
        </w:tc>
        <w:tc>
          <w:tcPr>
            <w:tcW w:w="1701" w:type="dxa"/>
          </w:tcPr>
          <w:p w:rsidR="00790CA5" w:rsidRPr="00E97028" w:rsidRDefault="00790CA5" w:rsidP="00790CA5">
            <w:pPr>
              <w:tabs>
                <w:tab w:val="left" w:pos="4170"/>
              </w:tabs>
              <w:jc w:val="center"/>
              <w:rPr>
                <w:rFonts w:eastAsia="Calibri"/>
                <w:color w:val="000000" w:themeColor="text1"/>
              </w:rPr>
            </w:pPr>
            <w:r w:rsidRPr="00543CE4">
              <w:rPr>
                <w:rFonts w:eastAsia="Calibri"/>
              </w:rPr>
              <w:t>05.01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43609C">
            <w:pPr>
              <w:pStyle w:val="a7"/>
              <w:rPr>
                <w:color w:val="000000"/>
              </w:rPr>
            </w:pPr>
            <w:r w:rsidRPr="00543CE4">
              <w:rPr>
                <w:rFonts w:ascii="Times New Roman" w:hAnsi="Times New Roman"/>
                <w:sz w:val="24"/>
                <w:szCs w:val="24"/>
              </w:rPr>
              <w:t xml:space="preserve">«Под чистым снегом Рождества» </w:t>
            </w:r>
            <w:r w:rsidR="0043609C">
              <w:rPr>
                <w:rFonts w:ascii="Times New Roman" w:hAnsi="Times New Roman"/>
                <w:sz w:val="24"/>
                <w:szCs w:val="24"/>
              </w:rPr>
              <w:t>- п</w:t>
            </w:r>
            <w:r w:rsidRPr="0043609C">
              <w:rPr>
                <w:rFonts w:ascii="Times New Roman" w:hAnsi="Times New Roman"/>
                <w:sz w:val="24"/>
                <w:szCs w:val="24"/>
              </w:rPr>
              <w:t>ознавательная игра</w:t>
            </w:r>
          </w:p>
        </w:tc>
        <w:tc>
          <w:tcPr>
            <w:tcW w:w="1701" w:type="dxa"/>
          </w:tcPr>
          <w:p w:rsidR="00790CA5" w:rsidRPr="00543CE4" w:rsidRDefault="00790CA5" w:rsidP="00790CA5">
            <w:pPr>
              <w:tabs>
                <w:tab w:val="left" w:pos="4170"/>
              </w:tabs>
              <w:jc w:val="center"/>
              <w:rPr>
                <w:rFonts w:eastAsia="Calibri"/>
              </w:rPr>
            </w:pPr>
            <w:r w:rsidRPr="00543CE4">
              <w:rPr>
                <w:rFonts w:eastAsia="Calibri"/>
              </w:rPr>
              <w:t>05.01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901D15" w:rsidRPr="00B504A4" w:rsidTr="001A452F">
        <w:trPr>
          <w:trHeight w:val="1463"/>
        </w:trPr>
        <w:tc>
          <w:tcPr>
            <w:tcW w:w="780" w:type="dxa"/>
          </w:tcPr>
          <w:p w:rsidR="00901D15" w:rsidRPr="00B504A4" w:rsidRDefault="00901D1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901D15" w:rsidRPr="00543CE4" w:rsidRDefault="00901D15" w:rsidP="00901D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09C">
              <w:rPr>
                <w:rFonts w:ascii="Times New Roman" w:hAnsi="Times New Roman"/>
                <w:sz w:val="24"/>
                <w:szCs w:val="24"/>
              </w:rPr>
              <w:t>«Рождественская мистерия»   - квест-игра</w:t>
            </w:r>
            <w:r w:rsidRPr="00D54A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901D15" w:rsidRDefault="00901D15" w:rsidP="00790CA5">
            <w:pPr>
              <w:tabs>
                <w:tab w:val="left" w:pos="4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1</w:t>
            </w:r>
          </w:p>
          <w:p w:rsidR="00901D15" w:rsidRPr="00543CE4" w:rsidRDefault="00901D15" w:rsidP="00790CA5">
            <w:pPr>
              <w:tabs>
                <w:tab w:val="left" w:pos="4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00</w:t>
            </w:r>
          </w:p>
        </w:tc>
        <w:tc>
          <w:tcPr>
            <w:tcW w:w="2269" w:type="dxa"/>
          </w:tcPr>
          <w:p w:rsidR="00901D15" w:rsidRDefault="00901D15" w:rsidP="005C7D69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еховская межпоселенческая центральная библиотека»</w:t>
            </w:r>
            <w:r>
              <w:t>,</w:t>
            </w:r>
            <w:r w:rsidRPr="00DF0B57">
              <w:t xml:space="preserve"> по адресу: г. Шелехов, 1 квартал, д.6</w:t>
            </w:r>
          </w:p>
        </w:tc>
        <w:tc>
          <w:tcPr>
            <w:tcW w:w="2268" w:type="dxa"/>
          </w:tcPr>
          <w:p w:rsidR="00901D15" w:rsidRDefault="00901D15" w:rsidP="005C7D69">
            <w:pPr>
              <w:tabs>
                <w:tab w:val="left" w:pos="4170"/>
              </w:tabs>
              <w:jc w:val="both"/>
            </w:pPr>
            <w:r>
              <w:t>О</w:t>
            </w:r>
            <w:r w:rsidRPr="00DF0B57">
              <w:t>тдел культуры</w:t>
            </w:r>
            <w:r>
              <w:t xml:space="preserve"> </w:t>
            </w:r>
            <w:r w:rsidRPr="00DF0B57">
              <w:t>во взаимодействии  с</w:t>
            </w:r>
            <w:r>
              <w:t xml:space="preserve"> </w:t>
            </w:r>
            <w:r w:rsidRPr="00DF0B57">
              <w:t>РМКУК</w:t>
            </w:r>
            <w:r>
              <w:t xml:space="preserve"> ШР</w:t>
            </w:r>
            <w:r w:rsidRPr="00DF0B57">
              <w:t xml:space="preserve"> «Шелеховская межпоселенческая центральная библиотека»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4360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3CE4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й бал-маскарад»</w:t>
            </w:r>
            <w:r w:rsidR="00436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р</w:t>
            </w:r>
            <w:r w:rsidRPr="00543CE4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ый вечер</w:t>
            </w:r>
          </w:p>
        </w:tc>
        <w:tc>
          <w:tcPr>
            <w:tcW w:w="1701" w:type="dxa"/>
          </w:tcPr>
          <w:p w:rsidR="00790CA5" w:rsidRPr="00543CE4" w:rsidRDefault="00790CA5" w:rsidP="00E97028">
            <w:pPr>
              <w:tabs>
                <w:tab w:val="left" w:pos="4170"/>
              </w:tabs>
              <w:jc w:val="center"/>
              <w:rPr>
                <w:rFonts w:eastAsia="Calibri"/>
              </w:rPr>
            </w:pPr>
            <w:r w:rsidRPr="00543CE4">
              <w:rPr>
                <w:rFonts w:eastAsia="Calibri"/>
              </w:rPr>
              <w:t>06.01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lastRenderedPageBreak/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</w:t>
            </w:r>
            <w:r w:rsidRPr="00DF0B57">
              <w:lastRenderedPageBreak/>
              <w:t>КУК «Баклашинский дом культуры, с. Введенщина</w:t>
            </w:r>
          </w:p>
        </w:tc>
      </w:tr>
      <w:tr w:rsidR="00790CA5" w:rsidRPr="00B504A4" w:rsidTr="001A452F">
        <w:trPr>
          <w:trHeight w:val="1463"/>
        </w:trPr>
        <w:tc>
          <w:tcPr>
            <w:tcW w:w="780" w:type="dxa"/>
          </w:tcPr>
          <w:p w:rsidR="00790CA5" w:rsidRPr="00B504A4" w:rsidRDefault="00790CA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90CA5" w:rsidRPr="00543CE4" w:rsidRDefault="00790CA5" w:rsidP="0043609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й мультфейерверк»</w:t>
            </w:r>
            <w:r w:rsidR="00436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</w:t>
            </w:r>
            <w:r w:rsidRPr="00543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тимедийный </w:t>
            </w:r>
            <w:r w:rsidRPr="00543C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790CA5" w:rsidRPr="00543CE4" w:rsidRDefault="00790CA5" w:rsidP="00E97028">
            <w:pPr>
              <w:tabs>
                <w:tab w:val="left" w:pos="4170"/>
              </w:tabs>
              <w:jc w:val="center"/>
              <w:rPr>
                <w:rFonts w:eastAsia="Calibri"/>
              </w:rPr>
            </w:pPr>
            <w:r w:rsidRPr="00543CE4">
              <w:rPr>
                <w:rFonts w:eastAsia="Calibri"/>
              </w:rPr>
              <w:t>06.01</w:t>
            </w:r>
          </w:p>
        </w:tc>
        <w:tc>
          <w:tcPr>
            <w:tcW w:w="2269" w:type="dxa"/>
          </w:tcPr>
          <w:p w:rsidR="00790CA5" w:rsidRPr="00DF0B57" w:rsidRDefault="00790CA5" w:rsidP="00790CA5">
            <w:pPr>
              <w:jc w:val="both"/>
            </w:pPr>
            <w:r w:rsidRPr="00DF0B57">
              <w:t>КУК «Баклашинский дом культуры</w:t>
            </w:r>
            <w:r>
              <w:t>», по адресу: Шелеховский р-н, с. Баклаши, ул.8 Марта, д.13</w:t>
            </w:r>
          </w:p>
        </w:tc>
        <w:tc>
          <w:tcPr>
            <w:tcW w:w="2268" w:type="dxa"/>
          </w:tcPr>
          <w:p w:rsidR="00790CA5" w:rsidRPr="00DF0B57" w:rsidRDefault="00790CA5" w:rsidP="00790CA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</w:t>
            </w:r>
            <w:r>
              <w:t>ры»</w:t>
            </w:r>
          </w:p>
        </w:tc>
      </w:tr>
      <w:tr w:rsidR="00901D15" w:rsidRPr="00B504A4" w:rsidTr="001A452F">
        <w:trPr>
          <w:trHeight w:val="1463"/>
        </w:trPr>
        <w:tc>
          <w:tcPr>
            <w:tcW w:w="780" w:type="dxa"/>
          </w:tcPr>
          <w:p w:rsidR="00901D15" w:rsidRPr="00B504A4" w:rsidRDefault="00901D1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901D15" w:rsidRPr="00543CE4" w:rsidRDefault="00901D15" w:rsidP="00790CA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3CE4">
              <w:rPr>
                <w:rFonts w:ascii="Times New Roman" w:eastAsia="Calibri" w:hAnsi="Times New Roman"/>
                <w:sz w:val="24"/>
                <w:szCs w:val="24"/>
              </w:rPr>
              <w:t>«В ночь перед Рожде</w:t>
            </w:r>
            <w:r w:rsidR="0043609C">
              <w:rPr>
                <w:rFonts w:ascii="Times New Roman" w:eastAsia="Calibri" w:hAnsi="Times New Roman"/>
                <w:sz w:val="24"/>
                <w:szCs w:val="24"/>
              </w:rPr>
              <w:t>ством» -</w:t>
            </w:r>
            <w:r w:rsidRPr="00543CE4">
              <w:rPr>
                <w:rFonts w:ascii="Times New Roman" w:eastAsia="Calibri" w:hAnsi="Times New Roman"/>
                <w:sz w:val="24"/>
                <w:szCs w:val="24"/>
              </w:rPr>
              <w:t xml:space="preserve"> литературные посиделки о традициях колядования для детей</w:t>
            </w:r>
          </w:p>
        </w:tc>
        <w:tc>
          <w:tcPr>
            <w:tcW w:w="1701" w:type="dxa"/>
          </w:tcPr>
          <w:p w:rsidR="00901D15" w:rsidRPr="00543CE4" w:rsidRDefault="00901D15" w:rsidP="00E97028">
            <w:pPr>
              <w:tabs>
                <w:tab w:val="left" w:pos="4170"/>
              </w:tabs>
              <w:jc w:val="center"/>
              <w:rPr>
                <w:rFonts w:eastAsia="Calibri"/>
              </w:rPr>
            </w:pPr>
            <w:r w:rsidRPr="00543CE4">
              <w:rPr>
                <w:rFonts w:eastAsia="Calibri"/>
              </w:rPr>
              <w:t>06.01</w:t>
            </w:r>
          </w:p>
        </w:tc>
        <w:tc>
          <w:tcPr>
            <w:tcW w:w="2269" w:type="dxa"/>
          </w:tcPr>
          <w:p w:rsidR="00901D15" w:rsidRPr="00DF0B57" w:rsidRDefault="00901D15" w:rsidP="005C7D69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сель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268" w:type="dxa"/>
          </w:tcPr>
          <w:p w:rsidR="00901D15" w:rsidRPr="00DF0B57" w:rsidRDefault="00901D15" w:rsidP="005C7D69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 КУК «Баклашинский дом культуры, с. Введенщина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Pr="00040EE0" w:rsidRDefault="00040EE0" w:rsidP="00A66048">
            <w:r w:rsidRPr="00040EE0">
              <w:rPr>
                <w:shd w:val="clear" w:color="auto" w:fill="FFFFFF"/>
              </w:rPr>
              <w:t xml:space="preserve">«Озаренные светом </w:t>
            </w:r>
            <w:r w:rsidR="00E97028" w:rsidRPr="00040EE0">
              <w:rPr>
                <w:shd w:val="clear" w:color="auto" w:fill="FFFFFF"/>
              </w:rPr>
              <w:t xml:space="preserve">Вифлеемской звезды» </w:t>
            </w:r>
            <w:r w:rsidR="00A22FFF" w:rsidRPr="00040EE0">
              <w:rPr>
                <w:shd w:val="clear" w:color="auto" w:fill="FFFFFF"/>
              </w:rPr>
              <w:t xml:space="preserve">- </w:t>
            </w:r>
            <w:r w:rsidR="00A66048" w:rsidRPr="00040EE0">
              <w:rPr>
                <w:shd w:val="clear" w:color="auto" w:fill="FFFFFF"/>
              </w:rPr>
              <w:t>Рождественские посиделки</w:t>
            </w:r>
            <w:r w:rsidR="00E97028" w:rsidRPr="00040EE0">
              <w:rPr>
                <w:shd w:val="clear" w:color="auto" w:fill="FFFFFF"/>
              </w:rPr>
              <w:t xml:space="preserve">   </w:t>
            </w:r>
          </w:p>
        </w:tc>
        <w:tc>
          <w:tcPr>
            <w:tcW w:w="1701" w:type="dxa"/>
          </w:tcPr>
          <w:p w:rsidR="00E97028" w:rsidRPr="00040EE0" w:rsidRDefault="00E97028" w:rsidP="008B769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E0">
              <w:rPr>
                <w:rFonts w:ascii="Times New Roman" w:hAnsi="Times New Roman"/>
                <w:sz w:val="24"/>
                <w:szCs w:val="24"/>
              </w:rPr>
              <w:t>06.01</w:t>
            </w:r>
          </w:p>
          <w:p w:rsidR="00E97028" w:rsidRPr="00040EE0" w:rsidRDefault="00E97028" w:rsidP="008B769A">
            <w:pPr>
              <w:jc w:val="center"/>
            </w:pPr>
            <w:r w:rsidRPr="00040EE0">
              <w:t>12-00</w:t>
            </w:r>
          </w:p>
        </w:tc>
        <w:tc>
          <w:tcPr>
            <w:tcW w:w="2269" w:type="dxa"/>
          </w:tcPr>
          <w:p w:rsidR="00E97028" w:rsidRPr="006B700E" w:rsidRDefault="00E97028" w:rsidP="00E97028">
            <w:r w:rsidRPr="006B700E">
              <w:t xml:space="preserve">МКУ «ЦОР «Вектор», </w:t>
            </w:r>
            <w:r>
              <w:t xml:space="preserve">библиотека, </w:t>
            </w:r>
            <w:r w:rsidRPr="006B700E">
              <w:t>по адресу: Шелехов</w:t>
            </w:r>
            <w:r>
              <w:t>ский р-н, р.п. Большой Луг, Олхинский пер., д.1</w:t>
            </w:r>
          </w:p>
        </w:tc>
        <w:tc>
          <w:tcPr>
            <w:tcW w:w="2268" w:type="dxa"/>
          </w:tcPr>
          <w:p w:rsidR="00E97028" w:rsidRDefault="00E97028" w:rsidP="005E13C5">
            <w:r w:rsidRPr="006B700E">
              <w:t>Администрация Большелугского городского поселения во взаимодействии  с МКУ «ЦОР «Вектор»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Pr="00047FF4" w:rsidRDefault="00E97028" w:rsidP="00E9702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Рождественские посиделки</w:t>
            </w:r>
          </w:p>
          <w:p w:rsidR="00E97028" w:rsidRPr="007D4F1C" w:rsidRDefault="00E97028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E97028" w:rsidRDefault="00E97028" w:rsidP="008B769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  <w:p w:rsidR="00E97028" w:rsidRDefault="00E97028" w:rsidP="008B769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9" w:type="dxa"/>
          </w:tcPr>
          <w:p w:rsidR="00E97028" w:rsidRPr="006B700E" w:rsidRDefault="00E97028" w:rsidP="005E13C5">
            <w:r w:rsidRPr="006B700E">
              <w:t>МКУ «ЦОР «Вектор», по 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E97028" w:rsidRDefault="00E97028" w:rsidP="005E13C5">
            <w:r w:rsidRPr="006B700E">
              <w:t>Администрация Большелугского городского поселения во взаимодействии  с МКУ «ЦОР «Вектор»</w:t>
            </w:r>
          </w:p>
        </w:tc>
      </w:tr>
      <w:tr w:rsidR="0074207B" w:rsidRPr="00B504A4" w:rsidTr="001A452F">
        <w:trPr>
          <w:trHeight w:val="1463"/>
        </w:trPr>
        <w:tc>
          <w:tcPr>
            <w:tcW w:w="780" w:type="dxa"/>
          </w:tcPr>
          <w:p w:rsidR="0074207B" w:rsidRPr="00B504A4" w:rsidRDefault="0074207B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74207B" w:rsidRDefault="00FB3545" w:rsidP="004A7A90">
            <w:pPr>
              <w:tabs>
                <w:tab w:val="left" w:pos="4170"/>
              </w:tabs>
              <w:jc w:val="both"/>
            </w:pPr>
            <w:r>
              <w:t>«Хоккей без правил» -  рождественский турнир для детей</w:t>
            </w:r>
          </w:p>
        </w:tc>
        <w:tc>
          <w:tcPr>
            <w:tcW w:w="1701" w:type="dxa"/>
          </w:tcPr>
          <w:p w:rsidR="00FB3545" w:rsidRDefault="00FB3545" w:rsidP="00FB3545">
            <w:pPr>
              <w:jc w:val="center"/>
            </w:pPr>
            <w:r>
              <w:t>06.01</w:t>
            </w:r>
          </w:p>
          <w:p w:rsidR="0074207B" w:rsidRDefault="00FB3545" w:rsidP="00FB3545">
            <w:pPr>
              <w:jc w:val="center"/>
            </w:pPr>
            <w:r>
              <w:t>13-00</w:t>
            </w:r>
          </w:p>
        </w:tc>
        <w:tc>
          <w:tcPr>
            <w:tcW w:w="2269" w:type="dxa"/>
          </w:tcPr>
          <w:p w:rsidR="0074207B" w:rsidRPr="00DF0B57" w:rsidRDefault="001A452F" w:rsidP="004E7C7A">
            <w:pPr>
              <w:jc w:val="both"/>
            </w:pPr>
            <w:r>
              <w:t xml:space="preserve">г.Шелехов, городской парк </w:t>
            </w:r>
            <w:r w:rsidR="00FB3545">
              <w:t>Площадь Победы</w:t>
            </w:r>
          </w:p>
        </w:tc>
        <w:tc>
          <w:tcPr>
            <w:tcW w:w="2268" w:type="dxa"/>
          </w:tcPr>
          <w:p w:rsidR="00FB3545" w:rsidRPr="00DF0B57" w:rsidRDefault="00FB3545" w:rsidP="00FB354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74207B" w:rsidRPr="00DF0B57" w:rsidRDefault="00FB3545" w:rsidP="00FB3545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мплекс «Шелехов»</w:t>
            </w:r>
            <w:r>
              <w:t xml:space="preserve"> СП Городской парк</w:t>
            </w:r>
          </w:p>
        </w:tc>
      </w:tr>
      <w:tr w:rsidR="008B769A" w:rsidRPr="00B504A4" w:rsidTr="001A452F">
        <w:trPr>
          <w:trHeight w:val="1463"/>
        </w:trPr>
        <w:tc>
          <w:tcPr>
            <w:tcW w:w="780" w:type="dxa"/>
          </w:tcPr>
          <w:p w:rsidR="008B769A" w:rsidRPr="00B504A4" w:rsidRDefault="008B769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B769A" w:rsidRDefault="008B769A" w:rsidP="004A7A90">
            <w:pPr>
              <w:tabs>
                <w:tab w:val="left" w:pos="4170"/>
              </w:tabs>
              <w:jc w:val="both"/>
            </w:pPr>
            <w:r>
              <w:t>«Приходила коляда» - колядки</w:t>
            </w:r>
          </w:p>
        </w:tc>
        <w:tc>
          <w:tcPr>
            <w:tcW w:w="1701" w:type="dxa"/>
          </w:tcPr>
          <w:p w:rsidR="008B769A" w:rsidRDefault="002601F7" w:rsidP="00FB3545">
            <w:pPr>
              <w:jc w:val="center"/>
            </w:pPr>
            <w:r>
              <w:t>0</w:t>
            </w:r>
            <w:r w:rsidR="008B769A">
              <w:t>6.01</w:t>
            </w:r>
          </w:p>
          <w:p w:rsidR="008B769A" w:rsidRDefault="002601F7" w:rsidP="00FB3545">
            <w:pPr>
              <w:jc w:val="center"/>
            </w:pPr>
            <w:r>
              <w:t>18-00</w:t>
            </w:r>
          </w:p>
        </w:tc>
        <w:tc>
          <w:tcPr>
            <w:tcW w:w="2269" w:type="dxa"/>
          </w:tcPr>
          <w:p w:rsidR="008B769A" w:rsidRPr="00DF0B57" w:rsidRDefault="008B769A" w:rsidP="005E13C5">
            <w:pPr>
              <w:jc w:val="both"/>
            </w:pPr>
            <w:r w:rsidRPr="00DF0B57">
              <w:t>МКУ</w:t>
            </w:r>
            <w:r>
              <w:t>К</w:t>
            </w:r>
            <w:r w:rsidRPr="00DF0B57">
              <w:t xml:space="preserve"> «</w:t>
            </w:r>
            <w:r>
              <w:t>КДЦ</w:t>
            </w:r>
            <w:r w:rsidRPr="00DF0B57">
              <w:t xml:space="preserve"> п. Подкаменная»,  по адресу: </w:t>
            </w:r>
            <w:r>
              <w:t xml:space="preserve">Шелеховский р-н, </w:t>
            </w:r>
            <w:r w:rsidRPr="00DF0B57">
              <w:t>п. Подка</w:t>
            </w:r>
            <w:r>
              <w:t>менная, ул. Железнодорожная,  д.</w:t>
            </w:r>
            <w:r w:rsidRPr="00DF0B57">
              <w:t xml:space="preserve"> 5</w:t>
            </w:r>
          </w:p>
        </w:tc>
        <w:tc>
          <w:tcPr>
            <w:tcW w:w="2268" w:type="dxa"/>
          </w:tcPr>
          <w:p w:rsidR="008B769A" w:rsidRPr="00DF0B57" w:rsidRDefault="008B769A" w:rsidP="005E13C5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ения</w:t>
            </w:r>
            <w:r w:rsidRPr="00DF0B57">
              <w:t xml:space="preserve"> во взаимодей</w:t>
            </w:r>
            <w:r>
              <w:t>ствии  с МКУК «КДЦ</w:t>
            </w:r>
            <w:r w:rsidRPr="00DF0B57">
              <w:t xml:space="preserve"> п. Подкаменная»  </w:t>
            </w:r>
          </w:p>
        </w:tc>
      </w:tr>
      <w:tr w:rsidR="00534367" w:rsidRPr="00B504A4" w:rsidTr="001A452F">
        <w:trPr>
          <w:trHeight w:val="1463"/>
        </w:trPr>
        <w:tc>
          <w:tcPr>
            <w:tcW w:w="780" w:type="dxa"/>
          </w:tcPr>
          <w:p w:rsidR="00534367" w:rsidRPr="00B504A4" w:rsidRDefault="00534367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34367" w:rsidRPr="00B31D76" w:rsidRDefault="00534367" w:rsidP="00534367">
            <w:r>
              <w:t xml:space="preserve"> «Голубой огонёк! </w:t>
            </w:r>
            <w:r w:rsidRPr="00B31D76">
              <w:t xml:space="preserve">Я из 90-х» </w:t>
            </w:r>
            <w:r>
              <w:t>- к</w:t>
            </w:r>
            <w:r w:rsidRPr="00B31D76">
              <w:t>онцертная программа</w:t>
            </w:r>
          </w:p>
          <w:p w:rsidR="00534367" w:rsidRDefault="00534367" w:rsidP="00534367">
            <w:pPr>
              <w:tabs>
                <w:tab w:val="left" w:pos="4170"/>
              </w:tabs>
              <w:jc w:val="both"/>
            </w:pPr>
          </w:p>
        </w:tc>
        <w:tc>
          <w:tcPr>
            <w:tcW w:w="1701" w:type="dxa"/>
          </w:tcPr>
          <w:p w:rsidR="00534367" w:rsidRDefault="00534367" w:rsidP="00534367">
            <w:pPr>
              <w:jc w:val="center"/>
            </w:pPr>
            <w:r>
              <w:t>06.01</w:t>
            </w:r>
          </w:p>
          <w:p w:rsidR="00534367" w:rsidRDefault="00534367" w:rsidP="00534367">
            <w:pPr>
              <w:jc w:val="center"/>
            </w:pPr>
            <w:r>
              <w:t>19-00</w:t>
            </w:r>
          </w:p>
        </w:tc>
        <w:tc>
          <w:tcPr>
            <w:tcW w:w="2269" w:type="dxa"/>
          </w:tcPr>
          <w:p w:rsidR="00534367" w:rsidRPr="00DF0B57" w:rsidRDefault="00534367" w:rsidP="005E13C5">
            <w:pPr>
              <w:jc w:val="both"/>
            </w:pPr>
            <w:r w:rsidRPr="00DF0B57">
              <w:t xml:space="preserve">МКУ «Олхинский </w:t>
            </w:r>
            <w:r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оветская, д.</w:t>
            </w:r>
            <w:r w:rsidRPr="00DF0B57">
              <w:t xml:space="preserve"> 7</w:t>
            </w:r>
          </w:p>
        </w:tc>
        <w:tc>
          <w:tcPr>
            <w:tcW w:w="2268" w:type="dxa"/>
          </w:tcPr>
          <w:p w:rsidR="00534367" w:rsidRPr="00DF0B57" w:rsidRDefault="00534367" w:rsidP="005E13C5">
            <w:pPr>
              <w:tabs>
                <w:tab w:val="left" w:pos="4170"/>
              </w:tabs>
              <w:jc w:val="both"/>
            </w:pPr>
            <w:r>
              <w:t>Администрация Олхинского сельского поселения</w:t>
            </w:r>
            <w:r w:rsidRPr="00DF0B57">
              <w:t xml:space="preserve"> во взаимодействии  с МКУ «Олхин</w:t>
            </w:r>
            <w:r>
              <w:t>ский центр культуры и благоустройства</w:t>
            </w:r>
            <w:r w:rsidRPr="00DF0B57">
              <w:t>»</w:t>
            </w:r>
          </w:p>
        </w:tc>
      </w:tr>
      <w:tr w:rsidR="00901D15" w:rsidRPr="00B504A4" w:rsidTr="001A452F">
        <w:trPr>
          <w:trHeight w:val="1463"/>
        </w:trPr>
        <w:tc>
          <w:tcPr>
            <w:tcW w:w="780" w:type="dxa"/>
          </w:tcPr>
          <w:p w:rsidR="00901D15" w:rsidRPr="00B504A4" w:rsidRDefault="00901D1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901D15" w:rsidRDefault="00901D15" w:rsidP="0043609C">
            <w:pPr>
              <w:tabs>
                <w:tab w:val="left" w:pos="426"/>
              </w:tabs>
              <w:jc w:val="both"/>
            </w:pPr>
            <w:r w:rsidRPr="00543CE4">
              <w:rPr>
                <w:rFonts w:eastAsia="Calibri"/>
              </w:rPr>
              <w:t>«Время чудес»</w:t>
            </w:r>
            <w:r w:rsidR="0043609C">
              <w:rPr>
                <w:rFonts w:eastAsia="Calibri"/>
              </w:rPr>
              <w:t xml:space="preserve"> - </w:t>
            </w:r>
            <w:r w:rsidRPr="00543CE4">
              <w:t xml:space="preserve"> час поэзии для людей серебряного возраста</w:t>
            </w:r>
          </w:p>
        </w:tc>
        <w:tc>
          <w:tcPr>
            <w:tcW w:w="1701" w:type="dxa"/>
          </w:tcPr>
          <w:p w:rsidR="00901D15" w:rsidRDefault="00534367" w:rsidP="00FB3545">
            <w:pPr>
              <w:jc w:val="center"/>
            </w:pPr>
            <w:r>
              <w:rPr>
                <w:rFonts w:eastAsia="Calibri"/>
              </w:rPr>
              <w:t>07.01</w:t>
            </w:r>
          </w:p>
        </w:tc>
        <w:tc>
          <w:tcPr>
            <w:tcW w:w="2269" w:type="dxa"/>
          </w:tcPr>
          <w:p w:rsidR="00901D15" w:rsidRPr="00DF0B57" w:rsidRDefault="00901D15" w:rsidP="005C7D69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сельская библиотека, по адресу: </w:t>
            </w:r>
            <w:r>
              <w:t>Шелеховский р-н, с. Введенщина, ул. Мира, д.</w:t>
            </w:r>
            <w:r w:rsidRPr="00DF0B57">
              <w:t xml:space="preserve"> 10 «А»</w:t>
            </w:r>
          </w:p>
        </w:tc>
        <w:tc>
          <w:tcPr>
            <w:tcW w:w="2268" w:type="dxa"/>
          </w:tcPr>
          <w:p w:rsidR="00901D15" w:rsidRPr="00DF0B57" w:rsidRDefault="00901D15" w:rsidP="005C7D69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 КУК «Баклашинский дом культуры, с. Введенщина</w:t>
            </w:r>
          </w:p>
        </w:tc>
      </w:tr>
      <w:tr w:rsidR="00534367" w:rsidRPr="00B504A4" w:rsidTr="001A452F">
        <w:trPr>
          <w:trHeight w:val="1463"/>
        </w:trPr>
        <w:tc>
          <w:tcPr>
            <w:tcW w:w="780" w:type="dxa"/>
          </w:tcPr>
          <w:p w:rsidR="00534367" w:rsidRPr="00B504A4" w:rsidRDefault="00534367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34367" w:rsidRPr="00543CE4" w:rsidRDefault="00534367" w:rsidP="00C60B03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B31D76">
              <w:t>«Рождественск</w:t>
            </w:r>
            <w:r w:rsidR="00C60B03">
              <w:t>ая</w:t>
            </w:r>
            <w:r w:rsidRPr="00B31D76">
              <w:t xml:space="preserve"> виктори</w:t>
            </w:r>
            <w:r>
              <w:t>на» - п</w:t>
            </w:r>
            <w:r w:rsidRPr="00B31D76">
              <w:t>оказ фрагментов рождественской сказки</w:t>
            </w:r>
          </w:p>
        </w:tc>
        <w:tc>
          <w:tcPr>
            <w:tcW w:w="1701" w:type="dxa"/>
          </w:tcPr>
          <w:p w:rsidR="00534367" w:rsidRDefault="00534367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</w:t>
            </w:r>
          </w:p>
          <w:p w:rsidR="00534367" w:rsidRDefault="00534367" w:rsidP="00FB35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00</w:t>
            </w:r>
          </w:p>
        </w:tc>
        <w:tc>
          <w:tcPr>
            <w:tcW w:w="2269" w:type="dxa"/>
          </w:tcPr>
          <w:p w:rsidR="00534367" w:rsidRPr="00DF0B57" w:rsidRDefault="00534367" w:rsidP="005E13C5">
            <w:pPr>
              <w:jc w:val="both"/>
            </w:pPr>
            <w:r w:rsidRPr="00DF0B57">
              <w:t xml:space="preserve">МКУ «Олхинский </w:t>
            </w:r>
            <w:r>
              <w:t>центр культуры и благоустройства</w:t>
            </w:r>
            <w:r w:rsidRPr="00DF0B57">
              <w:t xml:space="preserve">», по адресу: </w:t>
            </w:r>
            <w:r>
              <w:t>Шелеховский р-н, д. Олха, ул. Советская, д.</w:t>
            </w:r>
            <w:r w:rsidRPr="00DF0B57">
              <w:t xml:space="preserve"> 7</w:t>
            </w:r>
          </w:p>
        </w:tc>
        <w:tc>
          <w:tcPr>
            <w:tcW w:w="2268" w:type="dxa"/>
          </w:tcPr>
          <w:p w:rsidR="00534367" w:rsidRPr="00DF0B57" w:rsidRDefault="00534367" w:rsidP="005E13C5">
            <w:pPr>
              <w:tabs>
                <w:tab w:val="left" w:pos="4170"/>
              </w:tabs>
              <w:jc w:val="both"/>
            </w:pPr>
            <w:r>
              <w:t>Администрация Олхинского сельского поселения</w:t>
            </w:r>
            <w:r w:rsidRPr="00DF0B57">
              <w:t xml:space="preserve"> во взаимодействии  с МКУ «Олхин</w:t>
            </w:r>
            <w:r>
              <w:t>ский центр культуры и благоустройства</w:t>
            </w:r>
            <w:r w:rsidRPr="00DF0B57">
              <w:t>»</w:t>
            </w:r>
          </w:p>
        </w:tc>
      </w:tr>
      <w:tr w:rsidR="00CB57A4" w:rsidRPr="00B504A4" w:rsidTr="001A452F">
        <w:trPr>
          <w:trHeight w:val="630"/>
        </w:trPr>
        <w:tc>
          <w:tcPr>
            <w:tcW w:w="780" w:type="dxa"/>
          </w:tcPr>
          <w:p w:rsidR="00CB57A4" w:rsidRPr="00B504A4" w:rsidRDefault="00CB57A4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CB57A4" w:rsidRPr="00BB02E2" w:rsidRDefault="00FB3545" w:rsidP="004A7A90">
            <w:pPr>
              <w:tabs>
                <w:tab w:val="num" w:pos="993"/>
                <w:tab w:val="left" w:pos="9639"/>
              </w:tabs>
            </w:pPr>
            <w:r>
              <w:t>«Дед Мороз на льду» - иг</w:t>
            </w:r>
            <w:r w:rsidR="00534367">
              <w:t>ровые развлекательные программы</w:t>
            </w:r>
            <w:r>
              <w:t xml:space="preserve">  </w:t>
            </w:r>
          </w:p>
        </w:tc>
        <w:tc>
          <w:tcPr>
            <w:tcW w:w="1701" w:type="dxa"/>
          </w:tcPr>
          <w:p w:rsidR="00FB3545" w:rsidRPr="00B47A77" w:rsidRDefault="00FB3545" w:rsidP="00FB3545">
            <w:pPr>
              <w:jc w:val="center"/>
            </w:pPr>
            <w:r>
              <w:t>07.01</w:t>
            </w:r>
          </w:p>
          <w:p w:rsidR="00FB3545" w:rsidRDefault="00FB3545" w:rsidP="00FB3545">
            <w:pPr>
              <w:jc w:val="center"/>
            </w:pPr>
            <w:r w:rsidRPr="00B47A77">
              <w:t>15-00</w:t>
            </w:r>
            <w:r>
              <w:t xml:space="preserve"> </w:t>
            </w:r>
          </w:p>
          <w:p w:rsidR="00CB57A4" w:rsidRPr="00BB02E2" w:rsidRDefault="00FB3545" w:rsidP="00FB3545">
            <w:pPr>
              <w:jc w:val="center"/>
            </w:pPr>
            <w:r>
              <w:t>16-00</w:t>
            </w:r>
          </w:p>
        </w:tc>
        <w:tc>
          <w:tcPr>
            <w:tcW w:w="2269" w:type="dxa"/>
          </w:tcPr>
          <w:p w:rsidR="00CB57A4" w:rsidRPr="00DF0B57" w:rsidRDefault="001A452F" w:rsidP="001A452F">
            <w:pPr>
              <w:jc w:val="both"/>
            </w:pPr>
            <w:r>
              <w:t xml:space="preserve">г.Шелехов, </w:t>
            </w:r>
            <w:r w:rsidR="00FB3545">
              <w:t>Стадионы  «Строитель», «Металлург»</w:t>
            </w:r>
          </w:p>
        </w:tc>
        <w:tc>
          <w:tcPr>
            <w:tcW w:w="2268" w:type="dxa"/>
          </w:tcPr>
          <w:p w:rsidR="00FB3545" w:rsidRPr="00DF0B57" w:rsidRDefault="00FB3545" w:rsidP="00FB354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CB57A4" w:rsidRPr="00DF0B57" w:rsidRDefault="00FB3545" w:rsidP="00FB3545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мплекс «Шелехов»</w:t>
            </w:r>
            <w:r>
              <w:t xml:space="preserve"> СП Городской парк</w:t>
            </w:r>
          </w:p>
        </w:tc>
      </w:tr>
      <w:tr w:rsidR="00E97028" w:rsidRPr="00B504A4" w:rsidTr="001A452F">
        <w:trPr>
          <w:trHeight w:val="1463"/>
        </w:trPr>
        <w:tc>
          <w:tcPr>
            <w:tcW w:w="780" w:type="dxa"/>
          </w:tcPr>
          <w:p w:rsidR="00E97028" w:rsidRPr="00B504A4" w:rsidRDefault="00E97028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E97028" w:rsidRPr="00040EE0" w:rsidRDefault="00A22FFF" w:rsidP="00E9702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  <w:iCs/>
              </w:rPr>
            </w:pPr>
            <w:r w:rsidRPr="00040EE0">
              <w:rPr>
                <w:rFonts w:ascii="Times New Roman CYR" w:hAnsi="Times New Roman CYR" w:cs="Times New Roman CYR"/>
                <w:bCs/>
                <w:iCs/>
              </w:rPr>
              <w:t>Конкурс снежных</w:t>
            </w:r>
            <w:r w:rsidR="00E97028" w:rsidRPr="00040EE0">
              <w:rPr>
                <w:rFonts w:ascii="Times New Roman CYR" w:hAnsi="Times New Roman CYR" w:cs="Times New Roman CYR"/>
                <w:bCs/>
                <w:iCs/>
              </w:rPr>
              <w:t xml:space="preserve">  фигур</w:t>
            </w:r>
          </w:p>
          <w:p w:rsidR="00E97028" w:rsidRPr="00040EE0" w:rsidRDefault="00E97028" w:rsidP="004A7A90"/>
        </w:tc>
        <w:tc>
          <w:tcPr>
            <w:tcW w:w="1701" w:type="dxa"/>
          </w:tcPr>
          <w:p w:rsidR="00E97028" w:rsidRPr="00040EE0" w:rsidRDefault="00E97028" w:rsidP="00E970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E0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E97028" w:rsidRPr="00040EE0" w:rsidRDefault="00E97028" w:rsidP="00E97028">
            <w:pPr>
              <w:jc w:val="center"/>
            </w:pPr>
            <w:r w:rsidRPr="00040EE0">
              <w:t>14-00</w:t>
            </w:r>
          </w:p>
        </w:tc>
        <w:tc>
          <w:tcPr>
            <w:tcW w:w="2269" w:type="dxa"/>
          </w:tcPr>
          <w:p w:rsidR="00E97028" w:rsidRPr="006B700E" w:rsidRDefault="00E97028" w:rsidP="005E13C5">
            <w:r w:rsidRPr="006B700E">
              <w:t>МКУ «ЦОР «Вектор», по адресу: Шелеховский р-н, р.п. Большой Луг, ул. Степная, 2 «А»</w:t>
            </w:r>
          </w:p>
        </w:tc>
        <w:tc>
          <w:tcPr>
            <w:tcW w:w="2268" w:type="dxa"/>
          </w:tcPr>
          <w:p w:rsidR="00E97028" w:rsidRDefault="00E97028" w:rsidP="005E13C5">
            <w:r w:rsidRPr="006B700E">
              <w:t>Администрация Большелугского городского поселения во взаимодействии  с МКУ «ЦОР «Вектор»</w:t>
            </w:r>
          </w:p>
        </w:tc>
      </w:tr>
      <w:tr w:rsidR="008958FA" w:rsidRPr="00B504A4" w:rsidTr="001A452F">
        <w:trPr>
          <w:trHeight w:val="1463"/>
        </w:trPr>
        <w:tc>
          <w:tcPr>
            <w:tcW w:w="780" w:type="dxa"/>
          </w:tcPr>
          <w:p w:rsidR="008958FA" w:rsidRPr="00B504A4" w:rsidRDefault="008958FA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958FA" w:rsidRDefault="00FB3545" w:rsidP="00F23BF9">
            <w:pPr>
              <w:tabs>
                <w:tab w:val="left" w:pos="4170"/>
              </w:tabs>
              <w:jc w:val="both"/>
              <w:rPr>
                <w:bCs/>
              </w:rPr>
            </w:pPr>
            <w:r>
              <w:t>«Покормите птиц  зимой» - акция</w:t>
            </w:r>
          </w:p>
        </w:tc>
        <w:tc>
          <w:tcPr>
            <w:tcW w:w="1701" w:type="dxa"/>
          </w:tcPr>
          <w:p w:rsidR="00FB3545" w:rsidRDefault="00FB3545" w:rsidP="00FB3545">
            <w:pPr>
              <w:jc w:val="center"/>
            </w:pPr>
            <w:r>
              <w:t>09.01</w:t>
            </w:r>
          </w:p>
          <w:p w:rsidR="008958FA" w:rsidRDefault="00FB3545" w:rsidP="00FB3545">
            <w:pPr>
              <w:jc w:val="center"/>
            </w:pPr>
            <w:r>
              <w:t>15-00</w:t>
            </w:r>
          </w:p>
        </w:tc>
        <w:tc>
          <w:tcPr>
            <w:tcW w:w="2269" w:type="dxa"/>
          </w:tcPr>
          <w:p w:rsidR="008958FA" w:rsidRPr="00BB02E2" w:rsidRDefault="001A452F" w:rsidP="00820209">
            <w:r>
              <w:t xml:space="preserve">г.Шелехов, </w:t>
            </w:r>
            <w:r w:rsidR="00820209">
              <w:t>г</w:t>
            </w:r>
            <w:r w:rsidR="00FB3545">
              <w:t>ородской парк</w:t>
            </w:r>
          </w:p>
        </w:tc>
        <w:tc>
          <w:tcPr>
            <w:tcW w:w="2268" w:type="dxa"/>
          </w:tcPr>
          <w:p w:rsidR="00FB3545" w:rsidRPr="00DF0B57" w:rsidRDefault="00FB3545" w:rsidP="00FB3545">
            <w:pPr>
              <w:tabs>
                <w:tab w:val="left" w:pos="4170"/>
              </w:tabs>
              <w:jc w:val="both"/>
            </w:pPr>
            <w:r>
              <w:t>Администрация Шелеховского городского поселения</w:t>
            </w:r>
            <w:r w:rsidRPr="00DF0B57">
              <w:t xml:space="preserve"> во взаимодействии  с </w:t>
            </w:r>
            <w:r>
              <w:t>МБУ</w:t>
            </w:r>
          </w:p>
          <w:p w:rsidR="008958FA" w:rsidRDefault="00FB3545" w:rsidP="00FB3545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мплекс «Шелехов»</w:t>
            </w:r>
            <w:r>
              <w:t xml:space="preserve"> СП Городской парк</w:t>
            </w:r>
          </w:p>
        </w:tc>
      </w:tr>
      <w:tr w:rsidR="00871DD3" w:rsidRPr="00B504A4" w:rsidTr="001A452F">
        <w:trPr>
          <w:trHeight w:val="1463"/>
        </w:trPr>
        <w:tc>
          <w:tcPr>
            <w:tcW w:w="780" w:type="dxa"/>
          </w:tcPr>
          <w:p w:rsidR="00871DD3" w:rsidRPr="00B504A4" w:rsidRDefault="00871DD3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71DD3" w:rsidRDefault="00871DD3" w:rsidP="00F23BF9">
            <w:pPr>
              <w:tabs>
                <w:tab w:val="left" w:pos="4170"/>
              </w:tabs>
              <w:jc w:val="both"/>
            </w:pPr>
            <w:r>
              <w:rPr>
                <w:rFonts w:cs="Calibri"/>
              </w:rPr>
              <w:t>«Рождественские встречи»</w:t>
            </w:r>
            <w:r w:rsidR="0043609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 семейная праздничная гостиная</w:t>
            </w:r>
          </w:p>
        </w:tc>
        <w:tc>
          <w:tcPr>
            <w:tcW w:w="1701" w:type="dxa"/>
          </w:tcPr>
          <w:p w:rsidR="00871DD3" w:rsidRDefault="007B42C0" w:rsidP="0043609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.01</w:t>
            </w:r>
          </w:p>
          <w:p w:rsidR="00871DD3" w:rsidRDefault="00871DD3" w:rsidP="0043609C">
            <w:pPr>
              <w:jc w:val="center"/>
            </w:pPr>
          </w:p>
          <w:p w:rsidR="00871DD3" w:rsidRPr="00871DD3" w:rsidRDefault="00871DD3" w:rsidP="0043609C">
            <w:pPr>
              <w:jc w:val="center"/>
            </w:pPr>
          </w:p>
        </w:tc>
        <w:tc>
          <w:tcPr>
            <w:tcW w:w="2269" w:type="dxa"/>
          </w:tcPr>
          <w:p w:rsidR="00871DD3" w:rsidRPr="00DF0B57" w:rsidRDefault="00871DD3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>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871DD3" w:rsidRPr="00DF0B57" w:rsidRDefault="00871DD3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5C7D69" w:rsidP="005C7D6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9C">
              <w:rPr>
                <w:rFonts w:ascii="Times New Roman" w:hAnsi="Times New Roman"/>
                <w:sz w:val="24"/>
                <w:szCs w:val="24"/>
              </w:rPr>
              <w:t>«Рождественские колядки»</w:t>
            </w:r>
            <w:r w:rsidR="0043609C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  <w:r w:rsidRPr="0043609C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701" w:type="dxa"/>
          </w:tcPr>
          <w:p w:rsidR="005C7D69" w:rsidRDefault="007B42C0" w:rsidP="004360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1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5C7D69" w:rsidRPr="00B504A4" w:rsidTr="001A452F">
        <w:trPr>
          <w:trHeight w:val="1463"/>
        </w:trPr>
        <w:tc>
          <w:tcPr>
            <w:tcW w:w="780" w:type="dxa"/>
          </w:tcPr>
          <w:p w:rsidR="005C7D69" w:rsidRPr="00B504A4" w:rsidRDefault="005C7D69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5C7D69" w:rsidRDefault="0043609C" w:rsidP="0043609C">
            <w:r>
              <w:t>«В ночь под Рождество» - р</w:t>
            </w:r>
            <w:r w:rsidR="005C7D69">
              <w:t xml:space="preserve">ождественская встреча </w:t>
            </w:r>
          </w:p>
        </w:tc>
        <w:tc>
          <w:tcPr>
            <w:tcW w:w="1701" w:type="dxa"/>
          </w:tcPr>
          <w:p w:rsidR="005C7D69" w:rsidRDefault="007B42C0" w:rsidP="004360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2269" w:type="dxa"/>
          </w:tcPr>
          <w:p w:rsidR="005C7D69" w:rsidRPr="00DF0B57" w:rsidRDefault="005C7D69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, по 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5C7D69" w:rsidRPr="00DF0B57" w:rsidRDefault="005C7D69" w:rsidP="005C7D69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 во взаимодействии  с 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901D15" w:rsidRPr="00B504A4" w:rsidTr="001A452F">
        <w:trPr>
          <w:trHeight w:val="1463"/>
        </w:trPr>
        <w:tc>
          <w:tcPr>
            <w:tcW w:w="780" w:type="dxa"/>
          </w:tcPr>
          <w:p w:rsidR="00901D15" w:rsidRPr="00B504A4" w:rsidRDefault="00901D15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901D15" w:rsidRDefault="00901D15" w:rsidP="0043609C">
            <w:pPr>
              <w:tabs>
                <w:tab w:val="left" w:pos="426"/>
              </w:tabs>
              <w:jc w:val="both"/>
            </w:pPr>
            <w:r w:rsidRPr="00543CE4">
              <w:rPr>
                <w:color w:val="000000"/>
              </w:rPr>
              <w:t>«У Крещенского огня»</w:t>
            </w:r>
            <w:r w:rsidR="0043609C">
              <w:rPr>
                <w:color w:val="000000"/>
              </w:rPr>
              <w:t xml:space="preserve"> - в</w:t>
            </w:r>
            <w:r w:rsidRPr="00543CE4">
              <w:rPr>
                <w:color w:val="000000"/>
              </w:rPr>
              <w:t>ечер отдыха</w:t>
            </w:r>
          </w:p>
        </w:tc>
        <w:tc>
          <w:tcPr>
            <w:tcW w:w="1701" w:type="dxa"/>
          </w:tcPr>
          <w:p w:rsidR="00901D15" w:rsidRDefault="007B42C0" w:rsidP="0043609C">
            <w:pPr>
              <w:tabs>
                <w:tab w:val="left" w:pos="4170"/>
              </w:tabs>
              <w:jc w:val="center"/>
            </w:pPr>
            <w:r>
              <w:rPr>
                <w:rFonts w:eastAsia="Calibri"/>
              </w:rPr>
              <w:t>15.01</w:t>
            </w:r>
          </w:p>
        </w:tc>
        <w:tc>
          <w:tcPr>
            <w:tcW w:w="2269" w:type="dxa"/>
          </w:tcPr>
          <w:p w:rsidR="00901D15" w:rsidRPr="00DF0B57" w:rsidRDefault="00901D15" w:rsidP="005C7D69">
            <w:pPr>
              <w:jc w:val="both"/>
            </w:pPr>
            <w:r w:rsidRPr="00DF0B57">
              <w:t>КУК «Баклашинский дом культуры</w:t>
            </w:r>
            <w:r>
              <w:t>»</w:t>
            </w:r>
            <w:r w:rsidRPr="00DF0B57">
              <w:t xml:space="preserve">, с. Введенщина, по адресу: </w:t>
            </w:r>
            <w:r>
              <w:t>Шелеховский р-н, с. Введенщина, ул. Советская, д. 7 «А»</w:t>
            </w:r>
          </w:p>
        </w:tc>
        <w:tc>
          <w:tcPr>
            <w:tcW w:w="2268" w:type="dxa"/>
          </w:tcPr>
          <w:p w:rsidR="00901D15" w:rsidRPr="00DF0B57" w:rsidRDefault="00901D15" w:rsidP="005C7D69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ения</w:t>
            </w:r>
            <w:r w:rsidRPr="00DF0B57">
              <w:t xml:space="preserve"> во взаимодействии </w:t>
            </w:r>
            <w:r>
              <w:t>с</w:t>
            </w:r>
            <w:r w:rsidRPr="00DF0B57">
              <w:t xml:space="preserve"> КУК «Баклашинский дом культуры, с. Введенщина</w:t>
            </w:r>
          </w:p>
        </w:tc>
      </w:tr>
      <w:tr w:rsidR="00871DD3" w:rsidRPr="00B504A4" w:rsidTr="001A452F">
        <w:trPr>
          <w:trHeight w:val="1463"/>
        </w:trPr>
        <w:tc>
          <w:tcPr>
            <w:tcW w:w="780" w:type="dxa"/>
          </w:tcPr>
          <w:p w:rsidR="00871DD3" w:rsidRPr="00B504A4" w:rsidRDefault="00871DD3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871DD3" w:rsidRDefault="00871DD3" w:rsidP="0043609C">
            <w:pPr>
              <w:rPr>
                <w:rFonts w:cs="Calibri"/>
              </w:rPr>
            </w:pPr>
            <w:r>
              <w:rPr>
                <w:rFonts w:cs="Calibri"/>
              </w:rPr>
              <w:t>«Старая, старая сказка»</w:t>
            </w:r>
            <w:r w:rsidR="0043609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- </w:t>
            </w:r>
            <w:r w:rsidR="0043609C">
              <w:rPr>
                <w:rFonts w:cs="Calibri"/>
              </w:rPr>
              <w:t>т</w:t>
            </w:r>
            <w:r>
              <w:rPr>
                <w:rFonts w:cs="Calibri"/>
              </w:rPr>
              <w:t>еатрализованное игровое представление</w:t>
            </w:r>
          </w:p>
        </w:tc>
        <w:tc>
          <w:tcPr>
            <w:tcW w:w="1701" w:type="dxa"/>
          </w:tcPr>
          <w:p w:rsidR="00871DD3" w:rsidRDefault="007B42C0" w:rsidP="0043609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.01</w:t>
            </w:r>
          </w:p>
          <w:p w:rsidR="00871DD3" w:rsidRPr="00BB02E2" w:rsidRDefault="00871DD3" w:rsidP="0043609C">
            <w:pPr>
              <w:jc w:val="center"/>
            </w:pPr>
            <w:r>
              <w:rPr>
                <w:rFonts w:cs="Calibri"/>
              </w:rPr>
              <w:t>18</w:t>
            </w:r>
            <w:r w:rsidR="007B42C0">
              <w:rPr>
                <w:rFonts w:cs="Calibri"/>
              </w:rPr>
              <w:t>-</w:t>
            </w:r>
            <w:r>
              <w:rPr>
                <w:rFonts w:cs="Calibri"/>
              </w:rPr>
              <w:t>00</w:t>
            </w:r>
          </w:p>
        </w:tc>
        <w:tc>
          <w:tcPr>
            <w:tcW w:w="2269" w:type="dxa"/>
          </w:tcPr>
          <w:p w:rsidR="00871DD3" w:rsidRPr="00DF0B57" w:rsidRDefault="00871DD3" w:rsidP="005C7D69">
            <w:pPr>
              <w:jc w:val="both"/>
            </w:pPr>
            <w:r>
              <w:t xml:space="preserve">МКУК </w:t>
            </w:r>
            <w:r w:rsidRPr="00DF0B57">
              <w:t>«Шаманский центр культуры и благоустройства»</w:t>
            </w:r>
            <w:r>
              <w:t>, библиотека</w:t>
            </w:r>
            <w:r w:rsidRPr="00DF0B57">
              <w:t xml:space="preserve">, по </w:t>
            </w:r>
            <w:r w:rsidRPr="00DF0B57">
              <w:lastRenderedPageBreak/>
              <w:t>адресу:</w:t>
            </w:r>
            <w:r>
              <w:t xml:space="preserve"> Шелеховский р-н,</w:t>
            </w:r>
            <w:r w:rsidRPr="00DF0B57">
              <w:t xml:space="preserve"> с. Моты, пер. Солнеч</w:t>
            </w:r>
            <w:r>
              <w:t xml:space="preserve">ный, д. 8 «А» </w:t>
            </w:r>
          </w:p>
        </w:tc>
        <w:tc>
          <w:tcPr>
            <w:tcW w:w="2268" w:type="dxa"/>
          </w:tcPr>
          <w:p w:rsidR="00871DD3" w:rsidRPr="00DF0B57" w:rsidRDefault="00871DD3" w:rsidP="005C7D69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Шаманского сельского поселения во взаимодействии  с </w:t>
            </w:r>
            <w:r>
              <w:lastRenderedPageBreak/>
              <w:t>МКУК</w:t>
            </w:r>
            <w:r w:rsidRPr="00DF0B57">
              <w:t xml:space="preserve"> «Шаманский центр культуры и благоустройства»</w:t>
            </w:r>
          </w:p>
        </w:tc>
      </w:tr>
      <w:tr w:rsidR="00307231" w:rsidRPr="00B504A4" w:rsidTr="001A452F">
        <w:trPr>
          <w:trHeight w:val="1463"/>
        </w:trPr>
        <w:tc>
          <w:tcPr>
            <w:tcW w:w="780" w:type="dxa"/>
          </w:tcPr>
          <w:p w:rsidR="00307231" w:rsidRPr="00B504A4" w:rsidRDefault="00307231" w:rsidP="0002409E">
            <w:pPr>
              <w:numPr>
                <w:ilvl w:val="0"/>
                <w:numId w:val="1"/>
              </w:numPr>
              <w:tabs>
                <w:tab w:val="left" w:pos="-36"/>
              </w:tabs>
              <w:ind w:left="248" w:right="596" w:hanging="284"/>
            </w:pPr>
          </w:p>
        </w:tc>
        <w:tc>
          <w:tcPr>
            <w:tcW w:w="2978" w:type="dxa"/>
          </w:tcPr>
          <w:p w:rsidR="00307231" w:rsidRDefault="00307231" w:rsidP="00040EE0">
            <w:r>
              <w:t>«Крещенская вечерка в стил</w:t>
            </w:r>
            <w:r w:rsidR="00040EE0">
              <w:t>е</w:t>
            </w:r>
            <w:r>
              <w:t xml:space="preserve"> 60-х» - праздничная развлекательная программа </w:t>
            </w:r>
          </w:p>
        </w:tc>
        <w:tc>
          <w:tcPr>
            <w:tcW w:w="1701" w:type="dxa"/>
          </w:tcPr>
          <w:p w:rsidR="00307231" w:rsidRDefault="00307231" w:rsidP="005E13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</w:tc>
        <w:tc>
          <w:tcPr>
            <w:tcW w:w="2269" w:type="dxa"/>
          </w:tcPr>
          <w:p w:rsidR="00307231" w:rsidRPr="00DF0B57" w:rsidRDefault="00307231" w:rsidP="005E13C5">
            <w:pPr>
              <w:jc w:val="both"/>
            </w:pPr>
            <w:r>
              <w:t>МКУК</w:t>
            </w:r>
            <w:r w:rsidRPr="003F26C5">
              <w:t xml:space="preserve"> «Шаманский центр культуры и благоустройства», по адресу: </w:t>
            </w:r>
            <w:r>
              <w:t xml:space="preserve">Шелеховский р-н,    </w:t>
            </w:r>
            <w:r w:rsidRPr="003F26C5">
              <w:t>с. Шаманка, ул. Советская, д. 23</w:t>
            </w:r>
          </w:p>
        </w:tc>
        <w:tc>
          <w:tcPr>
            <w:tcW w:w="2268" w:type="dxa"/>
          </w:tcPr>
          <w:p w:rsidR="00307231" w:rsidRPr="00DF0B57" w:rsidRDefault="00307231" w:rsidP="005E13C5">
            <w:pPr>
              <w:tabs>
                <w:tab w:val="left" w:pos="4170"/>
              </w:tabs>
              <w:jc w:val="both"/>
            </w:pPr>
            <w:r>
              <w:t>Администрация Шаманского сельского поселения</w:t>
            </w:r>
            <w:r w:rsidRPr="00DF0B57">
              <w:t xml:space="preserve"> во взаимодействии  с МКУ</w:t>
            </w:r>
            <w:r>
              <w:t>К</w:t>
            </w:r>
            <w:r w:rsidRPr="00DF0B57">
              <w:t xml:space="preserve"> «Шаманский центр культуры и благоустройства»</w:t>
            </w:r>
          </w:p>
        </w:tc>
      </w:tr>
    </w:tbl>
    <w:p w:rsidR="00392FC8" w:rsidRDefault="00392FC8" w:rsidP="00024FD7">
      <w:pPr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 w:rsidRPr="00226499">
        <w:rPr>
          <w:sz w:val="28"/>
          <w:szCs w:val="28"/>
        </w:rPr>
        <w:t>Перечень принятых сокращений:</w:t>
      </w:r>
    </w:p>
    <w:p w:rsidR="00AC0351" w:rsidRDefault="00AC0351" w:rsidP="00024FD7">
      <w:pPr>
        <w:rPr>
          <w:sz w:val="28"/>
          <w:szCs w:val="28"/>
        </w:rPr>
      </w:pPr>
    </w:p>
    <w:p w:rsidR="002601F7" w:rsidRDefault="002601F7" w:rsidP="001A452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– отдел культуры Администрации Шелеховского муниципального района</w:t>
      </w:r>
      <w:r w:rsidR="00820209">
        <w:rPr>
          <w:sz w:val="28"/>
          <w:szCs w:val="28"/>
        </w:rPr>
        <w:t>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РМКУК </w:t>
      </w:r>
      <w:r w:rsidR="003E4F02">
        <w:rPr>
          <w:sz w:val="28"/>
          <w:szCs w:val="28"/>
        </w:rPr>
        <w:t xml:space="preserve">ШР </w:t>
      </w:r>
      <w:r w:rsidRPr="00226499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Шелеховская межпоселенческая центральная библиотека</w:t>
      </w:r>
      <w:r w:rsidRPr="0023112B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районное муниципальное казенное учреждение культуры </w:t>
      </w:r>
      <w:r w:rsidR="003E4F02">
        <w:rPr>
          <w:sz w:val="28"/>
          <w:szCs w:val="28"/>
        </w:rPr>
        <w:t xml:space="preserve"> Шелеховского района </w:t>
      </w:r>
      <w:r w:rsidRPr="00226499">
        <w:rPr>
          <w:sz w:val="28"/>
          <w:szCs w:val="28"/>
        </w:rPr>
        <w:t>«Шелеховская межпоселенческая центральная библиотек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БУ </w:t>
      </w:r>
      <w:r w:rsidRPr="0023112B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Культурно-досуговый центр</w:t>
      </w:r>
      <w:r w:rsidRPr="0023112B">
        <w:rPr>
          <w:sz w:val="28"/>
          <w:szCs w:val="28"/>
        </w:rPr>
        <w:t xml:space="preserve"> «</w:t>
      </w:r>
      <w:r w:rsidRPr="00226499">
        <w:rPr>
          <w:sz w:val="28"/>
          <w:szCs w:val="28"/>
        </w:rPr>
        <w:t xml:space="preserve">Очаг»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муниципальное бю</w:t>
      </w:r>
      <w:r w:rsidR="007D12AF">
        <w:rPr>
          <w:sz w:val="28"/>
          <w:szCs w:val="28"/>
        </w:rPr>
        <w:t>джетное учреждение «Культурно–</w:t>
      </w:r>
      <w:r w:rsidRPr="00226499">
        <w:rPr>
          <w:sz w:val="28"/>
          <w:szCs w:val="28"/>
        </w:rPr>
        <w:t>досуговый центр «Очаг»;</w:t>
      </w:r>
    </w:p>
    <w:p w:rsidR="00CB57A4" w:rsidRDefault="00CB57A4" w:rsidP="00024FD7">
      <w:pPr>
        <w:jc w:val="both"/>
        <w:rPr>
          <w:sz w:val="28"/>
          <w:szCs w:val="28"/>
        </w:rPr>
      </w:pPr>
      <w:r w:rsidRPr="00CB57A4">
        <w:rPr>
          <w:sz w:val="28"/>
          <w:szCs w:val="28"/>
        </w:rPr>
        <w:t xml:space="preserve">МКУКДОШР «Центр искусств им. К.Г. Самарина» </w:t>
      </w:r>
      <w:r w:rsidR="001A452F">
        <w:rPr>
          <w:sz w:val="28"/>
          <w:szCs w:val="28"/>
        </w:rPr>
        <w:t>–</w:t>
      </w:r>
      <w:r w:rsidRPr="00CB5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е казенное </w:t>
      </w:r>
      <w:r w:rsidRPr="00226499">
        <w:rPr>
          <w:sz w:val="28"/>
          <w:szCs w:val="28"/>
        </w:rPr>
        <w:t xml:space="preserve">учреждение культуры дополнительного образования </w:t>
      </w:r>
      <w:r>
        <w:rPr>
          <w:sz w:val="28"/>
          <w:szCs w:val="28"/>
        </w:rPr>
        <w:t>Шелеховского района «Центр творческого развития и гуманитарного образования имени К.Г. Самарина»</w:t>
      </w:r>
      <w:r w:rsidR="00E2312F">
        <w:rPr>
          <w:sz w:val="28"/>
          <w:szCs w:val="28"/>
        </w:rPr>
        <w:t>;</w:t>
      </w:r>
    </w:p>
    <w:p w:rsidR="00DE1E53" w:rsidRPr="00E2312F" w:rsidRDefault="00DE1E53" w:rsidP="00E2312F">
      <w:pPr>
        <w:jc w:val="both"/>
        <w:rPr>
          <w:sz w:val="28"/>
          <w:szCs w:val="28"/>
        </w:rPr>
      </w:pPr>
      <w:r w:rsidRPr="00E2312F">
        <w:rPr>
          <w:sz w:val="28"/>
          <w:szCs w:val="28"/>
        </w:rPr>
        <w:t xml:space="preserve">МКУКДОШР «Центр искусств им. К. Г. Самарина» с/п «Детская школа искусств села Баклаши» </w:t>
      </w:r>
      <w:r w:rsidR="001A452F">
        <w:rPr>
          <w:sz w:val="28"/>
          <w:szCs w:val="28"/>
        </w:rPr>
        <w:t>–</w:t>
      </w:r>
      <w:r w:rsidRPr="00E2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казенное </w:t>
      </w:r>
      <w:r w:rsidRPr="00226499">
        <w:rPr>
          <w:sz w:val="28"/>
          <w:szCs w:val="28"/>
        </w:rPr>
        <w:t xml:space="preserve">учреждение культуры дополнительного образования </w:t>
      </w:r>
      <w:r>
        <w:rPr>
          <w:sz w:val="28"/>
          <w:szCs w:val="28"/>
        </w:rPr>
        <w:t>Шелеховского района «Центр творческого развития и гуманитарного образования имени К.Г. Самарина»</w:t>
      </w:r>
      <w:r w:rsidRPr="00E2312F">
        <w:rPr>
          <w:sz w:val="28"/>
          <w:szCs w:val="28"/>
        </w:rPr>
        <w:t xml:space="preserve"> структурное подразделение «Детская школа искусств села Баклаши»</w:t>
      </w:r>
      <w:r w:rsidR="00E2312F">
        <w:rPr>
          <w:sz w:val="28"/>
          <w:szCs w:val="28"/>
        </w:rPr>
        <w:t>;</w:t>
      </w:r>
    </w:p>
    <w:p w:rsidR="00DE1E53" w:rsidRPr="00226499" w:rsidRDefault="00DE1E53" w:rsidP="00DE1E53">
      <w:pPr>
        <w:jc w:val="both"/>
        <w:rPr>
          <w:sz w:val="28"/>
          <w:szCs w:val="28"/>
        </w:rPr>
      </w:pPr>
      <w:r w:rsidRPr="00E2312F">
        <w:rPr>
          <w:sz w:val="28"/>
          <w:szCs w:val="28"/>
        </w:rPr>
        <w:t xml:space="preserve">МКУКДОШР «Центр искусств им. К. Г. Самарина»  с/п </w:t>
      </w:r>
      <w:r w:rsidR="00E2312F" w:rsidRPr="00E2312F">
        <w:rPr>
          <w:sz w:val="28"/>
          <w:szCs w:val="28"/>
        </w:rPr>
        <w:t xml:space="preserve"> «Детская школа искусств поселка Большой Луг» </w:t>
      </w:r>
      <w:r w:rsidR="001A452F">
        <w:rPr>
          <w:sz w:val="28"/>
          <w:szCs w:val="28"/>
        </w:rPr>
        <w:t>–</w:t>
      </w:r>
      <w:r w:rsidR="00E2312F" w:rsidRPr="00E2312F">
        <w:rPr>
          <w:sz w:val="28"/>
          <w:szCs w:val="28"/>
        </w:rPr>
        <w:t xml:space="preserve"> </w:t>
      </w:r>
      <w:r w:rsidR="00E2312F">
        <w:rPr>
          <w:sz w:val="28"/>
          <w:szCs w:val="28"/>
        </w:rPr>
        <w:t xml:space="preserve">муниципальное казенное </w:t>
      </w:r>
      <w:r w:rsidR="00E2312F" w:rsidRPr="00226499">
        <w:rPr>
          <w:sz w:val="28"/>
          <w:szCs w:val="28"/>
        </w:rPr>
        <w:t xml:space="preserve">учреждение культуры дополнительного образования </w:t>
      </w:r>
      <w:r w:rsidR="00E2312F">
        <w:rPr>
          <w:sz w:val="28"/>
          <w:szCs w:val="28"/>
        </w:rPr>
        <w:t>Шелеховского района «Центр творческого развития и гуманитарного образования имени К.Г. Самарина»</w:t>
      </w:r>
      <w:r w:rsidR="00E2312F" w:rsidRPr="00E2312F">
        <w:rPr>
          <w:sz w:val="28"/>
          <w:szCs w:val="28"/>
        </w:rPr>
        <w:t xml:space="preserve"> структурное подразделение «Детская школа искусств села Баклаши»</w:t>
      </w:r>
      <w:r w:rsidR="00E2312F">
        <w:rPr>
          <w:sz w:val="28"/>
          <w:szCs w:val="28"/>
        </w:rPr>
        <w:t>;</w:t>
      </w:r>
    </w:p>
    <w:p w:rsidR="00C60B03" w:rsidRDefault="00C60B03" w:rsidP="00C6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ДО ШР «ДХШ им. В.И. Сурикова» </w:t>
      </w:r>
      <w:r w:rsidR="001A452F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ое казенное </w:t>
      </w:r>
      <w:r w:rsidRPr="00226499">
        <w:rPr>
          <w:sz w:val="28"/>
          <w:szCs w:val="28"/>
        </w:rPr>
        <w:t xml:space="preserve">учреждение культуры дополнительного образования </w:t>
      </w:r>
      <w:r>
        <w:rPr>
          <w:sz w:val="28"/>
          <w:szCs w:val="28"/>
        </w:rPr>
        <w:t>Шелеховского района «Детская художественная школа им. В.И. Суриков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</w:t>
      </w:r>
      <w:r w:rsidR="00DE1E53">
        <w:rPr>
          <w:sz w:val="28"/>
          <w:szCs w:val="28"/>
        </w:rPr>
        <w:t>КДЦ</w:t>
      </w:r>
      <w:r w:rsidRPr="00226499">
        <w:rPr>
          <w:sz w:val="28"/>
          <w:szCs w:val="28"/>
        </w:rPr>
        <w:t xml:space="preserve">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 xml:space="preserve">Подкаменная»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муниципальное казенное учреждение культуры «Культурно досуговый центр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>Подкаменная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="00CB57A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«Шаманский центр культуры и благоустройства» </w:t>
      </w:r>
      <w:r w:rsidR="001A452F">
        <w:rPr>
          <w:sz w:val="28"/>
          <w:szCs w:val="28"/>
        </w:rPr>
        <w:t>–</w:t>
      </w:r>
      <w:r w:rsidR="00024FD7" w:rsidRPr="00226499">
        <w:rPr>
          <w:sz w:val="28"/>
          <w:szCs w:val="28"/>
        </w:rPr>
        <w:t xml:space="preserve"> муниципальное казенное учреждение «</w:t>
      </w:r>
      <w:r w:rsidRPr="005F0DDB">
        <w:rPr>
          <w:sz w:val="28"/>
          <w:szCs w:val="28"/>
        </w:rPr>
        <w:t>Шаманский центр культуры и благоустройства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КУК </w:t>
      </w:r>
      <w:r w:rsidRPr="00AB2AA5">
        <w:rPr>
          <w:sz w:val="28"/>
          <w:szCs w:val="28"/>
        </w:rPr>
        <w:t>«</w:t>
      </w:r>
      <w:r w:rsidR="00AB2AA5" w:rsidRPr="00AB2AA5">
        <w:rPr>
          <w:sz w:val="28"/>
          <w:szCs w:val="28"/>
        </w:rPr>
        <w:t>Баклашинский дом культуры</w:t>
      </w:r>
      <w:r w:rsidRPr="00AB2AA5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– казенное учреждение культуры «Баклашинский дом культуры»;</w:t>
      </w:r>
    </w:p>
    <w:p w:rsidR="00024FD7" w:rsidRPr="00226499" w:rsidRDefault="00C60B03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КУ </w:t>
      </w:r>
      <w:r w:rsidR="00024FD7" w:rsidRPr="00226499">
        <w:rPr>
          <w:sz w:val="28"/>
          <w:szCs w:val="28"/>
        </w:rPr>
        <w:t>«</w:t>
      </w:r>
      <w:r>
        <w:rPr>
          <w:sz w:val="28"/>
          <w:szCs w:val="28"/>
        </w:rPr>
        <w:t>ЦОР</w:t>
      </w:r>
      <w:r w:rsidR="0068382A">
        <w:rPr>
          <w:sz w:val="28"/>
          <w:szCs w:val="28"/>
        </w:rPr>
        <w:t xml:space="preserve"> «Вектор</w:t>
      </w:r>
      <w:r w:rsidR="00024FD7" w:rsidRPr="00226499">
        <w:rPr>
          <w:sz w:val="28"/>
          <w:szCs w:val="28"/>
        </w:rPr>
        <w:t xml:space="preserve">» </w:t>
      </w:r>
      <w:r w:rsidR="001A452F">
        <w:rPr>
          <w:sz w:val="28"/>
          <w:szCs w:val="28"/>
        </w:rPr>
        <w:t>–</w:t>
      </w:r>
      <w:r w:rsidR="00024FD7" w:rsidRPr="00226499">
        <w:rPr>
          <w:sz w:val="28"/>
          <w:szCs w:val="28"/>
        </w:rPr>
        <w:t xml:space="preserve"> муниципальное казенное учреждение «</w:t>
      </w:r>
      <w:r w:rsidRPr="00C60B03">
        <w:rPr>
          <w:sz w:val="28"/>
          <w:szCs w:val="28"/>
        </w:rPr>
        <w:t>Центр общественного развития «Вектор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КУ «Олхинский </w:t>
      </w:r>
      <w:r w:rsidR="00392FC8" w:rsidRPr="00392FC8">
        <w:rPr>
          <w:sz w:val="28"/>
          <w:szCs w:val="28"/>
        </w:rPr>
        <w:t>центр культуры и благоустройства</w:t>
      </w:r>
      <w:r w:rsidRPr="00392FC8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муниципальное казенное учреждение «Олхинский центр культуры и благоустройства»;</w:t>
      </w:r>
    </w:p>
    <w:p w:rsidR="00024FD7" w:rsidRDefault="00F87EF5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АУК</w:t>
      </w:r>
      <w:r w:rsidR="003E4F02">
        <w:rPr>
          <w:sz w:val="28"/>
          <w:szCs w:val="28"/>
        </w:rPr>
        <w:t xml:space="preserve"> ШР </w:t>
      </w:r>
      <w:r>
        <w:rPr>
          <w:sz w:val="28"/>
          <w:szCs w:val="28"/>
        </w:rPr>
        <w:t xml:space="preserve"> </w:t>
      </w:r>
      <w:r w:rsidRPr="00AB2AA5">
        <w:rPr>
          <w:sz w:val="28"/>
          <w:szCs w:val="28"/>
        </w:rPr>
        <w:t>«</w:t>
      </w:r>
      <w:r w:rsidR="00AB2AA5" w:rsidRPr="00AB2AA5">
        <w:rPr>
          <w:sz w:val="28"/>
          <w:szCs w:val="28"/>
        </w:rPr>
        <w:t>Центр творчества и досуга «Родники</w:t>
      </w:r>
      <w:r w:rsidR="00024FD7" w:rsidRPr="00AB2AA5">
        <w:rPr>
          <w:sz w:val="28"/>
          <w:szCs w:val="28"/>
        </w:rPr>
        <w:t>»</w:t>
      </w:r>
      <w:r w:rsidR="00024FD7" w:rsidRPr="00226499">
        <w:rPr>
          <w:sz w:val="28"/>
          <w:szCs w:val="28"/>
        </w:rPr>
        <w:t xml:space="preserve"> </w:t>
      </w:r>
      <w:r w:rsidR="001A452F">
        <w:rPr>
          <w:sz w:val="28"/>
          <w:szCs w:val="28"/>
        </w:rPr>
        <w:t>–</w:t>
      </w:r>
      <w:r w:rsidR="00024FD7" w:rsidRPr="00226499">
        <w:rPr>
          <w:sz w:val="28"/>
          <w:szCs w:val="28"/>
        </w:rPr>
        <w:t xml:space="preserve"> муниципальное автономное учреждение культуры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Центр творчества и Досуга «Родники»</w:t>
      </w:r>
      <w:r w:rsidR="0057066A">
        <w:rPr>
          <w:sz w:val="28"/>
          <w:szCs w:val="28"/>
        </w:rPr>
        <w:t>;</w:t>
      </w:r>
    </w:p>
    <w:p w:rsidR="00E2312F" w:rsidRDefault="00E2312F" w:rsidP="00024FD7">
      <w:pPr>
        <w:jc w:val="both"/>
        <w:rPr>
          <w:sz w:val="28"/>
        </w:rPr>
      </w:pPr>
      <w:r>
        <w:rPr>
          <w:sz w:val="28"/>
        </w:rPr>
        <w:t xml:space="preserve">МБУ </w:t>
      </w:r>
      <w:r w:rsidR="00976E2E" w:rsidRPr="0057066A">
        <w:rPr>
          <w:sz w:val="28"/>
        </w:rPr>
        <w:t>Физкультурно-спортивный комплекс</w:t>
      </w:r>
      <w:r>
        <w:rPr>
          <w:sz w:val="28"/>
        </w:rPr>
        <w:t xml:space="preserve"> «Шелехов» </w:t>
      </w:r>
      <w:r w:rsidR="001A452F">
        <w:rPr>
          <w:sz w:val="28"/>
          <w:szCs w:val="28"/>
        </w:rPr>
        <w:t>–</w:t>
      </w:r>
      <w:r>
        <w:rPr>
          <w:sz w:val="28"/>
        </w:rPr>
        <w:t xml:space="preserve"> муниципальное бюджетное учреждение</w:t>
      </w:r>
      <w:r w:rsidRPr="0057066A">
        <w:rPr>
          <w:sz w:val="28"/>
        </w:rPr>
        <w:t xml:space="preserve"> Физкультурно-спортивный комплекс «Шелехов»</w:t>
      </w:r>
      <w:r>
        <w:rPr>
          <w:sz w:val="28"/>
        </w:rPr>
        <w:t>;</w:t>
      </w:r>
    </w:p>
    <w:p w:rsidR="0057066A" w:rsidRPr="0057066A" w:rsidRDefault="0057066A" w:rsidP="00024FD7">
      <w:pPr>
        <w:jc w:val="both"/>
        <w:rPr>
          <w:sz w:val="32"/>
          <w:szCs w:val="28"/>
        </w:rPr>
      </w:pPr>
      <w:r w:rsidRPr="0057066A">
        <w:rPr>
          <w:sz w:val="28"/>
        </w:rPr>
        <w:t>МБУ Физкультурно-спортивный комплекс «Шелехов» СП Городской парк</w:t>
      </w:r>
      <w:r>
        <w:rPr>
          <w:sz w:val="28"/>
        </w:rPr>
        <w:t xml:space="preserve"> </w:t>
      </w:r>
      <w:r w:rsidR="000C091F">
        <w:rPr>
          <w:sz w:val="28"/>
        </w:rPr>
        <w:t>–</w:t>
      </w:r>
      <w:r>
        <w:rPr>
          <w:sz w:val="28"/>
        </w:rPr>
        <w:t xml:space="preserve"> </w:t>
      </w:r>
      <w:r w:rsidR="000C091F">
        <w:rPr>
          <w:sz w:val="28"/>
        </w:rPr>
        <w:t xml:space="preserve">муниципальное бюджетное учреждение Физкультурно-спортивный комплекс «Шелехов» структурное подразделение </w:t>
      </w:r>
      <w:r w:rsidR="00D715BE">
        <w:rPr>
          <w:sz w:val="28"/>
        </w:rPr>
        <w:t>Городской парк</w:t>
      </w:r>
      <w:r>
        <w:rPr>
          <w:sz w:val="28"/>
        </w:rPr>
        <w:t>.</w:t>
      </w: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BB1888" w:rsidRDefault="00BB1888"/>
    <w:sectPr w:rsidR="00BB1888" w:rsidSect="003D410F">
      <w:headerReference w:type="default" r:id="rId9"/>
      <w:headerReference w:type="first" r:id="rId10"/>
      <w:pgSz w:w="11906" w:h="16838"/>
      <w:pgMar w:top="89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E5" w:rsidRDefault="00245DE5" w:rsidP="003D410F">
      <w:r>
        <w:separator/>
      </w:r>
    </w:p>
  </w:endnote>
  <w:endnote w:type="continuationSeparator" w:id="0">
    <w:p w:rsidR="00245DE5" w:rsidRDefault="00245DE5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E5" w:rsidRDefault="00245DE5" w:rsidP="003D410F">
      <w:r>
        <w:separator/>
      </w:r>
    </w:p>
  </w:footnote>
  <w:footnote w:type="continuationSeparator" w:id="0">
    <w:p w:rsidR="00245DE5" w:rsidRDefault="00245DE5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86847"/>
      <w:docPartObj>
        <w:docPartGallery w:val="Page Numbers (Top of Page)"/>
        <w:docPartUnique/>
      </w:docPartObj>
    </w:sdtPr>
    <w:sdtEndPr/>
    <w:sdtContent>
      <w:p w:rsidR="006C3BAF" w:rsidRDefault="006C3B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17">
          <w:rPr>
            <w:noProof/>
          </w:rPr>
          <w:t>3</w:t>
        </w:r>
        <w:r>
          <w:fldChar w:fldCharType="end"/>
        </w:r>
      </w:p>
    </w:sdtContent>
  </w:sdt>
  <w:p w:rsidR="006C3BAF" w:rsidRDefault="006C3B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AF" w:rsidRDefault="006C3BAF">
    <w:pPr>
      <w:pStyle w:val="ab"/>
      <w:jc w:val="center"/>
    </w:pPr>
  </w:p>
  <w:p w:rsidR="006C3BAF" w:rsidRDefault="006C3B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4589B"/>
    <w:multiLevelType w:val="hybridMultilevel"/>
    <w:tmpl w:val="FD8C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"/>
  </w:num>
  <w:num w:numId="5">
    <w:abstractNumId w:val="7"/>
  </w:num>
  <w:num w:numId="6">
    <w:abstractNumId w:val="5"/>
  </w:num>
  <w:num w:numId="7">
    <w:abstractNumId w:val="23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28"/>
  </w:num>
  <w:num w:numId="16">
    <w:abstractNumId w:val="31"/>
  </w:num>
  <w:num w:numId="17">
    <w:abstractNumId w:val="10"/>
  </w:num>
  <w:num w:numId="18">
    <w:abstractNumId w:val="17"/>
  </w:num>
  <w:num w:numId="19">
    <w:abstractNumId w:val="0"/>
  </w:num>
  <w:num w:numId="20">
    <w:abstractNumId w:val="27"/>
  </w:num>
  <w:num w:numId="21">
    <w:abstractNumId w:val="11"/>
  </w:num>
  <w:num w:numId="22">
    <w:abstractNumId w:val="20"/>
  </w:num>
  <w:num w:numId="23">
    <w:abstractNumId w:val="30"/>
  </w:num>
  <w:num w:numId="24">
    <w:abstractNumId w:val="29"/>
  </w:num>
  <w:num w:numId="25">
    <w:abstractNumId w:val="21"/>
  </w:num>
  <w:num w:numId="26">
    <w:abstractNumId w:val="25"/>
  </w:num>
  <w:num w:numId="27">
    <w:abstractNumId w:val="22"/>
  </w:num>
  <w:num w:numId="28">
    <w:abstractNumId w:val="26"/>
  </w:num>
  <w:num w:numId="29">
    <w:abstractNumId w:val="6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7"/>
    <w:rsid w:val="00003AD5"/>
    <w:rsid w:val="00010D63"/>
    <w:rsid w:val="00015326"/>
    <w:rsid w:val="000204F3"/>
    <w:rsid w:val="0002409E"/>
    <w:rsid w:val="00024FD7"/>
    <w:rsid w:val="00026B9D"/>
    <w:rsid w:val="00030A89"/>
    <w:rsid w:val="00040EE0"/>
    <w:rsid w:val="00057A8C"/>
    <w:rsid w:val="00072205"/>
    <w:rsid w:val="00073A08"/>
    <w:rsid w:val="00082760"/>
    <w:rsid w:val="000829C7"/>
    <w:rsid w:val="000854E8"/>
    <w:rsid w:val="00085DAF"/>
    <w:rsid w:val="00095153"/>
    <w:rsid w:val="000A7C60"/>
    <w:rsid w:val="000B1A78"/>
    <w:rsid w:val="000B233B"/>
    <w:rsid w:val="000C091F"/>
    <w:rsid w:val="000E4D3F"/>
    <w:rsid w:val="000E53F8"/>
    <w:rsid w:val="000F4E37"/>
    <w:rsid w:val="001027F0"/>
    <w:rsid w:val="00103F27"/>
    <w:rsid w:val="00117843"/>
    <w:rsid w:val="001207E1"/>
    <w:rsid w:val="00133344"/>
    <w:rsid w:val="0014650D"/>
    <w:rsid w:val="0014750F"/>
    <w:rsid w:val="001713A7"/>
    <w:rsid w:val="0018389A"/>
    <w:rsid w:val="0018490F"/>
    <w:rsid w:val="001A402E"/>
    <w:rsid w:val="001A452F"/>
    <w:rsid w:val="001B5B52"/>
    <w:rsid w:val="001C26A4"/>
    <w:rsid w:val="001C6A76"/>
    <w:rsid w:val="001E20F4"/>
    <w:rsid w:val="001E2D27"/>
    <w:rsid w:val="001E6ADF"/>
    <w:rsid w:val="002023FE"/>
    <w:rsid w:val="00220B0F"/>
    <w:rsid w:val="00225087"/>
    <w:rsid w:val="00227D4A"/>
    <w:rsid w:val="0023112B"/>
    <w:rsid w:val="00232E03"/>
    <w:rsid w:val="00234783"/>
    <w:rsid w:val="00245DE5"/>
    <w:rsid w:val="0025484C"/>
    <w:rsid w:val="002601F7"/>
    <w:rsid w:val="00262FEC"/>
    <w:rsid w:val="00284D6A"/>
    <w:rsid w:val="0029245F"/>
    <w:rsid w:val="00292DB1"/>
    <w:rsid w:val="002A0605"/>
    <w:rsid w:val="002B293F"/>
    <w:rsid w:val="002C5362"/>
    <w:rsid w:val="002D0E90"/>
    <w:rsid w:val="002F3585"/>
    <w:rsid w:val="002F3E5E"/>
    <w:rsid w:val="002F4F10"/>
    <w:rsid w:val="00301A8E"/>
    <w:rsid w:val="0030629F"/>
    <w:rsid w:val="00307231"/>
    <w:rsid w:val="00320534"/>
    <w:rsid w:val="0033094F"/>
    <w:rsid w:val="00344B44"/>
    <w:rsid w:val="0036699A"/>
    <w:rsid w:val="00373FA3"/>
    <w:rsid w:val="00375610"/>
    <w:rsid w:val="00375833"/>
    <w:rsid w:val="0038034E"/>
    <w:rsid w:val="00381D58"/>
    <w:rsid w:val="00392FC8"/>
    <w:rsid w:val="003B2557"/>
    <w:rsid w:val="003B7C99"/>
    <w:rsid w:val="003C46F9"/>
    <w:rsid w:val="003D410F"/>
    <w:rsid w:val="003D5357"/>
    <w:rsid w:val="003D556D"/>
    <w:rsid w:val="003E4F02"/>
    <w:rsid w:val="003F26C5"/>
    <w:rsid w:val="00430A84"/>
    <w:rsid w:val="004318B1"/>
    <w:rsid w:val="0043609C"/>
    <w:rsid w:val="00437473"/>
    <w:rsid w:val="00441BE0"/>
    <w:rsid w:val="00447BD0"/>
    <w:rsid w:val="00452941"/>
    <w:rsid w:val="00453990"/>
    <w:rsid w:val="004734A5"/>
    <w:rsid w:val="00474562"/>
    <w:rsid w:val="004855EC"/>
    <w:rsid w:val="0049449D"/>
    <w:rsid w:val="00494A05"/>
    <w:rsid w:val="00494B0B"/>
    <w:rsid w:val="004A2F19"/>
    <w:rsid w:val="004A4BF9"/>
    <w:rsid w:val="004A7A90"/>
    <w:rsid w:val="004B7840"/>
    <w:rsid w:val="004D2E32"/>
    <w:rsid w:val="004D2EBB"/>
    <w:rsid w:val="004E7C7A"/>
    <w:rsid w:val="00501B8B"/>
    <w:rsid w:val="00501C43"/>
    <w:rsid w:val="00505C09"/>
    <w:rsid w:val="005114E6"/>
    <w:rsid w:val="00520F3F"/>
    <w:rsid w:val="00525FA7"/>
    <w:rsid w:val="00534367"/>
    <w:rsid w:val="005436E5"/>
    <w:rsid w:val="005514EF"/>
    <w:rsid w:val="0057066A"/>
    <w:rsid w:val="00571F4A"/>
    <w:rsid w:val="00574AA0"/>
    <w:rsid w:val="00582149"/>
    <w:rsid w:val="00587F94"/>
    <w:rsid w:val="00590970"/>
    <w:rsid w:val="00593BFE"/>
    <w:rsid w:val="005A1FD7"/>
    <w:rsid w:val="005A3CF8"/>
    <w:rsid w:val="005B2451"/>
    <w:rsid w:val="005C1778"/>
    <w:rsid w:val="005C663C"/>
    <w:rsid w:val="005C7D69"/>
    <w:rsid w:val="005D25C1"/>
    <w:rsid w:val="005D7650"/>
    <w:rsid w:val="005E13C5"/>
    <w:rsid w:val="005E7DBF"/>
    <w:rsid w:val="005F0DDB"/>
    <w:rsid w:val="00601698"/>
    <w:rsid w:val="00602101"/>
    <w:rsid w:val="00610395"/>
    <w:rsid w:val="00612D91"/>
    <w:rsid w:val="00613795"/>
    <w:rsid w:val="00616971"/>
    <w:rsid w:val="006238E2"/>
    <w:rsid w:val="006413C6"/>
    <w:rsid w:val="00642E2C"/>
    <w:rsid w:val="00645C5F"/>
    <w:rsid w:val="00652D8D"/>
    <w:rsid w:val="00682E58"/>
    <w:rsid w:val="0068382A"/>
    <w:rsid w:val="00683DEE"/>
    <w:rsid w:val="00686E3D"/>
    <w:rsid w:val="0069170E"/>
    <w:rsid w:val="00697019"/>
    <w:rsid w:val="006A2CF9"/>
    <w:rsid w:val="006B168A"/>
    <w:rsid w:val="006B4B67"/>
    <w:rsid w:val="006B4F43"/>
    <w:rsid w:val="006C0697"/>
    <w:rsid w:val="006C3BAF"/>
    <w:rsid w:val="006E30C1"/>
    <w:rsid w:val="006F17AB"/>
    <w:rsid w:val="00703A44"/>
    <w:rsid w:val="00704DE0"/>
    <w:rsid w:val="00710CC8"/>
    <w:rsid w:val="007137DB"/>
    <w:rsid w:val="00720EB4"/>
    <w:rsid w:val="0072527E"/>
    <w:rsid w:val="00725E7F"/>
    <w:rsid w:val="00737649"/>
    <w:rsid w:val="00740EC6"/>
    <w:rsid w:val="0074207B"/>
    <w:rsid w:val="00773B8A"/>
    <w:rsid w:val="00781969"/>
    <w:rsid w:val="00784924"/>
    <w:rsid w:val="00785529"/>
    <w:rsid w:val="00790CA5"/>
    <w:rsid w:val="00794D76"/>
    <w:rsid w:val="007B42C0"/>
    <w:rsid w:val="007D12AF"/>
    <w:rsid w:val="007D1B37"/>
    <w:rsid w:val="007E31CD"/>
    <w:rsid w:val="007F4BE1"/>
    <w:rsid w:val="007F6F41"/>
    <w:rsid w:val="00803EE4"/>
    <w:rsid w:val="00804F5B"/>
    <w:rsid w:val="00806CC3"/>
    <w:rsid w:val="00813E17"/>
    <w:rsid w:val="008158D1"/>
    <w:rsid w:val="00820209"/>
    <w:rsid w:val="0082317C"/>
    <w:rsid w:val="00831BB3"/>
    <w:rsid w:val="00832205"/>
    <w:rsid w:val="00844009"/>
    <w:rsid w:val="008517B1"/>
    <w:rsid w:val="008523EF"/>
    <w:rsid w:val="00854EEB"/>
    <w:rsid w:val="00865AAB"/>
    <w:rsid w:val="00871DD3"/>
    <w:rsid w:val="00886644"/>
    <w:rsid w:val="008958FA"/>
    <w:rsid w:val="008B00D6"/>
    <w:rsid w:val="008B5780"/>
    <w:rsid w:val="008B769A"/>
    <w:rsid w:val="008D6FCC"/>
    <w:rsid w:val="008E685D"/>
    <w:rsid w:val="008F19A5"/>
    <w:rsid w:val="008F2974"/>
    <w:rsid w:val="008F72EE"/>
    <w:rsid w:val="00900316"/>
    <w:rsid w:val="0090178C"/>
    <w:rsid w:val="00901D15"/>
    <w:rsid w:val="00940D02"/>
    <w:rsid w:val="00942B80"/>
    <w:rsid w:val="00952F26"/>
    <w:rsid w:val="00953ABD"/>
    <w:rsid w:val="009630E6"/>
    <w:rsid w:val="0096761C"/>
    <w:rsid w:val="0096793E"/>
    <w:rsid w:val="00976E2E"/>
    <w:rsid w:val="00994859"/>
    <w:rsid w:val="00995544"/>
    <w:rsid w:val="009A0EEE"/>
    <w:rsid w:val="009C06E1"/>
    <w:rsid w:val="009D6286"/>
    <w:rsid w:val="00A22FFF"/>
    <w:rsid w:val="00A31141"/>
    <w:rsid w:val="00A36C08"/>
    <w:rsid w:val="00A37090"/>
    <w:rsid w:val="00A3768B"/>
    <w:rsid w:val="00A5549D"/>
    <w:rsid w:val="00A66048"/>
    <w:rsid w:val="00A8624A"/>
    <w:rsid w:val="00A87305"/>
    <w:rsid w:val="00AA1D40"/>
    <w:rsid w:val="00AA33CC"/>
    <w:rsid w:val="00AB2AA5"/>
    <w:rsid w:val="00AC0351"/>
    <w:rsid w:val="00AF2520"/>
    <w:rsid w:val="00AF4430"/>
    <w:rsid w:val="00AF4AF9"/>
    <w:rsid w:val="00AF4BD8"/>
    <w:rsid w:val="00AF765B"/>
    <w:rsid w:val="00B01BFF"/>
    <w:rsid w:val="00B110F3"/>
    <w:rsid w:val="00B1398F"/>
    <w:rsid w:val="00B24DFF"/>
    <w:rsid w:val="00B27226"/>
    <w:rsid w:val="00B45279"/>
    <w:rsid w:val="00B57F0D"/>
    <w:rsid w:val="00B7554B"/>
    <w:rsid w:val="00B85EF8"/>
    <w:rsid w:val="00B93D01"/>
    <w:rsid w:val="00BB1888"/>
    <w:rsid w:val="00BC6BB0"/>
    <w:rsid w:val="00BD3ECC"/>
    <w:rsid w:val="00BD75BE"/>
    <w:rsid w:val="00BF6B5F"/>
    <w:rsid w:val="00C04792"/>
    <w:rsid w:val="00C31B01"/>
    <w:rsid w:val="00C520BF"/>
    <w:rsid w:val="00C54578"/>
    <w:rsid w:val="00C55488"/>
    <w:rsid w:val="00C60B03"/>
    <w:rsid w:val="00C75CFA"/>
    <w:rsid w:val="00C82273"/>
    <w:rsid w:val="00C83D1C"/>
    <w:rsid w:val="00C84473"/>
    <w:rsid w:val="00C919B7"/>
    <w:rsid w:val="00CB1FEB"/>
    <w:rsid w:val="00CB52F9"/>
    <w:rsid w:val="00CB565C"/>
    <w:rsid w:val="00CB57A4"/>
    <w:rsid w:val="00CC2416"/>
    <w:rsid w:val="00CD2100"/>
    <w:rsid w:val="00CE3124"/>
    <w:rsid w:val="00CF6653"/>
    <w:rsid w:val="00D02067"/>
    <w:rsid w:val="00D11A81"/>
    <w:rsid w:val="00D1235A"/>
    <w:rsid w:val="00D23617"/>
    <w:rsid w:val="00D465ED"/>
    <w:rsid w:val="00D5625D"/>
    <w:rsid w:val="00D62C0F"/>
    <w:rsid w:val="00D715BE"/>
    <w:rsid w:val="00D77B45"/>
    <w:rsid w:val="00D82BAB"/>
    <w:rsid w:val="00D84A59"/>
    <w:rsid w:val="00D86E56"/>
    <w:rsid w:val="00DD15E3"/>
    <w:rsid w:val="00DE105D"/>
    <w:rsid w:val="00DE1E53"/>
    <w:rsid w:val="00DE3005"/>
    <w:rsid w:val="00DF0B57"/>
    <w:rsid w:val="00DF2113"/>
    <w:rsid w:val="00E20627"/>
    <w:rsid w:val="00E2312F"/>
    <w:rsid w:val="00E237D4"/>
    <w:rsid w:val="00E346BC"/>
    <w:rsid w:val="00E36EB5"/>
    <w:rsid w:val="00E467E5"/>
    <w:rsid w:val="00E60937"/>
    <w:rsid w:val="00E62197"/>
    <w:rsid w:val="00E80634"/>
    <w:rsid w:val="00E877FC"/>
    <w:rsid w:val="00E87A19"/>
    <w:rsid w:val="00E91729"/>
    <w:rsid w:val="00E92B23"/>
    <w:rsid w:val="00E97028"/>
    <w:rsid w:val="00E97B05"/>
    <w:rsid w:val="00EB5BA5"/>
    <w:rsid w:val="00EE60CA"/>
    <w:rsid w:val="00F0527E"/>
    <w:rsid w:val="00F17AA1"/>
    <w:rsid w:val="00F23BF9"/>
    <w:rsid w:val="00F24109"/>
    <w:rsid w:val="00F31CBC"/>
    <w:rsid w:val="00F4111E"/>
    <w:rsid w:val="00F44FC0"/>
    <w:rsid w:val="00F45365"/>
    <w:rsid w:val="00F641ED"/>
    <w:rsid w:val="00F7241B"/>
    <w:rsid w:val="00F77D0F"/>
    <w:rsid w:val="00F805F5"/>
    <w:rsid w:val="00F839EC"/>
    <w:rsid w:val="00F84CDE"/>
    <w:rsid w:val="00F87EF5"/>
    <w:rsid w:val="00FA21B5"/>
    <w:rsid w:val="00FA3FC2"/>
    <w:rsid w:val="00FA5435"/>
    <w:rsid w:val="00FA765D"/>
    <w:rsid w:val="00FB3545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2638-E3D6-4C06-B9CA-1DF1E07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74</Words>
  <Characters>23798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8-11-21T01:16:00Z</cp:lastPrinted>
  <dcterms:created xsi:type="dcterms:W3CDTF">2019-11-27T08:21:00Z</dcterms:created>
  <dcterms:modified xsi:type="dcterms:W3CDTF">2019-11-27T08:21:00Z</dcterms:modified>
</cp:coreProperties>
</file>